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AA9AC" w14:textId="2CBD4A5C" w:rsidR="00B06674" w:rsidRPr="008F7167" w:rsidRDefault="00F452CD" w:rsidP="008F7167">
      <w:pPr>
        <w:pStyle w:val="Heading2"/>
        <w:ind w:right="-330"/>
        <w:jc w:val="center"/>
        <w:rPr>
          <w:color w:val="000000" w:themeColor="text1"/>
          <w:sz w:val="56"/>
          <w:szCs w:val="56"/>
          <w:u w:val="none"/>
        </w:rPr>
      </w:pPr>
      <w:r w:rsidRPr="008F7167">
        <w:rPr>
          <w:color w:val="000000" w:themeColor="text1"/>
          <w:sz w:val="56"/>
          <w:szCs w:val="56"/>
          <w:u w:val="none"/>
        </w:rPr>
        <w:t>Front End Engineering-II</w:t>
      </w:r>
    </w:p>
    <w:p w14:paraId="42F460F7" w14:textId="77777777" w:rsidR="00B9774D" w:rsidRPr="008F7167" w:rsidRDefault="00B9774D" w:rsidP="008F7167">
      <w:pPr>
        <w:rPr>
          <w:bCs/>
        </w:rPr>
      </w:pPr>
    </w:p>
    <w:p w14:paraId="0E4020B0" w14:textId="78F73F77" w:rsidR="00876AAA" w:rsidRPr="008F7167" w:rsidRDefault="00EA06A9" w:rsidP="008F7167">
      <w:pPr>
        <w:spacing w:after="418" w:line="265" w:lineRule="auto"/>
        <w:ind w:left="10" w:right="443"/>
        <w:jc w:val="center"/>
        <w:rPr>
          <w:b/>
          <w:sz w:val="28"/>
          <w:szCs w:val="24"/>
        </w:rPr>
      </w:pPr>
      <w:r w:rsidRPr="008F7167">
        <w:rPr>
          <w:b/>
          <w:sz w:val="48"/>
          <w:szCs w:val="24"/>
        </w:rPr>
        <w:t>Project Report</w:t>
      </w:r>
    </w:p>
    <w:p w14:paraId="4D32A840" w14:textId="6B2054B3" w:rsidR="00876AAA" w:rsidRPr="008F7167" w:rsidRDefault="00EA06A9" w:rsidP="008F7167">
      <w:pPr>
        <w:spacing w:after="1246" w:line="265" w:lineRule="auto"/>
        <w:ind w:left="10" w:right="501"/>
        <w:jc w:val="center"/>
        <w:rPr>
          <w:bCs/>
          <w:sz w:val="28"/>
          <w:szCs w:val="24"/>
        </w:rPr>
      </w:pPr>
      <w:r w:rsidRPr="008F7167">
        <w:rPr>
          <w:bCs/>
          <w:sz w:val="48"/>
          <w:szCs w:val="24"/>
        </w:rPr>
        <w:t>Semester-IV (Batch-2022)</w:t>
      </w:r>
    </w:p>
    <w:p w14:paraId="5D048BCF" w14:textId="34618A57" w:rsidR="00E977DC" w:rsidRPr="008F7167" w:rsidRDefault="009B778D" w:rsidP="008F7167">
      <w:pPr>
        <w:spacing w:after="268" w:line="259" w:lineRule="auto"/>
        <w:ind w:left="0" w:right="436" w:firstLine="0"/>
        <w:jc w:val="center"/>
        <w:rPr>
          <w:noProof/>
          <w:sz w:val="36"/>
          <w:szCs w:val="32"/>
        </w:rPr>
      </w:pPr>
      <w:r w:rsidRPr="008F7167">
        <w:rPr>
          <w:b/>
          <w:sz w:val="52"/>
          <w:szCs w:val="32"/>
          <w:u w:color="000000"/>
        </w:rPr>
        <w:t>Airbnb Clone</w:t>
      </w:r>
    </w:p>
    <w:p w14:paraId="20330B65" w14:textId="1CB0D95A" w:rsidR="00876AAA" w:rsidRPr="008F7167" w:rsidRDefault="00876AAA" w:rsidP="008F7167">
      <w:pPr>
        <w:spacing w:after="73" w:line="259" w:lineRule="auto"/>
        <w:ind w:left="0" w:right="0" w:firstLine="0"/>
      </w:pPr>
    </w:p>
    <w:p w14:paraId="234506E5" w14:textId="60E867CE" w:rsidR="00B93612" w:rsidRPr="008F7167" w:rsidRDefault="0030130F" w:rsidP="008F7167">
      <w:pPr>
        <w:spacing w:after="73" w:line="259" w:lineRule="auto"/>
        <w:ind w:left="2883" w:right="0" w:firstLine="0"/>
      </w:pPr>
      <w:r>
        <w:softHyphen/>
      </w:r>
    </w:p>
    <w:p w14:paraId="28A26A6D" w14:textId="2066A2D3" w:rsidR="008A3A41" w:rsidRPr="008F7167" w:rsidRDefault="00B06674" w:rsidP="008F7167">
      <w:pPr>
        <w:spacing w:after="73" w:line="259" w:lineRule="auto"/>
        <w:ind w:left="0" w:right="0" w:firstLine="0"/>
        <w:jc w:val="center"/>
      </w:pPr>
      <w:r w:rsidRPr="008F7167">
        <w:rPr>
          <w:noProof/>
        </w:rPr>
        <w:drawing>
          <wp:inline distT="0" distB="0" distL="0" distR="0" wp14:anchorId="1C814BD3" wp14:editId="2746A8F5">
            <wp:extent cx="2346960" cy="13335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347520" cy="1333818"/>
                    </a:xfrm>
                    <a:prstGeom prst="rect">
                      <a:avLst/>
                    </a:prstGeom>
                  </pic:spPr>
                </pic:pic>
              </a:graphicData>
            </a:graphic>
          </wp:inline>
        </w:drawing>
      </w:r>
    </w:p>
    <w:p w14:paraId="47016E18" w14:textId="77777777" w:rsidR="00E977DC" w:rsidRPr="008F7167" w:rsidRDefault="00E977DC" w:rsidP="008F7167">
      <w:pPr>
        <w:spacing w:after="73" w:line="259" w:lineRule="auto"/>
        <w:ind w:left="0" w:right="0" w:firstLine="0"/>
      </w:pPr>
    </w:p>
    <w:p w14:paraId="03750A1B" w14:textId="488AE4F7" w:rsidR="008A3A41" w:rsidRPr="008F7167" w:rsidRDefault="008A3A41" w:rsidP="008F7167">
      <w:pPr>
        <w:spacing w:after="73" w:line="259" w:lineRule="auto"/>
        <w:ind w:left="0" w:right="0" w:firstLine="0"/>
      </w:pPr>
    </w:p>
    <w:p w14:paraId="325814A5" w14:textId="1B0872EE" w:rsidR="00B06674" w:rsidRPr="008F7167" w:rsidRDefault="00B06674" w:rsidP="008F7167">
      <w:pPr>
        <w:spacing w:after="73" w:line="259" w:lineRule="auto"/>
        <w:ind w:left="0" w:right="0" w:firstLine="0"/>
      </w:pPr>
    </w:p>
    <w:p w14:paraId="0132C62E" w14:textId="38197C9D" w:rsidR="008A3A41" w:rsidRPr="008F7167" w:rsidRDefault="008A3A41" w:rsidP="008F7167">
      <w:pPr>
        <w:spacing w:after="73" w:line="259" w:lineRule="auto"/>
        <w:ind w:left="2883" w:right="0" w:firstLine="0"/>
      </w:pPr>
    </w:p>
    <w:p w14:paraId="7F973F13" w14:textId="39534BE0" w:rsidR="008A3A41" w:rsidRPr="008F7167" w:rsidRDefault="009B778D" w:rsidP="008F7167">
      <w:pPr>
        <w:spacing w:after="73" w:line="259" w:lineRule="auto"/>
        <w:ind w:left="2883" w:right="0" w:firstLine="0"/>
      </w:pPr>
      <w:r w:rsidRPr="008F7167">
        <w:rPr>
          <w:noProof/>
        </w:rPr>
        <mc:AlternateContent>
          <mc:Choice Requires="wps">
            <w:drawing>
              <wp:anchor distT="0" distB="0" distL="114300" distR="114300" simplePos="0" relativeHeight="251664384" behindDoc="0" locked="0" layoutInCell="1" allowOverlap="1" wp14:anchorId="210E440C" wp14:editId="5DDBF47D">
                <wp:simplePos x="0" y="0"/>
                <wp:positionH relativeFrom="margin">
                  <wp:posOffset>265026</wp:posOffset>
                </wp:positionH>
                <wp:positionV relativeFrom="paragraph">
                  <wp:posOffset>70254</wp:posOffset>
                </wp:positionV>
                <wp:extent cx="2087880" cy="967740"/>
                <wp:effectExtent l="0" t="0" r="7620" b="3810"/>
                <wp:wrapNone/>
                <wp:docPr id="229887660" name="Text Box 4"/>
                <wp:cNvGraphicFramePr/>
                <a:graphic xmlns:a="http://schemas.openxmlformats.org/drawingml/2006/main">
                  <a:graphicData uri="http://schemas.microsoft.com/office/word/2010/wordprocessingShape">
                    <wps:wsp>
                      <wps:cNvSpPr txBox="1"/>
                      <wps:spPr>
                        <a:xfrm>
                          <a:off x="0" y="0"/>
                          <a:ext cx="2087880" cy="967740"/>
                        </a:xfrm>
                        <a:prstGeom prst="rect">
                          <a:avLst/>
                        </a:prstGeom>
                        <a:solidFill>
                          <a:schemeClr val="lt1"/>
                        </a:solidFill>
                        <a:ln w="6350">
                          <a:noFill/>
                        </a:ln>
                      </wps:spPr>
                      <wps:txbx>
                        <w:txbxContent>
                          <w:p w14:paraId="0B1C2540" w14:textId="77777777" w:rsidR="00B93612" w:rsidRPr="00B93612" w:rsidRDefault="00B93612" w:rsidP="00B93612">
                            <w:pPr>
                              <w:spacing w:after="73" w:line="259" w:lineRule="auto"/>
                              <w:ind w:right="0"/>
                              <w:jc w:val="left"/>
                              <w:rPr>
                                <w:b/>
                                <w:bCs/>
                                <w:u w:val="single"/>
                              </w:rPr>
                            </w:pPr>
                            <w:r w:rsidRPr="00B93612">
                              <w:rPr>
                                <w:b/>
                                <w:bCs/>
                                <w:u w:val="single"/>
                              </w:rPr>
                              <w:t>Supervised By:</w:t>
                            </w:r>
                          </w:p>
                          <w:p w14:paraId="51CDB582" w14:textId="138D6280" w:rsidR="00B93612" w:rsidRDefault="009B778D" w:rsidP="00B93612">
                            <w:pPr>
                              <w:spacing w:after="73" w:line="259" w:lineRule="auto"/>
                              <w:ind w:right="0"/>
                              <w:jc w:val="left"/>
                            </w:pPr>
                            <w:r>
                              <w:t>Dr. Baljit Kaur</w:t>
                            </w:r>
                          </w:p>
                          <w:p w14:paraId="75FA05F8" w14:textId="77777777" w:rsidR="00B93612" w:rsidRDefault="00B936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0E440C" id="_x0000_t202" coordsize="21600,21600" o:spt="202" path="m,l,21600r21600,l21600,xe">
                <v:stroke joinstyle="miter"/>
                <v:path gradientshapeok="t" o:connecttype="rect"/>
              </v:shapetype>
              <v:shape id="Text Box 4" o:spid="_x0000_s1026" type="#_x0000_t202" style="position:absolute;left:0;text-align:left;margin-left:20.85pt;margin-top:5.55pt;width:164.4pt;height:76.2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aCLwIAAFs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" fillcolor="white [3201]" stroked="f" strokeweight=".5pt">
                <v:textbox>
                  <w:txbxContent>
                    <w:p w14:paraId="0B1C2540" w14:textId="77777777" w:rsidR="00B93612" w:rsidRPr="00B93612" w:rsidRDefault="00B93612" w:rsidP="00B93612">
                      <w:pPr>
                        <w:spacing w:after="73" w:line="259" w:lineRule="auto"/>
                        <w:ind w:right="0"/>
                        <w:jc w:val="left"/>
                        <w:rPr>
                          <w:b/>
                          <w:bCs/>
                          <w:u w:val="single"/>
                        </w:rPr>
                      </w:pPr>
                      <w:r w:rsidRPr="00B93612">
                        <w:rPr>
                          <w:b/>
                          <w:bCs/>
                          <w:u w:val="single"/>
                        </w:rPr>
                        <w:t>Supervised By:</w:t>
                      </w:r>
                    </w:p>
                    <w:p w14:paraId="51CDB582" w14:textId="138D6280" w:rsidR="00B93612" w:rsidRDefault="009B778D" w:rsidP="00B93612">
                      <w:pPr>
                        <w:spacing w:after="73" w:line="259" w:lineRule="auto"/>
                        <w:ind w:right="0"/>
                        <w:jc w:val="left"/>
                      </w:pPr>
                      <w:r>
                        <w:t>Dr. Baljit Kaur</w:t>
                      </w:r>
                    </w:p>
                    <w:p w14:paraId="75FA05F8" w14:textId="77777777" w:rsidR="00B93612" w:rsidRDefault="00B93612">
                      <w:pPr>
                        <w:ind w:left="0"/>
                      </w:pPr>
                    </w:p>
                  </w:txbxContent>
                </v:textbox>
                <w10:wrap anchorx="margin"/>
              </v:shape>
            </w:pict>
          </mc:Fallback>
        </mc:AlternateContent>
      </w:r>
      <w:r w:rsidRPr="008F7167">
        <w:rPr>
          <w:noProof/>
        </w:rPr>
        <mc:AlternateContent>
          <mc:Choice Requires="wps">
            <w:drawing>
              <wp:anchor distT="0" distB="0" distL="114300" distR="114300" simplePos="0" relativeHeight="251655168" behindDoc="0" locked="0" layoutInCell="1" allowOverlap="1" wp14:anchorId="702C1588" wp14:editId="237F8F61">
                <wp:simplePos x="0" y="0"/>
                <wp:positionH relativeFrom="margin">
                  <wp:posOffset>3571875</wp:posOffset>
                </wp:positionH>
                <wp:positionV relativeFrom="paragraph">
                  <wp:posOffset>9525</wp:posOffset>
                </wp:positionV>
                <wp:extent cx="2468880" cy="1059180"/>
                <wp:effectExtent l="0" t="0" r="7620" b="7620"/>
                <wp:wrapNone/>
                <wp:docPr id="1384599956" name="Text Box 3"/>
                <wp:cNvGraphicFramePr/>
                <a:graphic xmlns:a="http://schemas.openxmlformats.org/drawingml/2006/main">
                  <a:graphicData uri="http://schemas.microsoft.com/office/word/2010/wordprocessingShape">
                    <wps:wsp>
                      <wps:cNvSpPr txBox="1"/>
                      <wps:spPr>
                        <a:xfrm>
                          <a:off x="0" y="0"/>
                          <a:ext cx="2468880" cy="1059180"/>
                        </a:xfrm>
                        <a:prstGeom prst="rect">
                          <a:avLst/>
                        </a:prstGeom>
                        <a:solidFill>
                          <a:schemeClr val="lt1"/>
                        </a:solidFill>
                        <a:ln w="6350">
                          <a:noFill/>
                        </a:ln>
                      </wps:spPr>
                      <wps:txbx>
                        <w:txbxContent>
                          <w:p w14:paraId="6F42CFAC" w14:textId="77777777" w:rsidR="00B93612" w:rsidRPr="00B93612" w:rsidRDefault="00B93612" w:rsidP="00B93612">
                            <w:pPr>
                              <w:spacing w:after="73" w:line="259" w:lineRule="auto"/>
                              <w:ind w:right="0"/>
                              <w:jc w:val="left"/>
                              <w:rPr>
                                <w:b/>
                                <w:bCs/>
                              </w:rPr>
                            </w:pPr>
                            <w:r w:rsidRPr="00B93612">
                              <w:rPr>
                                <w:b/>
                                <w:bCs/>
                              </w:rPr>
                              <w:t>Submitted By:</w:t>
                            </w:r>
                          </w:p>
                          <w:p w14:paraId="7125DCD6" w14:textId="77777777" w:rsidR="00B93612" w:rsidRDefault="00B93612" w:rsidP="00B93612">
                            <w:pPr>
                              <w:spacing w:after="73" w:line="259" w:lineRule="auto"/>
                              <w:ind w:right="0"/>
                              <w:jc w:val="left"/>
                            </w:pPr>
                            <w:r>
                              <w:t>Jasjeet Kaur Saini (2210990442)</w:t>
                            </w:r>
                          </w:p>
                          <w:p w14:paraId="5495F88C" w14:textId="77777777" w:rsidR="00B93612" w:rsidRDefault="00B93612" w:rsidP="00B93612">
                            <w:pPr>
                              <w:spacing w:after="73" w:line="259" w:lineRule="auto"/>
                              <w:ind w:right="0"/>
                              <w:jc w:val="left"/>
                            </w:pPr>
                            <w:r>
                              <w:t>Kamaljeet Kaur (2210990470)</w:t>
                            </w:r>
                          </w:p>
                          <w:p w14:paraId="186D07FA" w14:textId="77777777" w:rsidR="00B93612" w:rsidRDefault="00B93612" w:rsidP="00B93612">
                            <w:pPr>
                              <w:spacing w:after="73" w:line="259" w:lineRule="auto"/>
                              <w:ind w:right="0"/>
                              <w:jc w:val="left"/>
                            </w:pPr>
                            <w:r>
                              <w:t>Kanchan Yadav (2210990471)</w:t>
                            </w:r>
                          </w:p>
                          <w:p w14:paraId="33E78B12" w14:textId="77777777" w:rsidR="00B93612" w:rsidRDefault="00B936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1588" id="Text Box 3" o:spid="_x0000_s1027" type="#_x0000_t202" style="position:absolute;left:0;text-align:left;margin-left:281.25pt;margin-top:.75pt;width:194.4pt;height:8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" fillcolor="white [3201]" stroked="f" strokeweight=".5pt">
                <v:textbox>
                  <w:txbxContent>
                    <w:p w14:paraId="6F42CFAC" w14:textId="77777777" w:rsidR="00B93612" w:rsidRPr="00B93612" w:rsidRDefault="00B93612" w:rsidP="00B93612">
                      <w:pPr>
                        <w:spacing w:after="73" w:line="259" w:lineRule="auto"/>
                        <w:ind w:right="0"/>
                        <w:jc w:val="left"/>
                        <w:rPr>
                          <w:b/>
                          <w:bCs/>
                        </w:rPr>
                      </w:pPr>
                      <w:r w:rsidRPr="00B93612">
                        <w:rPr>
                          <w:b/>
                          <w:bCs/>
                        </w:rPr>
                        <w:t>Submitted By:</w:t>
                      </w:r>
                    </w:p>
                    <w:p w14:paraId="7125DCD6" w14:textId="77777777" w:rsidR="00B93612" w:rsidRDefault="00B93612" w:rsidP="00B93612">
                      <w:pPr>
                        <w:spacing w:after="73" w:line="259" w:lineRule="auto"/>
                        <w:ind w:right="0"/>
                        <w:jc w:val="left"/>
                      </w:pPr>
                      <w:r>
                        <w:t>Jasjeet Kaur Saini (2210990442)</w:t>
                      </w:r>
                    </w:p>
                    <w:p w14:paraId="5495F88C" w14:textId="77777777" w:rsidR="00B93612" w:rsidRDefault="00B93612" w:rsidP="00B93612">
                      <w:pPr>
                        <w:spacing w:after="73" w:line="259" w:lineRule="auto"/>
                        <w:ind w:right="0"/>
                        <w:jc w:val="left"/>
                      </w:pPr>
                      <w:r>
                        <w:t>Kamaljeet Kaur (2210990470)</w:t>
                      </w:r>
                    </w:p>
                    <w:p w14:paraId="186D07FA" w14:textId="77777777" w:rsidR="00B93612" w:rsidRDefault="00B93612" w:rsidP="00B93612">
                      <w:pPr>
                        <w:spacing w:after="73" w:line="259" w:lineRule="auto"/>
                        <w:ind w:right="0"/>
                        <w:jc w:val="left"/>
                      </w:pPr>
                      <w:r>
                        <w:t>Kanchan Yadav (2210990471)</w:t>
                      </w:r>
                    </w:p>
                    <w:p w14:paraId="33E78B12" w14:textId="77777777" w:rsidR="00B93612" w:rsidRDefault="00B93612">
                      <w:pPr>
                        <w:ind w:left="0"/>
                      </w:pPr>
                    </w:p>
                  </w:txbxContent>
                </v:textbox>
                <w10:wrap anchorx="margin"/>
              </v:shape>
            </w:pict>
          </mc:Fallback>
        </mc:AlternateContent>
      </w:r>
    </w:p>
    <w:p w14:paraId="146966C5" w14:textId="0770381E" w:rsidR="00E977DC" w:rsidRPr="008F7167" w:rsidRDefault="00E977DC" w:rsidP="008F7167">
      <w:pPr>
        <w:pStyle w:val="Heading1"/>
        <w:spacing w:after="0" w:line="259" w:lineRule="auto"/>
        <w:ind w:left="0" w:right="439" w:firstLine="0"/>
        <w:jc w:val="both"/>
        <w:rPr>
          <w:sz w:val="28"/>
          <w:u w:val="none"/>
        </w:rPr>
      </w:pPr>
    </w:p>
    <w:p w14:paraId="2FEFD6E7" w14:textId="77777777" w:rsidR="00E977DC" w:rsidRPr="008F7167" w:rsidRDefault="00E977DC" w:rsidP="008F7167">
      <w:pPr>
        <w:pStyle w:val="Heading1"/>
        <w:spacing w:after="0" w:line="259" w:lineRule="auto"/>
        <w:ind w:left="0" w:right="439" w:firstLine="0"/>
        <w:jc w:val="both"/>
        <w:rPr>
          <w:sz w:val="28"/>
          <w:u w:val="none"/>
        </w:rPr>
      </w:pPr>
    </w:p>
    <w:p w14:paraId="4D6FBE41" w14:textId="77777777" w:rsidR="00E977DC" w:rsidRPr="008F7167" w:rsidRDefault="00E977DC" w:rsidP="008F7167">
      <w:pPr>
        <w:pStyle w:val="Heading1"/>
        <w:spacing w:after="0" w:line="259" w:lineRule="auto"/>
        <w:ind w:left="0" w:right="439" w:firstLine="0"/>
        <w:jc w:val="both"/>
        <w:rPr>
          <w:sz w:val="28"/>
          <w:u w:val="none"/>
        </w:rPr>
      </w:pPr>
    </w:p>
    <w:p w14:paraId="459D09ED" w14:textId="77777777" w:rsidR="00B06674" w:rsidRPr="008F7167" w:rsidRDefault="00B06674" w:rsidP="008F7167">
      <w:pPr>
        <w:pStyle w:val="Heading1"/>
        <w:spacing w:after="0" w:line="259" w:lineRule="auto"/>
        <w:ind w:left="0" w:right="439" w:firstLine="0"/>
        <w:jc w:val="both"/>
        <w:rPr>
          <w:sz w:val="28"/>
          <w:u w:val="none"/>
        </w:rPr>
      </w:pPr>
      <w:r w:rsidRPr="008F7167">
        <w:rPr>
          <w:sz w:val="28"/>
          <w:u w:val="none"/>
        </w:rPr>
        <w:t xml:space="preserve">                       </w:t>
      </w:r>
    </w:p>
    <w:p w14:paraId="13C35172" w14:textId="77777777" w:rsidR="009B778D" w:rsidRPr="008F7167" w:rsidRDefault="009B778D" w:rsidP="008F7167"/>
    <w:p w14:paraId="2976DF5C" w14:textId="77777777" w:rsidR="009B778D" w:rsidRPr="008F7167" w:rsidRDefault="009B778D" w:rsidP="008F7167"/>
    <w:p w14:paraId="049AA754" w14:textId="211ABAFA" w:rsidR="00B06674" w:rsidRPr="008F7167" w:rsidRDefault="00D34807" w:rsidP="008F7167">
      <w:pPr>
        <w:pStyle w:val="Heading1"/>
        <w:spacing w:after="0" w:line="259" w:lineRule="auto"/>
        <w:ind w:left="0" w:right="439" w:firstLine="0"/>
        <w:jc w:val="center"/>
        <w:rPr>
          <w:sz w:val="28"/>
          <w:u w:val="none"/>
        </w:rPr>
      </w:pPr>
      <w:r w:rsidRPr="008F7167">
        <w:rPr>
          <w:sz w:val="28"/>
          <w:u w:val="none"/>
        </w:rPr>
        <w:t>Department of Computer Science and Engineering</w:t>
      </w:r>
    </w:p>
    <w:p w14:paraId="49EDC574" w14:textId="77777777" w:rsidR="00E977DC" w:rsidRPr="008F7167" w:rsidRDefault="00D34807" w:rsidP="008F7167">
      <w:pPr>
        <w:spacing w:after="0" w:line="237" w:lineRule="auto"/>
        <w:ind w:right="553"/>
        <w:jc w:val="center"/>
        <w:rPr>
          <w:b/>
          <w:sz w:val="28"/>
        </w:rPr>
      </w:pPr>
      <w:r w:rsidRPr="008F7167">
        <w:rPr>
          <w:b/>
          <w:sz w:val="28"/>
        </w:rPr>
        <w:t>Chitkara University Institute of Engineering &amp; Technology, Chitkara University, Punjab</w:t>
      </w:r>
    </w:p>
    <w:p w14:paraId="1CEB1AFC" w14:textId="77777777" w:rsidR="008B7F96" w:rsidRPr="008F7167" w:rsidRDefault="00F71110" w:rsidP="008F7167">
      <w:pPr>
        <w:spacing w:after="0" w:line="237" w:lineRule="auto"/>
        <w:ind w:left="0" w:right="553" w:firstLine="0"/>
        <w:rPr>
          <w:b/>
          <w:sz w:val="28"/>
        </w:rPr>
      </w:pPr>
      <w:r w:rsidRPr="008F7167">
        <w:rPr>
          <w:b/>
          <w:sz w:val="28"/>
        </w:rPr>
        <w:t xml:space="preserve"> </w:t>
      </w:r>
    </w:p>
    <w:p w14:paraId="701B13D4" w14:textId="77777777" w:rsidR="008B7F96" w:rsidRPr="008F7167" w:rsidRDefault="008B7F96" w:rsidP="008F7167">
      <w:pPr>
        <w:spacing w:after="0" w:line="237" w:lineRule="auto"/>
        <w:ind w:left="0" w:right="553" w:firstLine="0"/>
        <w:rPr>
          <w:b/>
          <w:sz w:val="28"/>
        </w:rPr>
      </w:pPr>
      <w:r w:rsidRPr="008F7167">
        <w:rPr>
          <w:b/>
          <w:sz w:val="28"/>
        </w:rPr>
        <w:lastRenderedPageBreak/>
        <w:t xml:space="preserve">  </w:t>
      </w:r>
    </w:p>
    <w:p w14:paraId="73C708D8" w14:textId="4DC03F06" w:rsidR="00B93612" w:rsidRPr="008F7167" w:rsidRDefault="008B7F96" w:rsidP="008F7167">
      <w:pPr>
        <w:spacing w:after="0" w:line="237" w:lineRule="auto"/>
        <w:ind w:left="0" w:right="553" w:firstLine="0"/>
        <w:rPr>
          <w:b/>
          <w:sz w:val="28"/>
        </w:rPr>
      </w:pPr>
      <w:r w:rsidRPr="008F7167">
        <w:rPr>
          <w:b/>
          <w:sz w:val="28"/>
        </w:rPr>
        <w:t xml:space="preserve">  </w:t>
      </w:r>
      <w:r w:rsidR="00EA06A9" w:rsidRPr="008F7167">
        <w:rPr>
          <w:b/>
          <w:bCs/>
          <w:sz w:val="32"/>
          <w:szCs w:val="32"/>
          <w:u w:val="single"/>
        </w:rPr>
        <w:t>ABSTRACT</w:t>
      </w:r>
    </w:p>
    <w:p w14:paraId="010C8814" w14:textId="77777777" w:rsidR="001543B6" w:rsidRPr="008F7167" w:rsidRDefault="001543B6" w:rsidP="008F7167">
      <w:pPr>
        <w:spacing w:after="0" w:line="237" w:lineRule="auto"/>
        <w:ind w:right="553"/>
        <w:rPr>
          <w:b/>
          <w:sz w:val="28"/>
        </w:rPr>
      </w:pPr>
    </w:p>
    <w:p w14:paraId="723D24CC" w14:textId="207540A1" w:rsidR="001543B6" w:rsidRPr="008F7167" w:rsidRDefault="001543B6" w:rsidP="008F7167">
      <w:pPr>
        <w:spacing w:after="0" w:line="237" w:lineRule="auto"/>
        <w:ind w:right="553"/>
        <w:rPr>
          <w:bCs/>
          <w:szCs w:val="20"/>
        </w:rPr>
      </w:pPr>
      <w:r w:rsidRPr="008F7167">
        <w:rPr>
          <w:bCs/>
          <w:szCs w:val="20"/>
        </w:rPr>
        <w:t xml:space="preserve">This project report presents the development and implementation of an Airbnb clone website, aimed at replicating the functionality and user interface of the original platform. The website facilitates the process of finding and booking accommodations for </w:t>
      </w:r>
      <w:r w:rsidR="008B7F96" w:rsidRPr="008F7167">
        <w:rPr>
          <w:bCs/>
          <w:szCs w:val="20"/>
        </w:rPr>
        <w:t xml:space="preserve">traveller, </w:t>
      </w:r>
      <w:r w:rsidRPr="008F7167">
        <w:rPr>
          <w:bCs/>
          <w:szCs w:val="20"/>
        </w:rPr>
        <w:t>mirroring the core features of Airbnb.</w:t>
      </w:r>
    </w:p>
    <w:p w14:paraId="2EB98F89" w14:textId="77777777" w:rsidR="001543B6" w:rsidRPr="008F7167" w:rsidRDefault="001543B6" w:rsidP="008F7167">
      <w:pPr>
        <w:spacing w:after="0" w:line="237" w:lineRule="auto"/>
        <w:ind w:right="553"/>
        <w:rPr>
          <w:bCs/>
          <w:szCs w:val="20"/>
        </w:rPr>
      </w:pPr>
    </w:p>
    <w:p w14:paraId="1FC44420" w14:textId="77777777" w:rsidR="001543B6" w:rsidRPr="008F7167" w:rsidRDefault="001543B6" w:rsidP="008F7167">
      <w:pPr>
        <w:spacing w:after="0" w:line="237" w:lineRule="auto"/>
        <w:ind w:right="553"/>
        <w:rPr>
          <w:bCs/>
          <w:szCs w:val="20"/>
        </w:rPr>
      </w:pPr>
      <w:r w:rsidRPr="008F7167">
        <w:rPr>
          <w:bCs/>
          <w:szCs w:val="20"/>
        </w:rPr>
        <w:t>The primary purpose of this project was twofold: first, to gain proficiency in utilizing React, a popular JavaScript library for building user interfaces; and second, to hone our web development skills through practical application. By emulating the structure and functionality of Airbnb, we sought to deepen our understanding of front-end development concepts and best practices.</w:t>
      </w:r>
    </w:p>
    <w:p w14:paraId="477652CC" w14:textId="77777777" w:rsidR="001543B6" w:rsidRPr="008F7167" w:rsidRDefault="001543B6" w:rsidP="008F7167">
      <w:pPr>
        <w:spacing w:after="0" w:line="237" w:lineRule="auto"/>
        <w:ind w:right="553"/>
        <w:rPr>
          <w:bCs/>
          <w:szCs w:val="20"/>
        </w:rPr>
      </w:pPr>
    </w:p>
    <w:p w14:paraId="2153276A" w14:textId="77777777" w:rsidR="001543B6" w:rsidRPr="008F7167" w:rsidRDefault="001543B6" w:rsidP="008F7167">
      <w:pPr>
        <w:spacing w:after="0" w:line="237" w:lineRule="auto"/>
        <w:ind w:right="553"/>
        <w:rPr>
          <w:bCs/>
          <w:szCs w:val="20"/>
        </w:rPr>
      </w:pPr>
      <w:r w:rsidRPr="008F7167">
        <w:rPr>
          <w:bCs/>
          <w:szCs w:val="20"/>
        </w:rPr>
        <w:t>Throughout the development process, careful attention was paid to replicating the visual design, user experience, and functionality of the original Airbnb website. Leveraging React, we aimed to create a responsive and intuitive interface that enables users to seamlessly browse, search for, and book accommodations.</w:t>
      </w:r>
    </w:p>
    <w:p w14:paraId="0E1BD60B" w14:textId="77777777" w:rsidR="001543B6" w:rsidRPr="008F7167" w:rsidRDefault="001543B6" w:rsidP="008F7167">
      <w:pPr>
        <w:spacing w:after="0" w:line="237" w:lineRule="auto"/>
        <w:ind w:right="553"/>
        <w:rPr>
          <w:bCs/>
          <w:szCs w:val="20"/>
        </w:rPr>
      </w:pPr>
    </w:p>
    <w:p w14:paraId="5CEF10E0" w14:textId="77777777" w:rsidR="001543B6" w:rsidRPr="008F7167" w:rsidRDefault="001543B6" w:rsidP="008F7167">
      <w:pPr>
        <w:spacing w:after="0" w:line="237" w:lineRule="auto"/>
        <w:ind w:right="553"/>
        <w:rPr>
          <w:bCs/>
          <w:szCs w:val="20"/>
        </w:rPr>
      </w:pPr>
      <w:r w:rsidRPr="008F7167">
        <w:rPr>
          <w:bCs/>
          <w:szCs w:val="20"/>
        </w:rPr>
        <w:t>Key components of the project include the implementation of user authentication, search functionality, property listings, booking features, and a user-friendly interface. Challenges encountered during development were addressed through iterative design and problem-solving, contributing to a deeper understanding of React and web development principles.</w:t>
      </w:r>
    </w:p>
    <w:p w14:paraId="5A675A02" w14:textId="77777777" w:rsidR="001543B6" w:rsidRPr="008F7167" w:rsidRDefault="001543B6" w:rsidP="008F7167">
      <w:pPr>
        <w:spacing w:after="0" w:line="237" w:lineRule="auto"/>
        <w:ind w:right="553"/>
        <w:rPr>
          <w:bCs/>
          <w:szCs w:val="20"/>
        </w:rPr>
      </w:pPr>
    </w:p>
    <w:p w14:paraId="4FF667B7" w14:textId="49F4E980" w:rsidR="001543B6" w:rsidRPr="008F7167" w:rsidRDefault="001543B6" w:rsidP="008F7167">
      <w:pPr>
        <w:spacing w:after="0" w:line="237" w:lineRule="auto"/>
        <w:ind w:right="553"/>
        <w:rPr>
          <w:bCs/>
          <w:sz w:val="28"/>
        </w:rPr>
      </w:pPr>
      <w:r w:rsidRPr="008F7167">
        <w:rPr>
          <w:bCs/>
          <w:szCs w:val="20"/>
        </w:rPr>
        <w:t>In conclusion, this project served as a valuable learning experience, allowing us to apply theoretical knowledge to real-world development scenarios. Through the creation of an Airbnb clone, we have expanded our skills in React and web development, positioning ourselves for future projects and opportunities in the field of front-end development</w:t>
      </w:r>
      <w:r w:rsidRPr="008F7167">
        <w:rPr>
          <w:bCs/>
          <w:sz w:val="28"/>
        </w:rPr>
        <w:t>.</w:t>
      </w:r>
    </w:p>
    <w:p w14:paraId="2CB6DB3C" w14:textId="77777777" w:rsidR="00B93612" w:rsidRPr="008F7167" w:rsidRDefault="00B93612" w:rsidP="008F7167">
      <w:pPr>
        <w:ind w:left="0" w:right="522" w:firstLine="0"/>
        <w:rPr>
          <w:b/>
        </w:rPr>
      </w:pPr>
    </w:p>
    <w:p w14:paraId="2E9E7FA4" w14:textId="77777777" w:rsidR="00B93612" w:rsidRPr="008F7167" w:rsidRDefault="00B93612" w:rsidP="008F7167">
      <w:pPr>
        <w:ind w:left="0" w:right="522" w:firstLine="0"/>
      </w:pPr>
    </w:p>
    <w:p w14:paraId="629A0740" w14:textId="77777777" w:rsidR="00B93612" w:rsidRPr="008F7167" w:rsidRDefault="00B93612" w:rsidP="008F7167">
      <w:pPr>
        <w:ind w:left="0" w:right="522" w:firstLine="0"/>
      </w:pPr>
    </w:p>
    <w:p w14:paraId="26E618AD" w14:textId="77777777" w:rsidR="00B93612" w:rsidRPr="008F7167" w:rsidRDefault="00B93612" w:rsidP="008F7167">
      <w:pPr>
        <w:ind w:left="0" w:right="522" w:firstLine="0"/>
      </w:pPr>
    </w:p>
    <w:p w14:paraId="0C1336D6" w14:textId="77777777" w:rsidR="00B93612" w:rsidRPr="008F7167" w:rsidRDefault="00B93612" w:rsidP="008F7167">
      <w:pPr>
        <w:ind w:left="0" w:right="522" w:firstLine="0"/>
      </w:pPr>
    </w:p>
    <w:p w14:paraId="15841642" w14:textId="77777777" w:rsidR="00B93612" w:rsidRPr="008F7167" w:rsidRDefault="00B93612" w:rsidP="008F7167">
      <w:pPr>
        <w:ind w:left="0" w:right="522" w:firstLine="0"/>
      </w:pPr>
    </w:p>
    <w:p w14:paraId="20290F62" w14:textId="77777777" w:rsidR="00B93612" w:rsidRPr="008F7167" w:rsidRDefault="00B93612" w:rsidP="008F7167">
      <w:pPr>
        <w:ind w:left="0" w:right="522" w:firstLine="0"/>
      </w:pPr>
    </w:p>
    <w:p w14:paraId="48C1EF62" w14:textId="77777777" w:rsidR="00B93612" w:rsidRPr="008F7167" w:rsidRDefault="00B93612" w:rsidP="008F7167">
      <w:pPr>
        <w:ind w:left="0" w:right="522" w:firstLine="0"/>
      </w:pPr>
    </w:p>
    <w:p w14:paraId="3F1C0F66" w14:textId="77777777" w:rsidR="008B7F96" w:rsidRPr="008F7167" w:rsidRDefault="008B7F96" w:rsidP="008F7167">
      <w:pPr>
        <w:ind w:left="0" w:right="522" w:firstLine="0"/>
      </w:pPr>
    </w:p>
    <w:p w14:paraId="14499DFD" w14:textId="77777777" w:rsidR="008B7F96" w:rsidRPr="008F7167" w:rsidRDefault="008B7F96" w:rsidP="008F7167">
      <w:pPr>
        <w:ind w:left="0" w:right="522" w:firstLine="0"/>
      </w:pPr>
    </w:p>
    <w:p w14:paraId="6D75C81D" w14:textId="77777777" w:rsidR="008B7F96" w:rsidRPr="008F7167" w:rsidRDefault="008B7F96" w:rsidP="008F7167">
      <w:pPr>
        <w:ind w:left="0" w:right="522" w:firstLine="0"/>
      </w:pPr>
    </w:p>
    <w:p w14:paraId="3D1A9757" w14:textId="0D170826" w:rsidR="00876AAA" w:rsidRPr="008F7167" w:rsidRDefault="00EA06A9" w:rsidP="008F7167">
      <w:pPr>
        <w:ind w:left="0" w:right="522" w:firstLine="0"/>
        <w:rPr>
          <w:b/>
          <w:bCs/>
          <w:sz w:val="32"/>
          <w:szCs w:val="32"/>
          <w:u w:val="single"/>
        </w:rPr>
      </w:pPr>
      <w:r w:rsidRPr="008F7167">
        <w:rPr>
          <w:b/>
          <w:bCs/>
          <w:sz w:val="32"/>
          <w:szCs w:val="32"/>
          <w:u w:val="single"/>
        </w:rPr>
        <w:lastRenderedPageBreak/>
        <w:t>Table of Contents</w:t>
      </w:r>
    </w:p>
    <w:tbl>
      <w:tblPr>
        <w:tblStyle w:val="TableGrid"/>
        <w:tblW w:w="9351" w:type="dxa"/>
        <w:tblInd w:w="115" w:type="dxa"/>
        <w:tblCellMar>
          <w:top w:w="83" w:type="dxa"/>
          <w:left w:w="169" w:type="dxa"/>
          <w:right w:w="80" w:type="dxa"/>
        </w:tblCellMar>
        <w:tblLook w:val="04A0" w:firstRow="1" w:lastRow="0" w:firstColumn="1" w:lastColumn="0" w:noHBand="0" w:noVBand="1"/>
      </w:tblPr>
      <w:tblGrid>
        <w:gridCol w:w="1213"/>
        <w:gridCol w:w="6644"/>
        <w:gridCol w:w="1494"/>
      </w:tblGrid>
      <w:tr w:rsidR="00876AAA" w:rsidRPr="008F7167" w14:paraId="59EB5C1A" w14:textId="77777777">
        <w:trPr>
          <w:trHeight w:val="478"/>
        </w:trPr>
        <w:tc>
          <w:tcPr>
            <w:tcW w:w="1213" w:type="dxa"/>
            <w:tcBorders>
              <w:top w:val="single" w:sz="4" w:space="0" w:color="BFBFBF"/>
              <w:left w:val="single" w:sz="4" w:space="0" w:color="BFBFBF"/>
              <w:bottom w:val="single" w:sz="4" w:space="0" w:color="BFBFBF"/>
              <w:right w:val="single" w:sz="4" w:space="0" w:color="BFBFBF"/>
            </w:tcBorders>
          </w:tcPr>
          <w:p w14:paraId="402CB5AE" w14:textId="77777777" w:rsidR="00876AAA" w:rsidRPr="008F7167" w:rsidRDefault="00EA06A9" w:rsidP="008F7167">
            <w:pPr>
              <w:spacing w:after="0" w:line="259" w:lineRule="auto"/>
              <w:ind w:left="1" w:right="0" w:firstLine="0"/>
            </w:pPr>
            <w:proofErr w:type="spellStart"/>
            <w:proofErr w:type="gramStart"/>
            <w:r w:rsidRPr="008F7167">
              <w:rPr>
                <w:b/>
                <w:sz w:val="28"/>
                <w:u w:val="single" w:color="000000"/>
              </w:rPr>
              <w:t>Sr.No</w:t>
            </w:r>
            <w:proofErr w:type="spellEnd"/>
            <w:proofErr w:type="gramEnd"/>
          </w:p>
        </w:tc>
        <w:tc>
          <w:tcPr>
            <w:tcW w:w="6644" w:type="dxa"/>
            <w:tcBorders>
              <w:top w:val="single" w:sz="4" w:space="0" w:color="BFBFBF"/>
              <w:left w:val="single" w:sz="4" w:space="0" w:color="BFBFBF"/>
              <w:bottom w:val="single" w:sz="4" w:space="0" w:color="BFBFBF"/>
              <w:right w:val="single" w:sz="4" w:space="0" w:color="BFBFBF"/>
            </w:tcBorders>
          </w:tcPr>
          <w:p w14:paraId="0E429C38" w14:textId="77777777" w:rsidR="00876AAA" w:rsidRPr="008F7167" w:rsidRDefault="00EA06A9" w:rsidP="008F7167">
            <w:pPr>
              <w:spacing w:after="0" w:line="259" w:lineRule="auto"/>
              <w:ind w:left="2025" w:right="0" w:firstLine="0"/>
            </w:pPr>
            <w:r w:rsidRPr="008F7167">
              <w:rPr>
                <w:b/>
                <w:sz w:val="28"/>
                <w:u w:val="single" w:color="000000"/>
              </w:rPr>
              <w:t>TITLE</w:t>
            </w:r>
          </w:p>
        </w:tc>
        <w:tc>
          <w:tcPr>
            <w:tcW w:w="1494" w:type="dxa"/>
            <w:tcBorders>
              <w:top w:val="single" w:sz="4" w:space="0" w:color="BFBFBF"/>
              <w:left w:val="single" w:sz="4" w:space="0" w:color="BFBFBF"/>
              <w:bottom w:val="single" w:sz="4" w:space="0" w:color="BFBFBF"/>
              <w:right w:val="single" w:sz="4" w:space="0" w:color="BFBFBF"/>
            </w:tcBorders>
          </w:tcPr>
          <w:p w14:paraId="2C6FD92D" w14:textId="77777777" w:rsidR="00876AAA" w:rsidRPr="008F7167" w:rsidRDefault="00EA06A9" w:rsidP="008F7167">
            <w:pPr>
              <w:spacing w:after="0" w:line="259" w:lineRule="auto"/>
              <w:ind w:left="0" w:right="0" w:firstLine="0"/>
            </w:pPr>
            <w:r w:rsidRPr="008F7167">
              <w:rPr>
                <w:b/>
                <w:sz w:val="28"/>
                <w:u w:val="single" w:color="000000"/>
              </w:rPr>
              <w:t>Page no.</w:t>
            </w:r>
          </w:p>
        </w:tc>
      </w:tr>
      <w:tr w:rsidR="00876AAA" w:rsidRPr="008F7167" w14:paraId="227B729D" w14:textId="77777777" w:rsidTr="00E306A6">
        <w:trPr>
          <w:trHeight w:val="1511"/>
        </w:trPr>
        <w:tc>
          <w:tcPr>
            <w:tcW w:w="1213" w:type="dxa"/>
            <w:tcBorders>
              <w:top w:val="single" w:sz="4" w:space="0" w:color="BFBFBF"/>
              <w:left w:val="single" w:sz="4" w:space="0" w:color="BFBFBF"/>
              <w:bottom w:val="single" w:sz="4" w:space="0" w:color="BFBFBF"/>
              <w:right w:val="single" w:sz="4" w:space="0" w:color="BFBFBF"/>
            </w:tcBorders>
          </w:tcPr>
          <w:p w14:paraId="35393999" w14:textId="77777777" w:rsidR="00876AAA" w:rsidRPr="008F7167" w:rsidRDefault="00EA06A9" w:rsidP="008F7167">
            <w:pPr>
              <w:spacing w:after="0" w:line="259" w:lineRule="auto"/>
              <w:ind w:left="0" w:right="78" w:firstLine="0"/>
            </w:pPr>
            <w:r w:rsidRPr="008F7167">
              <w:rPr>
                <w:sz w:val="28"/>
              </w:rPr>
              <w:t>1</w:t>
            </w:r>
          </w:p>
        </w:tc>
        <w:tc>
          <w:tcPr>
            <w:tcW w:w="6644" w:type="dxa"/>
            <w:tcBorders>
              <w:top w:val="single" w:sz="4" w:space="0" w:color="BFBFBF"/>
              <w:left w:val="single" w:sz="4" w:space="0" w:color="BFBFBF"/>
              <w:bottom w:val="single" w:sz="4" w:space="0" w:color="BFBFBF"/>
              <w:right w:val="single" w:sz="4" w:space="0" w:color="BFBFBF"/>
            </w:tcBorders>
          </w:tcPr>
          <w:p w14:paraId="6F63687D" w14:textId="77777777" w:rsidR="00876AAA" w:rsidRPr="008F7167" w:rsidRDefault="00EA06A9" w:rsidP="008F7167">
            <w:pPr>
              <w:spacing w:after="0" w:line="259" w:lineRule="auto"/>
              <w:ind w:left="0" w:right="0" w:firstLine="0"/>
            </w:pPr>
            <w:r w:rsidRPr="008F7167">
              <w:rPr>
                <w:sz w:val="28"/>
              </w:rPr>
              <w:t xml:space="preserve">Introduction </w:t>
            </w:r>
          </w:p>
          <w:p w14:paraId="53AC6F4E" w14:textId="77777777" w:rsidR="00876AAA" w:rsidRPr="008F7167" w:rsidRDefault="00EA06A9" w:rsidP="008F7167">
            <w:pPr>
              <w:numPr>
                <w:ilvl w:val="0"/>
                <w:numId w:val="21"/>
              </w:numPr>
              <w:spacing w:after="0" w:line="259" w:lineRule="auto"/>
              <w:ind w:right="0" w:hanging="360"/>
            </w:pPr>
            <w:r w:rsidRPr="008F7167">
              <w:rPr>
                <w:sz w:val="28"/>
              </w:rPr>
              <w:t xml:space="preserve">Background </w:t>
            </w:r>
          </w:p>
          <w:p w14:paraId="6C0BB3C5" w14:textId="1EC94EE2" w:rsidR="00876AAA" w:rsidRPr="008F7167" w:rsidRDefault="00EA06A9" w:rsidP="008F7167">
            <w:pPr>
              <w:numPr>
                <w:ilvl w:val="0"/>
                <w:numId w:val="21"/>
              </w:numPr>
              <w:spacing w:after="0" w:line="259" w:lineRule="auto"/>
              <w:ind w:right="0" w:hanging="360"/>
            </w:pPr>
            <w:r w:rsidRPr="008F7167">
              <w:rPr>
                <w:sz w:val="28"/>
              </w:rPr>
              <w:t>Objective</w:t>
            </w:r>
          </w:p>
          <w:p w14:paraId="4EFBEFF3" w14:textId="77777777" w:rsidR="00876AAA" w:rsidRPr="008F7167" w:rsidRDefault="00EA06A9" w:rsidP="008F7167">
            <w:pPr>
              <w:numPr>
                <w:ilvl w:val="0"/>
                <w:numId w:val="21"/>
              </w:numPr>
              <w:spacing w:after="0" w:line="259" w:lineRule="auto"/>
              <w:ind w:right="0" w:hanging="360"/>
            </w:pPr>
            <w:r w:rsidRPr="008F7167">
              <w:rPr>
                <w:sz w:val="28"/>
              </w:rPr>
              <w:t>Significance</w:t>
            </w:r>
          </w:p>
        </w:tc>
        <w:tc>
          <w:tcPr>
            <w:tcW w:w="1494" w:type="dxa"/>
            <w:tcBorders>
              <w:top w:val="single" w:sz="4" w:space="0" w:color="BFBFBF"/>
              <w:left w:val="single" w:sz="4" w:space="0" w:color="BFBFBF"/>
              <w:bottom w:val="single" w:sz="4" w:space="0" w:color="BFBFBF"/>
              <w:right w:val="single" w:sz="4" w:space="0" w:color="BFBFBF"/>
            </w:tcBorders>
          </w:tcPr>
          <w:p w14:paraId="32312594" w14:textId="7D8C329E" w:rsidR="00876AAA" w:rsidRPr="008F7167" w:rsidRDefault="000D7D50" w:rsidP="008F7167">
            <w:pPr>
              <w:spacing w:after="0" w:line="259" w:lineRule="auto"/>
              <w:ind w:left="0" w:right="80" w:firstLine="0"/>
            </w:pPr>
            <w:r w:rsidRPr="008F7167">
              <w:t>4-6</w:t>
            </w:r>
          </w:p>
        </w:tc>
      </w:tr>
      <w:tr w:rsidR="00876AAA" w:rsidRPr="008F7167" w14:paraId="29B5D8FD" w14:textId="77777777">
        <w:trPr>
          <w:trHeight w:val="1768"/>
        </w:trPr>
        <w:tc>
          <w:tcPr>
            <w:tcW w:w="1213" w:type="dxa"/>
            <w:tcBorders>
              <w:top w:val="single" w:sz="4" w:space="0" w:color="BFBFBF"/>
              <w:left w:val="single" w:sz="4" w:space="0" w:color="BFBFBF"/>
              <w:bottom w:val="single" w:sz="4" w:space="0" w:color="BFBFBF"/>
              <w:right w:val="single" w:sz="4" w:space="0" w:color="BFBFBF"/>
            </w:tcBorders>
          </w:tcPr>
          <w:p w14:paraId="74E8AE53" w14:textId="77777777" w:rsidR="00876AAA" w:rsidRPr="008F7167" w:rsidRDefault="00EA06A9" w:rsidP="008F7167">
            <w:pPr>
              <w:spacing w:after="0" w:line="259" w:lineRule="auto"/>
              <w:ind w:left="0" w:right="78" w:firstLine="0"/>
            </w:pPr>
            <w:r w:rsidRPr="008F7167">
              <w:rPr>
                <w:sz w:val="28"/>
              </w:rPr>
              <w:t>2</w:t>
            </w:r>
          </w:p>
        </w:tc>
        <w:tc>
          <w:tcPr>
            <w:tcW w:w="6644" w:type="dxa"/>
            <w:tcBorders>
              <w:top w:val="single" w:sz="4" w:space="0" w:color="BFBFBF"/>
              <w:left w:val="single" w:sz="4" w:space="0" w:color="BFBFBF"/>
              <w:bottom w:val="single" w:sz="4" w:space="0" w:color="BFBFBF"/>
              <w:right w:val="single" w:sz="4" w:space="0" w:color="BFBFBF"/>
            </w:tcBorders>
          </w:tcPr>
          <w:p w14:paraId="1D749653" w14:textId="77777777" w:rsidR="00876AAA" w:rsidRPr="008F7167" w:rsidRDefault="00EA06A9" w:rsidP="008F7167">
            <w:pPr>
              <w:spacing w:after="0" w:line="259" w:lineRule="auto"/>
              <w:ind w:left="0" w:right="0" w:firstLine="0"/>
            </w:pPr>
            <w:r w:rsidRPr="008F7167">
              <w:rPr>
                <w:sz w:val="28"/>
              </w:rPr>
              <w:t xml:space="preserve">Problem Definition and Requirement </w:t>
            </w:r>
          </w:p>
          <w:p w14:paraId="1CB79E7C" w14:textId="77777777" w:rsidR="00876AAA" w:rsidRPr="008F7167" w:rsidRDefault="00EA06A9" w:rsidP="008F7167">
            <w:pPr>
              <w:numPr>
                <w:ilvl w:val="0"/>
                <w:numId w:val="22"/>
              </w:numPr>
              <w:spacing w:after="0" w:line="259" w:lineRule="auto"/>
              <w:ind w:right="0" w:hanging="353"/>
            </w:pPr>
            <w:r w:rsidRPr="008F7167">
              <w:rPr>
                <w:sz w:val="28"/>
              </w:rPr>
              <w:t xml:space="preserve">Problem Statement </w:t>
            </w:r>
          </w:p>
          <w:p w14:paraId="7B042457" w14:textId="7BD20474" w:rsidR="00A47A00" w:rsidRPr="008F7167" w:rsidRDefault="00A47A00" w:rsidP="008F7167">
            <w:pPr>
              <w:numPr>
                <w:ilvl w:val="0"/>
                <w:numId w:val="22"/>
              </w:numPr>
              <w:spacing w:after="0" w:line="259" w:lineRule="auto"/>
              <w:ind w:right="0" w:hanging="353"/>
              <w:rPr>
                <w:sz w:val="28"/>
                <w:szCs w:val="24"/>
              </w:rPr>
            </w:pPr>
            <w:r w:rsidRPr="008F7167">
              <w:rPr>
                <w:sz w:val="28"/>
                <w:szCs w:val="24"/>
              </w:rPr>
              <w:t>Solution Requirement</w:t>
            </w:r>
          </w:p>
          <w:p w14:paraId="5BEA3CF3" w14:textId="77777777" w:rsidR="00C36616" w:rsidRPr="008F7167" w:rsidRDefault="00EA06A9" w:rsidP="008F7167">
            <w:pPr>
              <w:numPr>
                <w:ilvl w:val="0"/>
                <w:numId w:val="22"/>
              </w:numPr>
              <w:spacing w:after="0" w:line="259" w:lineRule="auto"/>
              <w:ind w:right="0" w:hanging="353"/>
            </w:pPr>
            <w:r w:rsidRPr="008F7167">
              <w:rPr>
                <w:sz w:val="28"/>
              </w:rPr>
              <w:t>Software Requirements</w:t>
            </w:r>
          </w:p>
          <w:p w14:paraId="1537033B" w14:textId="3CC2A211" w:rsidR="00876AAA" w:rsidRPr="008F7167" w:rsidRDefault="00C36616" w:rsidP="008F7167">
            <w:pPr>
              <w:numPr>
                <w:ilvl w:val="0"/>
                <w:numId w:val="22"/>
              </w:numPr>
              <w:spacing w:after="0" w:line="259" w:lineRule="auto"/>
              <w:ind w:right="0" w:hanging="353"/>
            </w:pPr>
            <w:r w:rsidRPr="008F7167">
              <w:rPr>
                <w:sz w:val="28"/>
              </w:rPr>
              <w:t>Hardware requirements</w:t>
            </w:r>
            <w:r w:rsidR="00EA06A9" w:rsidRPr="008F7167">
              <w:rPr>
                <w:sz w:val="28"/>
              </w:rPr>
              <w:t xml:space="preserve"> </w:t>
            </w:r>
          </w:p>
        </w:tc>
        <w:tc>
          <w:tcPr>
            <w:tcW w:w="1494" w:type="dxa"/>
            <w:tcBorders>
              <w:top w:val="single" w:sz="4" w:space="0" w:color="BFBFBF"/>
              <w:left w:val="single" w:sz="4" w:space="0" w:color="BFBFBF"/>
              <w:bottom w:val="single" w:sz="4" w:space="0" w:color="BFBFBF"/>
              <w:right w:val="single" w:sz="4" w:space="0" w:color="BFBFBF"/>
            </w:tcBorders>
          </w:tcPr>
          <w:p w14:paraId="7A83B4A3" w14:textId="5635F35B" w:rsidR="00876AAA" w:rsidRPr="008F7167" w:rsidRDefault="000D7D50" w:rsidP="008F7167">
            <w:pPr>
              <w:spacing w:after="0" w:line="259" w:lineRule="auto"/>
              <w:ind w:left="0" w:right="80" w:firstLine="0"/>
            </w:pPr>
            <w:r w:rsidRPr="008F7167">
              <w:t>7-1</w:t>
            </w:r>
            <w:r w:rsidR="00795AAA">
              <w:t>0</w:t>
            </w:r>
          </w:p>
        </w:tc>
      </w:tr>
      <w:tr w:rsidR="00876AAA" w:rsidRPr="008F7167" w14:paraId="5729996A" w14:textId="77777777">
        <w:trPr>
          <w:trHeight w:val="1448"/>
        </w:trPr>
        <w:tc>
          <w:tcPr>
            <w:tcW w:w="1213" w:type="dxa"/>
            <w:tcBorders>
              <w:top w:val="single" w:sz="4" w:space="0" w:color="BFBFBF"/>
              <w:left w:val="single" w:sz="4" w:space="0" w:color="BFBFBF"/>
              <w:bottom w:val="single" w:sz="4" w:space="0" w:color="BFBFBF"/>
              <w:right w:val="single" w:sz="4" w:space="0" w:color="BFBFBF"/>
            </w:tcBorders>
          </w:tcPr>
          <w:p w14:paraId="40521A7B" w14:textId="77777777" w:rsidR="00876AAA" w:rsidRPr="008F7167" w:rsidRDefault="00EA06A9" w:rsidP="008F7167">
            <w:pPr>
              <w:spacing w:after="0" w:line="259" w:lineRule="auto"/>
              <w:ind w:left="0" w:right="78" w:firstLine="0"/>
            </w:pPr>
            <w:r w:rsidRPr="008F7167">
              <w:rPr>
                <w:sz w:val="28"/>
              </w:rPr>
              <w:t>3</w:t>
            </w:r>
          </w:p>
        </w:tc>
        <w:tc>
          <w:tcPr>
            <w:tcW w:w="6644" w:type="dxa"/>
            <w:tcBorders>
              <w:top w:val="single" w:sz="4" w:space="0" w:color="BFBFBF"/>
              <w:left w:val="single" w:sz="4" w:space="0" w:color="BFBFBF"/>
              <w:bottom w:val="single" w:sz="4" w:space="0" w:color="BFBFBF"/>
              <w:right w:val="single" w:sz="4" w:space="0" w:color="BFBFBF"/>
            </w:tcBorders>
          </w:tcPr>
          <w:p w14:paraId="1EA28F2C" w14:textId="6FDFB65C" w:rsidR="00876AAA" w:rsidRPr="008F7167" w:rsidRDefault="00EA06A9" w:rsidP="008F7167">
            <w:pPr>
              <w:spacing w:after="0" w:line="259" w:lineRule="auto"/>
              <w:ind w:left="0" w:right="0" w:firstLine="0"/>
            </w:pPr>
            <w:r w:rsidRPr="008F7167">
              <w:rPr>
                <w:sz w:val="28"/>
              </w:rPr>
              <w:t xml:space="preserve">Proposed Design/Methodology  </w:t>
            </w:r>
          </w:p>
          <w:p w14:paraId="5D5B4C52" w14:textId="77777777" w:rsidR="00876AAA" w:rsidRPr="008F7167" w:rsidRDefault="00EA06A9" w:rsidP="008F7167">
            <w:pPr>
              <w:numPr>
                <w:ilvl w:val="0"/>
                <w:numId w:val="23"/>
              </w:numPr>
              <w:spacing w:after="0" w:line="259" w:lineRule="auto"/>
              <w:ind w:right="0" w:hanging="360"/>
            </w:pPr>
            <w:r w:rsidRPr="008F7167">
              <w:rPr>
                <w:sz w:val="28"/>
              </w:rPr>
              <w:t xml:space="preserve">Methodology </w:t>
            </w:r>
          </w:p>
          <w:p w14:paraId="128BCE9E" w14:textId="77777777" w:rsidR="00876AAA" w:rsidRPr="008F7167" w:rsidRDefault="00EA06A9" w:rsidP="008F7167">
            <w:pPr>
              <w:numPr>
                <w:ilvl w:val="0"/>
                <w:numId w:val="23"/>
              </w:numPr>
              <w:spacing w:after="0" w:line="259" w:lineRule="auto"/>
              <w:ind w:right="0" w:hanging="360"/>
            </w:pPr>
            <w:r w:rsidRPr="008F7167">
              <w:rPr>
                <w:sz w:val="28"/>
              </w:rPr>
              <w:t>Algorithms Used</w:t>
            </w:r>
          </w:p>
        </w:tc>
        <w:tc>
          <w:tcPr>
            <w:tcW w:w="1494" w:type="dxa"/>
            <w:tcBorders>
              <w:top w:val="single" w:sz="4" w:space="0" w:color="BFBFBF"/>
              <w:left w:val="single" w:sz="4" w:space="0" w:color="BFBFBF"/>
              <w:bottom w:val="single" w:sz="4" w:space="0" w:color="BFBFBF"/>
              <w:right w:val="single" w:sz="4" w:space="0" w:color="BFBFBF"/>
            </w:tcBorders>
          </w:tcPr>
          <w:p w14:paraId="18823B4C" w14:textId="6F182AE3" w:rsidR="00876AAA" w:rsidRPr="008F7167" w:rsidRDefault="006B0FE9" w:rsidP="008F7167">
            <w:pPr>
              <w:spacing w:after="0" w:line="259" w:lineRule="auto"/>
              <w:ind w:left="0" w:right="80" w:firstLine="0"/>
            </w:pPr>
            <w:r w:rsidRPr="008F7167">
              <w:t>1</w:t>
            </w:r>
            <w:r w:rsidR="00235920">
              <w:t>1-12</w:t>
            </w:r>
          </w:p>
        </w:tc>
      </w:tr>
      <w:tr w:rsidR="00876AAA" w:rsidRPr="008F7167" w14:paraId="65F68301" w14:textId="77777777" w:rsidTr="003C6781">
        <w:trPr>
          <w:trHeight w:val="618"/>
        </w:trPr>
        <w:tc>
          <w:tcPr>
            <w:tcW w:w="1213" w:type="dxa"/>
            <w:tcBorders>
              <w:top w:val="single" w:sz="4" w:space="0" w:color="BFBFBF"/>
              <w:left w:val="single" w:sz="4" w:space="0" w:color="BFBFBF"/>
              <w:bottom w:val="single" w:sz="4" w:space="0" w:color="BFBFBF"/>
              <w:right w:val="single" w:sz="4" w:space="0" w:color="BFBFBF"/>
            </w:tcBorders>
          </w:tcPr>
          <w:p w14:paraId="71EF6A4C" w14:textId="77777777" w:rsidR="00876AAA" w:rsidRPr="008F7167" w:rsidRDefault="00EA06A9" w:rsidP="008F7167">
            <w:pPr>
              <w:spacing w:after="0" w:line="259" w:lineRule="auto"/>
              <w:ind w:left="0" w:right="78" w:firstLine="0"/>
            </w:pPr>
            <w:r w:rsidRPr="008F7167">
              <w:rPr>
                <w:sz w:val="28"/>
              </w:rPr>
              <w:t>4</w:t>
            </w:r>
          </w:p>
        </w:tc>
        <w:tc>
          <w:tcPr>
            <w:tcW w:w="6644" w:type="dxa"/>
            <w:tcBorders>
              <w:top w:val="single" w:sz="4" w:space="0" w:color="BFBFBF"/>
              <w:left w:val="single" w:sz="4" w:space="0" w:color="BFBFBF"/>
              <w:bottom w:val="single" w:sz="4" w:space="0" w:color="BFBFBF"/>
              <w:right w:val="single" w:sz="4" w:space="0" w:color="BFBFBF"/>
            </w:tcBorders>
          </w:tcPr>
          <w:p w14:paraId="08CDC9F1" w14:textId="77777777" w:rsidR="00876AAA" w:rsidRPr="008F7167" w:rsidRDefault="00EA06A9" w:rsidP="008F7167">
            <w:pPr>
              <w:spacing w:after="0" w:line="259" w:lineRule="auto"/>
              <w:ind w:left="0" w:right="0" w:firstLine="0"/>
            </w:pPr>
            <w:r w:rsidRPr="008F7167">
              <w:rPr>
                <w:sz w:val="28"/>
              </w:rPr>
              <w:t xml:space="preserve">Results </w:t>
            </w:r>
          </w:p>
          <w:p w14:paraId="2B76F873" w14:textId="12022CD0" w:rsidR="00876AAA" w:rsidRPr="008F7167" w:rsidRDefault="00876AAA" w:rsidP="008F7167">
            <w:pPr>
              <w:spacing w:after="0" w:line="259" w:lineRule="auto"/>
              <w:ind w:left="1080" w:right="0" w:firstLine="0"/>
            </w:pPr>
          </w:p>
        </w:tc>
        <w:tc>
          <w:tcPr>
            <w:tcW w:w="1494" w:type="dxa"/>
            <w:tcBorders>
              <w:top w:val="single" w:sz="4" w:space="0" w:color="BFBFBF"/>
              <w:left w:val="single" w:sz="4" w:space="0" w:color="BFBFBF"/>
              <w:bottom w:val="single" w:sz="4" w:space="0" w:color="BFBFBF"/>
              <w:right w:val="single" w:sz="4" w:space="0" w:color="BFBFBF"/>
            </w:tcBorders>
          </w:tcPr>
          <w:p w14:paraId="0E2614BE" w14:textId="0DFD4074" w:rsidR="00876AAA" w:rsidRPr="008F7167" w:rsidRDefault="006B0FE9" w:rsidP="008F7167">
            <w:pPr>
              <w:spacing w:after="0" w:line="259" w:lineRule="auto"/>
              <w:ind w:left="0" w:right="89" w:firstLine="0"/>
            </w:pPr>
            <w:r w:rsidRPr="008F7167">
              <w:t>1</w:t>
            </w:r>
            <w:r w:rsidR="00235920">
              <w:t>3-15</w:t>
            </w:r>
          </w:p>
        </w:tc>
      </w:tr>
      <w:tr w:rsidR="00876AAA" w:rsidRPr="008F7167" w14:paraId="0FD16AE6" w14:textId="77777777" w:rsidTr="003C6781">
        <w:trPr>
          <w:trHeight w:val="587"/>
        </w:trPr>
        <w:tc>
          <w:tcPr>
            <w:tcW w:w="1213" w:type="dxa"/>
            <w:tcBorders>
              <w:top w:val="single" w:sz="4" w:space="0" w:color="BFBFBF"/>
              <w:left w:val="single" w:sz="4" w:space="0" w:color="BFBFBF"/>
              <w:bottom w:val="single" w:sz="4" w:space="0" w:color="BFBFBF"/>
              <w:right w:val="single" w:sz="4" w:space="0" w:color="BFBFBF"/>
            </w:tcBorders>
          </w:tcPr>
          <w:p w14:paraId="3D0CB03B" w14:textId="77777777" w:rsidR="00876AAA" w:rsidRPr="008F7167" w:rsidRDefault="00EA06A9" w:rsidP="008F7167">
            <w:pPr>
              <w:spacing w:after="0" w:line="259" w:lineRule="auto"/>
              <w:ind w:left="0" w:right="78" w:firstLine="0"/>
            </w:pPr>
            <w:r w:rsidRPr="008F7167">
              <w:rPr>
                <w:sz w:val="28"/>
              </w:rPr>
              <w:t>5</w:t>
            </w:r>
          </w:p>
        </w:tc>
        <w:tc>
          <w:tcPr>
            <w:tcW w:w="6644" w:type="dxa"/>
            <w:tcBorders>
              <w:top w:val="single" w:sz="4" w:space="0" w:color="BFBFBF"/>
              <w:left w:val="single" w:sz="4" w:space="0" w:color="BFBFBF"/>
              <w:bottom w:val="single" w:sz="4" w:space="0" w:color="BFBFBF"/>
              <w:right w:val="single" w:sz="4" w:space="0" w:color="BFBFBF"/>
            </w:tcBorders>
          </w:tcPr>
          <w:p w14:paraId="2AD18C5F" w14:textId="77777777" w:rsidR="00876AAA" w:rsidRPr="008F7167" w:rsidRDefault="00EA06A9" w:rsidP="008F7167">
            <w:pPr>
              <w:spacing w:after="0" w:line="259" w:lineRule="auto"/>
              <w:ind w:left="0" w:right="0" w:firstLine="0"/>
            </w:pPr>
            <w:r w:rsidRPr="008F7167">
              <w:rPr>
                <w:sz w:val="28"/>
              </w:rPr>
              <w:t xml:space="preserve">References </w:t>
            </w:r>
          </w:p>
          <w:p w14:paraId="3AF97357" w14:textId="7EDABFC5" w:rsidR="00876AAA" w:rsidRPr="008F7167" w:rsidRDefault="00876AAA" w:rsidP="008F7167">
            <w:pPr>
              <w:spacing w:after="0" w:line="259" w:lineRule="auto"/>
              <w:ind w:left="0" w:right="0" w:firstLine="0"/>
            </w:pPr>
          </w:p>
        </w:tc>
        <w:tc>
          <w:tcPr>
            <w:tcW w:w="1494" w:type="dxa"/>
            <w:tcBorders>
              <w:top w:val="single" w:sz="4" w:space="0" w:color="BFBFBF"/>
              <w:left w:val="single" w:sz="4" w:space="0" w:color="BFBFBF"/>
              <w:bottom w:val="single" w:sz="4" w:space="0" w:color="BFBFBF"/>
              <w:right w:val="single" w:sz="4" w:space="0" w:color="BFBFBF"/>
            </w:tcBorders>
          </w:tcPr>
          <w:p w14:paraId="0ECAA966" w14:textId="63355FC2" w:rsidR="00876AAA" w:rsidRPr="008F7167" w:rsidRDefault="00235920" w:rsidP="008F7167">
            <w:pPr>
              <w:spacing w:after="0" w:line="259" w:lineRule="auto"/>
              <w:ind w:left="0" w:right="0" w:firstLine="0"/>
            </w:pPr>
            <w:r>
              <w:t>16</w:t>
            </w:r>
          </w:p>
        </w:tc>
      </w:tr>
    </w:tbl>
    <w:p w14:paraId="484CADB0" w14:textId="77777777" w:rsidR="00B93612" w:rsidRPr="008F7167" w:rsidRDefault="00B93612" w:rsidP="008F7167">
      <w:pPr>
        <w:spacing w:after="332" w:line="265" w:lineRule="auto"/>
        <w:ind w:left="95" w:right="0"/>
        <w:rPr>
          <w:b/>
          <w:sz w:val="28"/>
        </w:rPr>
      </w:pPr>
    </w:p>
    <w:p w14:paraId="3CC1D9FE" w14:textId="77777777" w:rsidR="00B93612" w:rsidRPr="008F7167" w:rsidRDefault="00B93612" w:rsidP="008F7167">
      <w:pPr>
        <w:spacing w:after="332" w:line="265" w:lineRule="auto"/>
        <w:ind w:left="95" w:right="0"/>
        <w:rPr>
          <w:b/>
          <w:sz w:val="28"/>
        </w:rPr>
      </w:pPr>
    </w:p>
    <w:p w14:paraId="4394EEA1" w14:textId="77777777" w:rsidR="00B93612" w:rsidRPr="008F7167" w:rsidRDefault="00B93612" w:rsidP="008F7167">
      <w:pPr>
        <w:spacing w:after="332" w:line="265" w:lineRule="auto"/>
        <w:ind w:left="95" w:right="0"/>
        <w:rPr>
          <w:b/>
          <w:sz w:val="28"/>
        </w:rPr>
      </w:pPr>
    </w:p>
    <w:p w14:paraId="0B460CCF" w14:textId="77777777" w:rsidR="00B93612" w:rsidRPr="008F7167" w:rsidRDefault="00B93612" w:rsidP="008F7167">
      <w:pPr>
        <w:spacing w:after="332" w:line="265" w:lineRule="auto"/>
        <w:ind w:left="95" w:right="0"/>
        <w:rPr>
          <w:b/>
          <w:sz w:val="28"/>
        </w:rPr>
      </w:pPr>
    </w:p>
    <w:p w14:paraId="3BFED6CE" w14:textId="77777777" w:rsidR="00781C22" w:rsidRPr="008F7167" w:rsidRDefault="00781C22" w:rsidP="008F7167">
      <w:pPr>
        <w:spacing w:after="332" w:line="265" w:lineRule="auto"/>
        <w:ind w:left="0" w:right="0" w:firstLine="0"/>
        <w:rPr>
          <w:b/>
          <w:sz w:val="28"/>
        </w:rPr>
      </w:pPr>
    </w:p>
    <w:p w14:paraId="6BE954D0" w14:textId="77777777" w:rsidR="00E306A6" w:rsidRPr="008F7167" w:rsidRDefault="00E306A6" w:rsidP="008F7167">
      <w:pPr>
        <w:spacing w:after="332" w:line="265" w:lineRule="auto"/>
        <w:ind w:left="0" w:right="0" w:firstLine="0"/>
        <w:rPr>
          <w:b/>
          <w:sz w:val="28"/>
        </w:rPr>
      </w:pPr>
    </w:p>
    <w:p w14:paraId="30F16DFC" w14:textId="77777777" w:rsidR="00E306A6" w:rsidRPr="008F7167" w:rsidRDefault="00E306A6" w:rsidP="008F7167">
      <w:pPr>
        <w:spacing w:after="332" w:line="265" w:lineRule="auto"/>
        <w:ind w:left="0" w:right="0" w:firstLine="0"/>
        <w:rPr>
          <w:b/>
          <w:sz w:val="28"/>
        </w:rPr>
      </w:pPr>
    </w:p>
    <w:p w14:paraId="3BB4D11E" w14:textId="77777777" w:rsidR="003C6781" w:rsidRPr="008F7167" w:rsidRDefault="003C6781" w:rsidP="008F7167">
      <w:pPr>
        <w:spacing w:after="332" w:line="265" w:lineRule="auto"/>
        <w:ind w:left="0" w:right="0" w:firstLine="0"/>
        <w:rPr>
          <w:b/>
          <w:sz w:val="28"/>
        </w:rPr>
      </w:pPr>
    </w:p>
    <w:p w14:paraId="538E8107" w14:textId="77777777" w:rsidR="003C6781" w:rsidRPr="008F7167" w:rsidRDefault="003C6781" w:rsidP="008F7167">
      <w:pPr>
        <w:spacing w:after="332" w:line="265" w:lineRule="auto"/>
        <w:ind w:left="0" w:right="0" w:firstLine="0"/>
        <w:rPr>
          <w:b/>
          <w:sz w:val="28"/>
        </w:rPr>
      </w:pPr>
    </w:p>
    <w:p w14:paraId="0F217021" w14:textId="77777777" w:rsidR="003C6781" w:rsidRPr="008F7167" w:rsidRDefault="003C6781" w:rsidP="008F7167">
      <w:pPr>
        <w:spacing w:after="332" w:line="265" w:lineRule="auto"/>
        <w:ind w:left="0" w:right="0" w:firstLine="0"/>
        <w:rPr>
          <w:b/>
          <w:sz w:val="28"/>
        </w:rPr>
      </w:pPr>
    </w:p>
    <w:p w14:paraId="5EA6AA1A" w14:textId="3757BD1D" w:rsidR="00AA61A4" w:rsidRPr="008F7167" w:rsidRDefault="00B93612" w:rsidP="008F7167">
      <w:pPr>
        <w:spacing w:after="332" w:line="265" w:lineRule="auto"/>
        <w:ind w:left="0" w:right="0" w:firstLine="0"/>
        <w:rPr>
          <w:b/>
          <w:sz w:val="32"/>
          <w:szCs w:val="32"/>
          <w:u w:val="single"/>
        </w:rPr>
      </w:pPr>
      <w:r w:rsidRPr="008F7167">
        <w:rPr>
          <w:b/>
          <w:sz w:val="32"/>
          <w:szCs w:val="32"/>
          <w:u w:val="single"/>
        </w:rPr>
        <w:lastRenderedPageBreak/>
        <w:t>INTRODUCTION</w:t>
      </w:r>
    </w:p>
    <w:p w14:paraId="1366A821" w14:textId="04FE5E91" w:rsidR="001F368B" w:rsidRPr="008F7167" w:rsidRDefault="001F368B" w:rsidP="008F7167">
      <w:pPr>
        <w:spacing w:line="360" w:lineRule="auto"/>
        <w:rPr>
          <w:szCs w:val="24"/>
        </w:rPr>
      </w:pPr>
      <w:r w:rsidRPr="008F7167">
        <w:rPr>
          <w:szCs w:val="24"/>
        </w:rPr>
        <w:t xml:space="preserve">In today's fast-paced, travel-oriented world, the ability to efficiently manage short-term rentals and accommodations is crucial for both property owners and </w:t>
      </w:r>
      <w:proofErr w:type="spellStart"/>
      <w:r w:rsidRPr="008F7167">
        <w:rPr>
          <w:szCs w:val="24"/>
        </w:rPr>
        <w:t>traveler</w:t>
      </w:r>
      <w:proofErr w:type="spellEnd"/>
      <w:r w:rsidRPr="008F7167">
        <w:rPr>
          <w:szCs w:val="24"/>
        </w:rPr>
        <w:t>. Traditional methods of booking and listing properties are increasingly being replaced by digital solutions that offer greater convenience, accessibility, and reach. This project aims to develop a robust and user-friendly Airbnb Clone using ReactJS, HTML, CSS, and JavaScript. By leveraging the power of ReactJS, this application will provide an intuitive interface, dynamic property listings, and comprehensive booking management features. The goal is to create a seamless and efficient platform that enhances the rental experience for both hosts and guests, simplifying the process of listing, searching, and booking properties, ultimately supporting users in managing their short-term rentals and travel plans effectively.</w:t>
      </w:r>
    </w:p>
    <w:p w14:paraId="6B7C740C" w14:textId="77777777" w:rsidR="001F368B" w:rsidRPr="008F7167" w:rsidRDefault="001F368B" w:rsidP="008F7167">
      <w:pPr>
        <w:spacing w:line="360" w:lineRule="auto"/>
        <w:rPr>
          <w:szCs w:val="24"/>
        </w:rPr>
      </w:pPr>
    </w:p>
    <w:p w14:paraId="34103FB8" w14:textId="0C6715C3" w:rsidR="00B630EA" w:rsidRPr="008F7167" w:rsidRDefault="00EA06A9" w:rsidP="008F7167">
      <w:pPr>
        <w:pStyle w:val="ListParagraph"/>
        <w:numPr>
          <w:ilvl w:val="0"/>
          <w:numId w:val="31"/>
        </w:numPr>
        <w:spacing w:after="332" w:line="265" w:lineRule="auto"/>
        <w:ind w:right="0"/>
      </w:pPr>
      <w:r w:rsidRPr="008F7167">
        <w:rPr>
          <w:b/>
          <w:sz w:val="28"/>
          <w:u w:val="single" w:color="000000"/>
        </w:rPr>
        <w:t>BACKGROUND:</w:t>
      </w:r>
      <w:r w:rsidRPr="008F7167">
        <w:rPr>
          <w:b/>
          <w:sz w:val="28"/>
        </w:rPr>
        <w:t xml:space="preserve"> </w:t>
      </w:r>
    </w:p>
    <w:p w14:paraId="1E7A8543" w14:textId="77777777" w:rsidR="000B37E0" w:rsidRPr="008F7167" w:rsidRDefault="000B37E0" w:rsidP="008F7167">
      <w:pPr>
        <w:spacing w:line="360" w:lineRule="auto"/>
        <w:ind w:left="100" w:firstLine="0"/>
        <w:rPr>
          <w:szCs w:val="24"/>
        </w:rPr>
      </w:pPr>
      <w:r w:rsidRPr="008F7167">
        <w:rPr>
          <w:szCs w:val="24"/>
        </w:rPr>
        <w:t>The evolution of property rental practices has been significantly influenced by advancements in technology, transitioning from traditional booking methods to sophisticated digital platforms. As the demand for flexible and accessible lodging options continues to grow, the need for effective and efficient rental management tools has become increasingly critical. This necessity is particularly evident in the travel and hospitality industry where organized and accessible booking systems are essential for productivity and success. ReactJS, a popular JavaScript library for building user interfaces, presents an opportunity to address these challenges effectively. Known for its component-based architecture, fast rendering capabilities, and ease of integration with other technologies, ReactJS enables the creation of highly dynamic and responsive web applications. Its virtual DOM ensures efficient updates, resulting in faster applications. By leveraging ReactJS along with HTML, CSS, and JavaScript, this project aims to develop a robust and user-friendly Airbnb Clone, providing an intuitive interface, real-time updates, dynamic property listings, and comprehensive booking management features. This platform enhances the rental experience for both hosts and guests, simplifying the process of listing, searching, and booking properties.</w:t>
      </w:r>
    </w:p>
    <w:p w14:paraId="125BCE1F" w14:textId="77777777" w:rsidR="000B37E0" w:rsidRPr="008F7167" w:rsidRDefault="000B37E0" w:rsidP="008F7167">
      <w:pPr>
        <w:spacing w:after="332" w:line="265" w:lineRule="auto"/>
        <w:ind w:right="0"/>
        <w:rPr>
          <w:color w:val="0D0D0D"/>
          <w:shd w:val="clear" w:color="auto" w:fill="FFFFFF"/>
        </w:rPr>
      </w:pPr>
    </w:p>
    <w:p w14:paraId="68296963" w14:textId="77777777" w:rsidR="000B37E0" w:rsidRPr="008F7167" w:rsidRDefault="000B37E0" w:rsidP="008F7167">
      <w:pPr>
        <w:spacing w:after="332" w:line="265" w:lineRule="auto"/>
        <w:ind w:right="0"/>
        <w:rPr>
          <w:color w:val="0D0D0D"/>
          <w:shd w:val="clear" w:color="auto" w:fill="FFFFFF"/>
        </w:rPr>
      </w:pPr>
    </w:p>
    <w:p w14:paraId="572BB4E1" w14:textId="66FF388D" w:rsidR="00B630EA" w:rsidRPr="008F7167" w:rsidRDefault="00B630EA" w:rsidP="008F7167">
      <w:pPr>
        <w:spacing w:after="332" w:line="265" w:lineRule="auto"/>
        <w:ind w:right="0"/>
        <w:rPr>
          <w:color w:val="0D0D0D"/>
          <w:shd w:val="clear" w:color="auto" w:fill="FFFFFF"/>
        </w:rPr>
      </w:pPr>
      <w:r w:rsidRPr="008F7167">
        <w:rPr>
          <w:color w:val="0D0D0D"/>
          <w:shd w:val="clear" w:color="auto" w:fill="FFFFFF"/>
        </w:rPr>
        <w:t>.</w:t>
      </w:r>
    </w:p>
    <w:p w14:paraId="1D5A8364" w14:textId="77777777" w:rsidR="00B630EA" w:rsidRPr="008F7167" w:rsidRDefault="00B630EA" w:rsidP="008F7167">
      <w:pPr>
        <w:pStyle w:val="ListParagraph"/>
        <w:spacing w:after="332" w:line="265" w:lineRule="auto"/>
        <w:ind w:left="460" w:right="0" w:firstLine="0"/>
      </w:pPr>
    </w:p>
    <w:p w14:paraId="3A118F98" w14:textId="7C348B88" w:rsidR="00876AAA" w:rsidRPr="008F7167" w:rsidRDefault="00EA06A9" w:rsidP="008F7167">
      <w:pPr>
        <w:pStyle w:val="ListParagraph"/>
        <w:numPr>
          <w:ilvl w:val="0"/>
          <w:numId w:val="31"/>
        </w:numPr>
        <w:spacing w:after="0"/>
        <w:ind w:right="522"/>
      </w:pPr>
      <w:r w:rsidRPr="008F7167">
        <w:rPr>
          <w:b/>
          <w:sz w:val="28"/>
          <w:u w:val="single" w:color="000000"/>
        </w:rPr>
        <w:t>OBJECTIVE:</w:t>
      </w:r>
      <w:r w:rsidRPr="008F7167">
        <w:rPr>
          <w:b/>
          <w:sz w:val="28"/>
        </w:rPr>
        <w:t xml:space="preserve"> </w:t>
      </w:r>
    </w:p>
    <w:p w14:paraId="3232DC1A" w14:textId="582525F5" w:rsidR="000D7C3C" w:rsidRPr="008F7167" w:rsidRDefault="000D7C3C" w:rsidP="008F7167">
      <w:pPr>
        <w:pStyle w:val="ListParagraph"/>
        <w:numPr>
          <w:ilvl w:val="0"/>
          <w:numId w:val="36"/>
        </w:numPr>
        <w:spacing w:after="475"/>
        <w:ind w:right="522"/>
      </w:pPr>
      <w:r w:rsidRPr="008F7167">
        <w:t xml:space="preserve">Learn React: The primary objective of this project was to gain proficiency in React, a widely-used JavaScript library for building user interfaces. By undertaking the task of replicating Airbnb's website, we aimed to immerse ourselves in </w:t>
      </w:r>
      <w:proofErr w:type="spellStart"/>
      <w:r w:rsidRPr="008F7167">
        <w:t>React's</w:t>
      </w:r>
      <w:proofErr w:type="spellEnd"/>
      <w:r w:rsidRPr="008F7167">
        <w:t xml:space="preserve"> ecosystem, including its component-based architecture, state management, and virtual DOM rendering</w:t>
      </w:r>
    </w:p>
    <w:p w14:paraId="0366C949" w14:textId="0FB5EAD9" w:rsidR="000D7C3C" w:rsidRPr="008F7167" w:rsidRDefault="000D7C3C" w:rsidP="008F7167">
      <w:pPr>
        <w:pStyle w:val="ListParagraph"/>
        <w:numPr>
          <w:ilvl w:val="0"/>
          <w:numId w:val="36"/>
        </w:numPr>
        <w:spacing w:after="475"/>
        <w:ind w:right="522"/>
      </w:pPr>
      <w:r w:rsidRPr="008F7167">
        <w:t>Practice Web Development: Beyond mastering React, we sought to refine our web development skills through practical application. This project provided an opportunity to work on a comprehensive web application from start to finish, encompassing various aspects such as UI design, front-end logic, and integration with backend services.</w:t>
      </w:r>
    </w:p>
    <w:p w14:paraId="524C601E" w14:textId="7A1874BF" w:rsidR="007F66C8" w:rsidRPr="008F7167" w:rsidRDefault="000D7C3C" w:rsidP="008F7167">
      <w:pPr>
        <w:pStyle w:val="ListParagraph"/>
        <w:numPr>
          <w:ilvl w:val="0"/>
          <w:numId w:val="36"/>
        </w:numPr>
        <w:spacing w:after="475"/>
        <w:ind w:right="522"/>
      </w:pPr>
      <w:r w:rsidRPr="008F7167">
        <w:t>Understand UX/UI Design Principles: Airbnb's success is attributed not only to its functional features but also to its exceptional user experience (UX) and user interface (UI) design. Through this project, we aimed to dissect and replicate the UX/UI patterns employed by Airbnb, gaining insights into effective design principles and best practices.</w:t>
      </w:r>
    </w:p>
    <w:p w14:paraId="19D67618" w14:textId="77777777" w:rsidR="003678FF" w:rsidRPr="008F7167" w:rsidRDefault="003678FF" w:rsidP="008F7167">
      <w:pPr>
        <w:pStyle w:val="ListParagraph"/>
        <w:spacing w:after="475"/>
        <w:ind w:left="805" w:right="522" w:firstLine="0"/>
      </w:pPr>
    </w:p>
    <w:p w14:paraId="6D2D41CB" w14:textId="77777777" w:rsidR="003678FF" w:rsidRPr="008F7167" w:rsidRDefault="003678FF" w:rsidP="008F7167">
      <w:pPr>
        <w:pStyle w:val="ListParagraph"/>
        <w:spacing w:after="475"/>
        <w:ind w:left="805" w:right="522" w:firstLine="0"/>
      </w:pPr>
    </w:p>
    <w:p w14:paraId="0B4190C2" w14:textId="77777777" w:rsidR="003678FF" w:rsidRPr="008F7167" w:rsidRDefault="003678FF" w:rsidP="008F7167">
      <w:pPr>
        <w:pStyle w:val="ListParagraph"/>
        <w:spacing w:after="475"/>
        <w:ind w:left="805" w:right="522" w:firstLine="0"/>
      </w:pPr>
    </w:p>
    <w:p w14:paraId="583E1C24" w14:textId="77777777" w:rsidR="003678FF" w:rsidRPr="008F7167" w:rsidRDefault="003678FF" w:rsidP="008F7167">
      <w:pPr>
        <w:pStyle w:val="ListParagraph"/>
        <w:spacing w:after="475"/>
        <w:ind w:left="805" w:right="522" w:firstLine="0"/>
      </w:pPr>
    </w:p>
    <w:p w14:paraId="3100E22D" w14:textId="77777777" w:rsidR="003678FF" w:rsidRPr="008F7167" w:rsidRDefault="003678FF" w:rsidP="008F7167">
      <w:pPr>
        <w:pStyle w:val="ListParagraph"/>
        <w:spacing w:after="475"/>
        <w:ind w:left="805" w:right="522" w:firstLine="0"/>
      </w:pPr>
    </w:p>
    <w:p w14:paraId="188CEA44" w14:textId="77777777" w:rsidR="003678FF" w:rsidRPr="008F7167" w:rsidRDefault="003678FF" w:rsidP="008F7167">
      <w:pPr>
        <w:pStyle w:val="ListParagraph"/>
        <w:spacing w:after="475"/>
        <w:ind w:left="805" w:right="522" w:firstLine="0"/>
      </w:pPr>
    </w:p>
    <w:p w14:paraId="413A1B00" w14:textId="77777777" w:rsidR="003678FF" w:rsidRPr="008F7167" w:rsidRDefault="003678FF" w:rsidP="008F7167">
      <w:pPr>
        <w:pStyle w:val="ListParagraph"/>
        <w:spacing w:after="475"/>
        <w:ind w:left="805" w:right="522" w:firstLine="0"/>
      </w:pPr>
    </w:p>
    <w:p w14:paraId="1668AB21" w14:textId="77777777" w:rsidR="003678FF" w:rsidRPr="008F7167" w:rsidRDefault="003678FF" w:rsidP="008F7167">
      <w:pPr>
        <w:pStyle w:val="ListParagraph"/>
        <w:spacing w:after="475"/>
        <w:ind w:left="805" w:right="522" w:firstLine="0"/>
      </w:pPr>
    </w:p>
    <w:p w14:paraId="02B7D7CD" w14:textId="77777777" w:rsidR="003678FF" w:rsidRPr="008F7167" w:rsidRDefault="003678FF" w:rsidP="008F7167">
      <w:pPr>
        <w:pStyle w:val="ListParagraph"/>
        <w:spacing w:after="475"/>
        <w:ind w:left="805" w:right="522" w:firstLine="0"/>
      </w:pPr>
    </w:p>
    <w:p w14:paraId="33478ECB" w14:textId="77777777" w:rsidR="003678FF" w:rsidRPr="008F7167" w:rsidRDefault="003678FF" w:rsidP="008F7167">
      <w:pPr>
        <w:pStyle w:val="ListParagraph"/>
        <w:spacing w:after="475"/>
        <w:ind w:left="805" w:right="522" w:firstLine="0"/>
      </w:pPr>
    </w:p>
    <w:p w14:paraId="6F48F939" w14:textId="77777777" w:rsidR="003678FF" w:rsidRPr="008F7167" w:rsidRDefault="003678FF" w:rsidP="008F7167">
      <w:pPr>
        <w:pStyle w:val="ListParagraph"/>
        <w:spacing w:after="475"/>
        <w:ind w:left="805" w:right="522" w:firstLine="0"/>
      </w:pPr>
    </w:p>
    <w:p w14:paraId="280A6893" w14:textId="77777777" w:rsidR="003678FF" w:rsidRPr="008F7167" w:rsidRDefault="003678FF" w:rsidP="008F7167">
      <w:pPr>
        <w:pStyle w:val="ListParagraph"/>
        <w:spacing w:after="475"/>
        <w:ind w:left="805" w:right="522" w:firstLine="0"/>
      </w:pPr>
    </w:p>
    <w:p w14:paraId="56D45278" w14:textId="77777777" w:rsidR="003678FF" w:rsidRPr="008F7167" w:rsidRDefault="003678FF" w:rsidP="008F7167">
      <w:pPr>
        <w:pStyle w:val="ListParagraph"/>
        <w:spacing w:after="475"/>
        <w:ind w:left="805" w:right="522" w:firstLine="0"/>
      </w:pPr>
    </w:p>
    <w:p w14:paraId="23B19C8F" w14:textId="77777777" w:rsidR="003678FF" w:rsidRPr="008F7167" w:rsidRDefault="003678FF" w:rsidP="008F7167">
      <w:pPr>
        <w:pStyle w:val="ListParagraph"/>
        <w:spacing w:after="475"/>
        <w:ind w:left="805" w:right="522" w:firstLine="0"/>
      </w:pPr>
    </w:p>
    <w:p w14:paraId="1586980D" w14:textId="77777777" w:rsidR="003678FF" w:rsidRPr="008F7167" w:rsidRDefault="003678FF" w:rsidP="008F7167">
      <w:pPr>
        <w:pStyle w:val="ListParagraph"/>
        <w:spacing w:after="475"/>
        <w:ind w:left="805" w:right="522" w:firstLine="0"/>
      </w:pPr>
    </w:p>
    <w:p w14:paraId="4C48B5A9" w14:textId="77777777" w:rsidR="003678FF" w:rsidRPr="008F7167" w:rsidRDefault="003678FF" w:rsidP="008F7167">
      <w:pPr>
        <w:pStyle w:val="ListParagraph"/>
        <w:spacing w:after="475"/>
        <w:ind w:left="805" w:right="522" w:firstLine="0"/>
      </w:pPr>
    </w:p>
    <w:p w14:paraId="4036C705" w14:textId="77777777" w:rsidR="003678FF" w:rsidRPr="008F7167" w:rsidRDefault="003678FF" w:rsidP="008F7167">
      <w:pPr>
        <w:pStyle w:val="ListParagraph"/>
        <w:spacing w:after="475"/>
        <w:ind w:left="805" w:right="522" w:firstLine="0"/>
      </w:pPr>
    </w:p>
    <w:p w14:paraId="7CE0003D" w14:textId="21AEDC36" w:rsidR="00876AAA" w:rsidRPr="008F7167" w:rsidRDefault="00EA06A9" w:rsidP="008F7167">
      <w:pPr>
        <w:pStyle w:val="ListParagraph"/>
        <w:numPr>
          <w:ilvl w:val="0"/>
          <w:numId w:val="31"/>
        </w:numPr>
        <w:spacing w:after="576" w:line="265" w:lineRule="auto"/>
        <w:ind w:right="0"/>
      </w:pPr>
      <w:r w:rsidRPr="008F7167">
        <w:rPr>
          <w:b/>
          <w:sz w:val="28"/>
          <w:u w:val="single" w:color="000000"/>
        </w:rPr>
        <w:lastRenderedPageBreak/>
        <w:t>SIGNIFICANCE:</w:t>
      </w:r>
      <w:r w:rsidRPr="008F7167">
        <w:rPr>
          <w:b/>
          <w:sz w:val="28"/>
        </w:rPr>
        <w:t xml:space="preserve"> </w:t>
      </w:r>
    </w:p>
    <w:p w14:paraId="51BC2A41" w14:textId="067B6189" w:rsidR="00AA61A4" w:rsidRPr="008F7167" w:rsidRDefault="003678FF" w:rsidP="008F7167">
      <w:pPr>
        <w:spacing w:after="205"/>
        <w:ind w:left="95" w:right="522"/>
      </w:pPr>
      <w:r w:rsidRPr="008F7167">
        <w:t xml:space="preserve">The Airbnb Clone holds significant value for both property owners and </w:t>
      </w:r>
      <w:proofErr w:type="spellStart"/>
      <w:r w:rsidRPr="008F7167">
        <w:t>travelers</w:t>
      </w:r>
      <w:proofErr w:type="spellEnd"/>
      <w:r w:rsidRPr="008F7167">
        <w:t xml:space="preserve"> by addressing key challenges in the short-term rental market. It enhances accessibility and convenience with an intuitive interface and real-time updates, making the rental process more efficient. Property owners benefit from improved rental management through comprehensive booking tools, while </w:t>
      </w:r>
      <w:proofErr w:type="spellStart"/>
      <w:r w:rsidRPr="008F7167">
        <w:t>travelers</w:t>
      </w:r>
      <w:proofErr w:type="spellEnd"/>
      <w:r w:rsidRPr="008F7167">
        <w:t xml:space="preserve"> enjoy a seamless and dynamic user experience thanks to ReactJS's fast rendering capabilities. The platform's secure user authentication ensures a reliable environment, and its scalable, component-based architecture allows for easy maintenance and growth. By offering a modern and efficient alternative to existing rental platforms, the Airbnb Clone can attract a broad user base and establish a competitive market presence, ultimately improving the efficiency, accessibility, and overall experience of short-term rental management.</w:t>
      </w:r>
    </w:p>
    <w:p w14:paraId="3D112B11" w14:textId="77777777" w:rsidR="00AA61A4" w:rsidRPr="008F7167" w:rsidRDefault="00AA61A4" w:rsidP="008F7167">
      <w:pPr>
        <w:spacing w:after="205"/>
        <w:ind w:left="95" w:right="522"/>
      </w:pPr>
    </w:p>
    <w:p w14:paraId="6EA12980" w14:textId="77777777" w:rsidR="00AA61A4" w:rsidRPr="008F7167" w:rsidRDefault="00AA61A4" w:rsidP="008F7167">
      <w:pPr>
        <w:spacing w:after="205"/>
        <w:ind w:left="95" w:right="522"/>
      </w:pPr>
    </w:p>
    <w:p w14:paraId="28B791F4" w14:textId="77777777" w:rsidR="00AA61A4" w:rsidRPr="008F7167" w:rsidRDefault="00AA61A4" w:rsidP="008F7167">
      <w:pPr>
        <w:spacing w:after="205"/>
        <w:ind w:left="95" w:right="522"/>
      </w:pPr>
    </w:p>
    <w:p w14:paraId="7CA9961F" w14:textId="77777777" w:rsidR="00AA61A4" w:rsidRPr="008F7167" w:rsidRDefault="00AA61A4" w:rsidP="008F7167">
      <w:pPr>
        <w:spacing w:after="205"/>
        <w:ind w:left="95" w:right="522"/>
      </w:pPr>
    </w:p>
    <w:p w14:paraId="0F34EF2F" w14:textId="77777777" w:rsidR="00AA61A4" w:rsidRPr="008F7167" w:rsidRDefault="00AA61A4" w:rsidP="008F7167">
      <w:pPr>
        <w:spacing w:after="205"/>
        <w:ind w:left="95" w:right="522"/>
      </w:pPr>
    </w:p>
    <w:p w14:paraId="3581C006" w14:textId="77777777" w:rsidR="00AA61A4" w:rsidRPr="008F7167" w:rsidRDefault="00AA61A4" w:rsidP="008F7167">
      <w:pPr>
        <w:spacing w:after="205"/>
        <w:ind w:left="95" w:right="522"/>
      </w:pPr>
    </w:p>
    <w:p w14:paraId="07BBCB07" w14:textId="77777777" w:rsidR="00AA61A4" w:rsidRPr="008F7167" w:rsidRDefault="00AA61A4" w:rsidP="008F7167">
      <w:pPr>
        <w:spacing w:after="205"/>
        <w:ind w:left="95" w:right="522"/>
      </w:pPr>
    </w:p>
    <w:p w14:paraId="23AA4DD7" w14:textId="77777777" w:rsidR="00AA61A4" w:rsidRPr="008F7167" w:rsidRDefault="00AA61A4" w:rsidP="008F7167">
      <w:pPr>
        <w:spacing w:after="205"/>
        <w:ind w:left="95" w:right="522"/>
      </w:pPr>
    </w:p>
    <w:p w14:paraId="542536F4" w14:textId="77777777" w:rsidR="00AA61A4" w:rsidRPr="008F7167" w:rsidRDefault="00AA61A4" w:rsidP="008F7167">
      <w:pPr>
        <w:spacing w:after="205"/>
        <w:ind w:left="95" w:right="522"/>
      </w:pPr>
    </w:p>
    <w:p w14:paraId="1530DC25" w14:textId="77777777" w:rsidR="005F66F1" w:rsidRPr="008F7167" w:rsidRDefault="005F66F1" w:rsidP="008F7167">
      <w:pPr>
        <w:spacing w:after="205"/>
        <w:ind w:left="0" w:right="522" w:firstLine="0"/>
        <w:rPr>
          <w:b/>
          <w:bCs/>
          <w:sz w:val="32"/>
          <w:szCs w:val="32"/>
          <w:u w:val="single"/>
        </w:rPr>
      </w:pPr>
    </w:p>
    <w:p w14:paraId="5DBFEC93" w14:textId="77777777" w:rsidR="007F66C8" w:rsidRPr="008F7167" w:rsidRDefault="007F66C8" w:rsidP="008F7167">
      <w:pPr>
        <w:spacing w:after="205"/>
        <w:ind w:left="0" w:right="522" w:firstLine="0"/>
        <w:rPr>
          <w:b/>
          <w:bCs/>
          <w:sz w:val="32"/>
          <w:szCs w:val="32"/>
          <w:u w:val="single"/>
        </w:rPr>
      </w:pPr>
    </w:p>
    <w:p w14:paraId="56D61D67" w14:textId="77777777" w:rsidR="00321D03" w:rsidRPr="008F7167" w:rsidRDefault="00321D03" w:rsidP="008F7167">
      <w:pPr>
        <w:spacing w:after="205"/>
        <w:ind w:left="0" w:right="522" w:firstLine="0"/>
        <w:rPr>
          <w:b/>
          <w:bCs/>
          <w:sz w:val="32"/>
          <w:szCs w:val="32"/>
          <w:u w:val="single"/>
        </w:rPr>
      </w:pPr>
    </w:p>
    <w:p w14:paraId="24798870" w14:textId="2BF12908" w:rsidR="00876AAA" w:rsidRPr="008F7167" w:rsidRDefault="00EA06A9" w:rsidP="008F7167">
      <w:pPr>
        <w:spacing w:after="205"/>
        <w:ind w:left="0" w:right="522" w:firstLine="0"/>
        <w:rPr>
          <w:b/>
          <w:bCs/>
          <w:sz w:val="32"/>
          <w:szCs w:val="32"/>
          <w:u w:val="single"/>
        </w:rPr>
      </w:pPr>
      <w:r w:rsidRPr="008F7167">
        <w:rPr>
          <w:b/>
          <w:bCs/>
          <w:sz w:val="32"/>
          <w:szCs w:val="32"/>
          <w:u w:val="single"/>
        </w:rPr>
        <w:lastRenderedPageBreak/>
        <w:t>PROBLEM DEFINITION AND REQUIREMENT</w:t>
      </w:r>
    </w:p>
    <w:p w14:paraId="7D7674E3" w14:textId="5F75E3B8" w:rsidR="00B11644" w:rsidRPr="008F7167" w:rsidRDefault="00B11644" w:rsidP="008F7167">
      <w:pPr>
        <w:pStyle w:val="ListParagraph"/>
        <w:numPr>
          <w:ilvl w:val="0"/>
          <w:numId w:val="32"/>
        </w:numPr>
        <w:spacing w:after="205"/>
        <w:ind w:right="522"/>
        <w:rPr>
          <w:b/>
          <w:bCs/>
          <w:sz w:val="28"/>
          <w:szCs w:val="28"/>
          <w:u w:val="single"/>
        </w:rPr>
      </w:pPr>
      <w:r w:rsidRPr="008F7167">
        <w:rPr>
          <w:b/>
          <w:bCs/>
          <w:sz w:val="28"/>
          <w:szCs w:val="28"/>
          <w:u w:val="single"/>
        </w:rPr>
        <w:t>PROBLEM STAEMENT</w:t>
      </w:r>
    </w:p>
    <w:p w14:paraId="6749CBB0" w14:textId="79314569" w:rsidR="008F3B53" w:rsidRPr="008F7167" w:rsidRDefault="000E6568" w:rsidP="008F7167">
      <w:pPr>
        <w:spacing w:after="205"/>
        <w:ind w:left="95" w:right="522"/>
      </w:pPr>
      <w:r w:rsidRPr="008F7167">
        <w:t xml:space="preserve">The short-term rental market has experienced significant growth, driven by the increasing demand for flexible and accessible lodging options. However, many existing digital rental management platforms suffer from complex interfaces, slow performance, and inadequate organizational tools, making it difficult for property owners and </w:t>
      </w:r>
      <w:proofErr w:type="spellStart"/>
      <w:r w:rsidRPr="008F7167">
        <w:t>travelers</w:t>
      </w:r>
      <w:proofErr w:type="spellEnd"/>
      <w:r w:rsidRPr="008F7167">
        <w:t xml:space="preserve"> to manage rentals efficiently. Property owners face challenges in listing their properties, managing bookings, and communicating with guests, while </w:t>
      </w:r>
      <w:proofErr w:type="spellStart"/>
      <w:r w:rsidRPr="008F7167">
        <w:t>travelers</w:t>
      </w:r>
      <w:proofErr w:type="spellEnd"/>
      <w:r w:rsidRPr="008F7167">
        <w:t xml:space="preserve"> struggle with finding suitable accommodations and navigating cumbersome booking processes. There is a need for a user-friendly and efficient solution that addresses these issues, providing an intuitive interface and comprehensive booking management features. The development of a robust Airbnb Clone using ReactJS, HTML, CSS, and JavaScript aims to solve these problems by offering a seamless and efficient platform for property rental management, ultimately benefiting both property owners and </w:t>
      </w:r>
      <w:proofErr w:type="spellStart"/>
      <w:r w:rsidRPr="008F7167">
        <w:t>travelers</w:t>
      </w:r>
      <w:proofErr w:type="spellEnd"/>
      <w:r w:rsidRPr="008F7167">
        <w:t>.</w:t>
      </w:r>
    </w:p>
    <w:p w14:paraId="5886A439" w14:textId="77777777" w:rsidR="008F3B53" w:rsidRPr="008F7167" w:rsidRDefault="008F3B53" w:rsidP="008F7167">
      <w:pPr>
        <w:spacing w:after="205"/>
        <w:ind w:left="95" w:right="522"/>
      </w:pPr>
    </w:p>
    <w:p w14:paraId="678096E1" w14:textId="77777777" w:rsidR="008F3B53" w:rsidRPr="008F7167" w:rsidRDefault="008F3B53" w:rsidP="008F7167">
      <w:pPr>
        <w:spacing w:after="205"/>
        <w:ind w:left="95" w:right="522"/>
      </w:pPr>
    </w:p>
    <w:p w14:paraId="52321B92" w14:textId="77777777" w:rsidR="000E6568" w:rsidRPr="008F7167" w:rsidRDefault="000E6568" w:rsidP="008F7167">
      <w:pPr>
        <w:spacing w:after="205"/>
        <w:ind w:left="95" w:right="522"/>
      </w:pPr>
    </w:p>
    <w:p w14:paraId="4ACDECFD" w14:textId="77777777" w:rsidR="000E6568" w:rsidRPr="008F7167" w:rsidRDefault="000E6568" w:rsidP="008F7167">
      <w:pPr>
        <w:spacing w:after="205"/>
        <w:ind w:left="95" w:right="522"/>
      </w:pPr>
    </w:p>
    <w:p w14:paraId="5B5A2739" w14:textId="77777777" w:rsidR="000E6568" w:rsidRPr="008F7167" w:rsidRDefault="000E6568" w:rsidP="008F7167">
      <w:pPr>
        <w:spacing w:after="205"/>
        <w:ind w:left="95" w:right="522"/>
      </w:pPr>
    </w:p>
    <w:p w14:paraId="01AC0DEA" w14:textId="77777777" w:rsidR="008F3B53" w:rsidRPr="008F7167" w:rsidRDefault="008F3B53" w:rsidP="008F7167">
      <w:pPr>
        <w:spacing w:after="205"/>
        <w:ind w:left="95" w:right="522"/>
      </w:pPr>
    </w:p>
    <w:p w14:paraId="1C912098" w14:textId="77777777" w:rsidR="008F3B53" w:rsidRPr="008F7167" w:rsidRDefault="008F3B53" w:rsidP="008F7167">
      <w:pPr>
        <w:spacing w:after="205"/>
        <w:ind w:left="95" w:right="522"/>
      </w:pPr>
    </w:p>
    <w:p w14:paraId="2DD5AF0B" w14:textId="77777777" w:rsidR="008F3B53" w:rsidRPr="008F7167" w:rsidRDefault="008F3B53" w:rsidP="008F7167">
      <w:pPr>
        <w:spacing w:after="205"/>
        <w:ind w:left="95" w:right="522"/>
      </w:pPr>
    </w:p>
    <w:p w14:paraId="65C5F31A" w14:textId="77777777" w:rsidR="008F3B53" w:rsidRPr="008F7167" w:rsidRDefault="008F3B53" w:rsidP="008F7167">
      <w:pPr>
        <w:spacing w:after="205"/>
        <w:ind w:left="95" w:right="522"/>
      </w:pPr>
    </w:p>
    <w:p w14:paraId="4A7BC099" w14:textId="77777777" w:rsidR="008F3B53" w:rsidRPr="008F7167" w:rsidRDefault="008F3B53" w:rsidP="008F7167">
      <w:pPr>
        <w:spacing w:after="205"/>
        <w:ind w:left="95" w:right="522"/>
      </w:pPr>
    </w:p>
    <w:p w14:paraId="0B0CF885" w14:textId="77777777" w:rsidR="006B0FE9" w:rsidRPr="008F7167" w:rsidRDefault="006B0FE9" w:rsidP="008F7167">
      <w:pPr>
        <w:spacing w:after="205"/>
        <w:ind w:left="95" w:right="522"/>
      </w:pPr>
    </w:p>
    <w:p w14:paraId="3C1924C5" w14:textId="2F2D4497" w:rsidR="00A47A00" w:rsidRPr="008F7167" w:rsidRDefault="00A47A00" w:rsidP="008F7167">
      <w:pPr>
        <w:pStyle w:val="ListParagraph"/>
        <w:numPr>
          <w:ilvl w:val="0"/>
          <w:numId w:val="32"/>
        </w:numPr>
        <w:spacing w:after="205"/>
        <w:ind w:right="522"/>
        <w:rPr>
          <w:b/>
          <w:bCs/>
          <w:sz w:val="28"/>
          <w:szCs w:val="28"/>
          <w:u w:val="single"/>
        </w:rPr>
      </w:pPr>
      <w:r w:rsidRPr="008F7167">
        <w:rPr>
          <w:b/>
          <w:bCs/>
          <w:sz w:val="28"/>
          <w:szCs w:val="28"/>
          <w:u w:val="single"/>
        </w:rPr>
        <w:lastRenderedPageBreak/>
        <w:t>SOLUTION S</w:t>
      </w:r>
      <w:r w:rsidRPr="008F7167">
        <w:rPr>
          <w:b/>
          <w:bCs/>
          <w:sz w:val="28"/>
          <w:szCs w:val="28"/>
          <w:u w:val="single"/>
        </w:rPr>
        <w:t>TA</w:t>
      </w:r>
      <w:r w:rsidRPr="008F7167">
        <w:rPr>
          <w:b/>
          <w:bCs/>
          <w:sz w:val="28"/>
          <w:szCs w:val="28"/>
          <w:u w:val="single"/>
        </w:rPr>
        <w:t>T</w:t>
      </w:r>
      <w:r w:rsidRPr="008F7167">
        <w:rPr>
          <w:b/>
          <w:bCs/>
          <w:sz w:val="28"/>
          <w:szCs w:val="28"/>
          <w:u w:val="single"/>
        </w:rPr>
        <w:t>EMENT</w:t>
      </w:r>
    </w:p>
    <w:p w14:paraId="0A4FD714" w14:textId="0E17C5B3" w:rsidR="00EF6589" w:rsidRPr="008F7167" w:rsidRDefault="00EF6589" w:rsidP="008F7167">
      <w:pPr>
        <w:spacing w:after="205"/>
        <w:ind w:left="95" w:right="522"/>
      </w:pPr>
      <w:r w:rsidRPr="008F7167">
        <w:t xml:space="preserve">In response to the challenges faced by property owners and </w:t>
      </w:r>
      <w:proofErr w:type="spellStart"/>
      <w:r w:rsidRPr="008F7167">
        <w:t>travelers</w:t>
      </w:r>
      <w:proofErr w:type="spellEnd"/>
      <w:r w:rsidRPr="008F7167">
        <w:t xml:space="preserve"> in the short-term rental market, we propose the development of a user-friendly and efficient solution: an Airbnb Clone built using ReactJS, HTML, CSS, and JavaScript.</w:t>
      </w:r>
    </w:p>
    <w:p w14:paraId="39DE8ABC" w14:textId="09EB2CA8" w:rsidR="00EF6589" w:rsidRPr="008F7167" w:rsidRDefault="00EF6589" w:rsidP="008F7167">
      <w:pPr>
        <w:spacing w:after="205"/>
        <w:ind w:left="95" w:right="522"/>
      </w:pPr>
      <w:r w:rsidRPr="008F7167">
        <w:t>Our solution aims to address the complexities and inefficiencies present in existing digital rental management platforms by offering a seamless and intuitive platform for property rental management. By leveraging the power of ReactJS and modern web technologies, we will create a robust and responsive interface that streamlines the process of listing properties, managing bookings, and facilitating communication between property owners and guests.</w:t>
      </w:r>
    </w:p>
    <w:p w14:paraId="42F22772" w14:textId="0BACA452" w:rsidR="00EF6589" w:rsidRPr="008F7167" w:rsidRDefault="00EF6589" w:rsidP="008F7167">
      <w:pPr>
        <w:spacing w:after="205"/>
        <w:ind w:left="95" w:right="522"/>
      </w:pPr>
      <w:r w:rsidRPr="008F7167">
        <w:t>Key features of our solution include:</w:t>
      </w:r>
    </w:p>
    <w:p w14:paraId="55E066D8" w14:textId="478EF614" w:rsidR="00EF6589" w:rsidRPr="008F7167" w:rsidRDefault="00EF6589" w:rsidP="008F7167">
      <w:pPr>
        <w:pStyle w:val="ListParagraph"/>
        <w:numPr>
          <w:ilvl w:val="0"/>
          <w:numId w:val="44"/>
        </w:numPr>
        <w:spacing w:after="205"/>
        <w:ind w:right="522"/>
      </w:pPr>
      <w:r w:rsidRPr="008F7167">
        <w:rPr>
          <w:b/>
          <w:bCs/>
        </w:rPr>
        <w:t>Intuitive Interface:</w:t>
      </w:r>
      <w:r w:rsidRPr="008F7167">
        <w:t xml:space="preserve"> We will design a user-friendly interface that simplifies the process of listing properties and searching for accommodations, enhancing the overall user experience for both property owners and </w:t>
      </w:r>
      <w:proofErr w:type="spellStart"/>
      <w:r w:rsidRPr="008F7167">
        <w:t>travelers</w:t>
      </w:r>
      <w:proofErr w:type="spellEnd"/>
      <w:r w:rsidRPr="008F7167">
        <w:t>.</w:t>
      </w:r>
    </w:p>
    <w:p w14:paraId="66D20E26" w14:textId="38361E50" w:rsidR="00EF6589" w:rsidRPr="008F7167" w:rsidRDefault="00EF6589" w:rsidP="008F7167">
      <w:pPr>
        <w:pStyle w:val="ListParagraph"/>
        <w:numPr>
          <w:ilvl w:val="0"/>
          <w:numId w:val="43"/>
        </w:numPr>
        <w:spacing w:after="205"/>
        <w:ind w:right="522"/>
      </w:pPr>
      <w:r w:rsidRPr="008F7167">
        <w:rPr>
          <w:b/>
          <w:bCs/>
        </w:rPr>
        <w:t>Comprehensive Booking Management</w:t>
      </w:r>
      <w:r w:rsidRPr="008F7167">
        <w:t>: Our platform will provide comprehensive booking management tools, allowing property owners to easily manage reservations, update availability, and communicate with guests, thereby streamlining the rental management process.</w:t>
      </w:r>
    </w:p>
    <w:p w14:paraId="761CC233" w14:textId="01045B5D" w:rsidR="00EF6589" w:rsidRPr="008F7167" w:rsidRDefault="00EF6589" w:rsidP="008F7167">
      <w:pPr>
        <w:pStyle w:val="ListParagraph"/>
        <w:numPr>
          <w:ilvl w:val="0"/>
          <w:numId w:val="42"/>
        </w:numPr>
        <w:spacing w:after="205"/>
        <w:ind w:right="522"/>
      </w:pPr>
      <w:r w:rsidRPr="008F7167">
        <w:rPr>
          <w:b/>
          <w:bCs/>
        </w:rPr>
        <w:t>Responsive Design:</w:t>
      </w:r>
      <w:r w:rsidRPr="008F7167">
        <w:t xml:space="preserve"> With a focus on responsive design principles, our solution will ensure compatibility across various devices and screen sizes, enabling </w:t>
      </w:r>
      <w:proofErr w:type="spellStart"/>
      <w:r w:rsidRPr="008F7167">
        <w:t>travelers</w:t>
      </w:r>
      <w:proofErr w:type="spellEnd"/>
      <w:r w:rsidRPr="008F7167">
        <w:t xml:space="preserve"> to access and book accommodations seamlessly from desktops, tablets, and mobile devices.</w:t>
      </w:r>
    </w:p>
    <w:p w14:paraId="384A5832" w14:textId="3835FB8E" w:rsidR="00EF6589" w:rsidRPr="008F7167" w:rsidRDefault="00EF6589" w:rsidP="008F7167">
      <w:pPr>
        <w:pStyle w:val="ListParagraph"/>
        <w:numPr>
          <w:ilvl w:val="0"/>
          <w:numId w:val="41"/>
        </w:numPr>
        <w:spacing w:after="205"/>
        <w:ind w:right="522"/>
      </w:pPr>
      <w:r w:rsidRPr="008F7167">
        <w:rPr>
          <w:b/>
          <w:bCs/>
        </w:rPr>
        <w:t>Performance Optimization:</w:t>
      </w:r>
      <w:r w:rsidRPr="008F7167">
        <w:t xml:space="preserve"> We will prioritize performance optimization to ensure fast loading times and smooth user interactions, eliminating the frustrations associated with slow and cumbersome platforms.</w:t>
      </w:r>
    </w:p>
    <w:p w14:paraId="172645BE" w14:textId="77777777" w:rsidR="00EF6589" w:rsidRPr="008F7167" w:rsidRDefault="00EF6589" w:rsidP="008F7167">
      <w:pPr>
        <w:pStyle w:val="ListParagraph"/>
        <w:numPr>
          <w:ilvl w:val="0"/>
          <w:numId w:val="40"/>
        </w:numPr>
        <w:spacing w:after="205"/>
        <w:ind w:right="522"/>
      </w:pPr>
      <w:r w:rsidRPr="008F7167">
        <w:rPr>
          <w:b/>
          <w:bCs/>
        </w:rPr>
        <w:t>Scalability and Flexibility</w:t>
      </w:r>
      <w:r w:rsidRPr="008F7167">
        <w:t>: Our solution will be designed with scalability and flexibility in mind, allowing for easy integration of additional features and adaptability to evolving market demands.</w:t>
      </w:r>
    </w:p>
    <w:p w14:paraId="324E39C1" w14:textId="77777777" w:rsidR="00EF6589" w:rsidRPr="008F7167" w:rsidRDefault="00EF6589" w:rsidP="008F7167">
      <w:pPr>
        <w:spacing w:after="205"/>
        <w:ind w:left="95" w:right="522"/>
      </w:pPr>
    </w:p>
    <w:p w14:paraId="419B802E" w14:textId="77777777" w:rsidR="00EF6589" w:rsidRPr="008F7167" w:rsidRDefault="00EF6589" w:rsidP="008F7167">
      <w:pPr>
        <w:spacing w:after="205"/>
        <w:ind w:left="95" w:right="522"/>
      </w:pPr>
    </w:p>
    <w:p w14:paraId="17778B04" w14:textId="513FEA2C" w:rsidR="00B421A5" w:rsidRPr="008F7167" w:rsidRDefault="00B421A5" w:rsidP="008F7167">
      <w:pPr>
        <w:pStyle w:val="ListParagraph"/>
        <w:numPr>
          <w:ilvl w:val="0"/>
          <w:numId w:val="32"/>
        </w:numPr>
        <w:spacing w:after="219"/>
        <w:ind w:right="522"/>
        <w:rPr>
          <w:b/>
          <w:sz w:val="28"/>
          <w:szCs w:val="28"/>
          <w:u w:val="single" w:color="000000"/>
        </w:rPr>
      </w:pPr>
      <w:r w:rsidRPr="008F7167">
        <w:rPr>
          <w:b/>
          <w:sz w:val="28"/>
          <w:szCs w:val="28"/>
          <w:u w:val="single" w:color="000000"/>
        </w:rPr>
        <w:lastRenderedPageBreak/>
        <w:t>SOFTWARE REQUIREMENT</w:t>
      </w:r>
    </w:p>
    <w:p w14:paraId="0BDFEBC2" w14:textId="7D626EE6" w:rsidR="00035C00" w:rsidRPr="008F7167" w:rsidRDefault="00035C00" w:rsidP="008F7167">
      <w:pPr>
        <w:pStyle w:val="ListParagraph"/>
        <w:numPr>
          <w:ilvl w:val="0"/>
          <w:numId w:val="38"/>
        </w:numPr>
        <w:spacing w:after="219"/>
        <w:ind w:right="522"/>
      </w:pPr>
      <w:r w:rsidRPr="008F7167">
        <w:rPr>
          <w:b/>
          <w:bCs/>
        </w:rPr>
        <w:t>React.js:</w:t>
      </w:r>
      <w:r w:rsidRPr="008F7167">
        <w:t xml:space="preserve"> The project relies on React.js, a JavaScript library for building user interfaces, for front-end development. </w:t>
      </w:r>
      <w:proofErr w:type="spellStart"/>
      <w:r w:rsidRPr="008F7167">
        <w:t>React's</w:t>
      </w:r>
      <w:proofErr w:type="spellEnd"/>
      <w:r w:rsidRPr="008F7167">
        <w:t xml:space="preserve"> component-based architecture and efficient rendering make it suitable for creating dynamic and interactive web applications.</w:t>
      </w:r>
    </w:p>
    <w:p w14:paraId="25912ED0" w14:textId="1ECD2AD8" w:rsidR="00035C00" w:rsidRPr="008F7167" w:rsidRDefault="00035C00" w:rsidP="008F7167">
      <w:pPr>
        <w:pStyle w:val="ListParagraph"/>
        <w:numPr>
          <w:ilvl w:val="0"/>
          <w:numId w:val="38"/>
        </w:numPr>
        <w:spacing w:after="219"/>
        <w:ind w:right="522"/>
      </w:pPr>
      <w:r w:rsidRPr="008F7167">
        <w:rPr>
          <w:b/>
          <w:bCs/>
        </w:rPr>
        <w:t>CSS (Cascading Style Sheets):</w:t>
      </w:r>
      <w:r w:rsidRPr="008F7167">
        <w:t xml:space="preserve"> CSS is used for styling the user interface elements of the application, ensuring a visually appealing and cohesive design throughout the website.</w:t>
      </w:r>
    </w:p>
    <w:p w14:paraId="0166C021" w14:textId="78CD4C0B" w:rsidR="00035C00" w:rsidRPr="008F7167" w:rsidRDefault="00035C00" w:rsidP="008F7167">
      <w:pPr>
        <w:pStyle w:val="ListParagraph"/>
        <w:numPr>
          <w:ilvl w:val="0"/>
          <w:numId w:val="38"/>
        </w:numPr>
        <w:spacing w:after="219"/>
        <w:ind w:right="522"/>
      </w:pPr>
      <w:r w:rsidRPr="008F7167">
        <w:rPr>
          <w:b/>
          <w:bCs/>
        </w:rPr>
        <w:t>React Router DOM:</w:t>
      </w:r>
      <w:r w:rsidRPr="008F7167">
        <w:t xml:space="preserve"> React Router DOM is utilized for managing navigation and routing within the application. It enables the creation of multiple pages and routes, facilitating seamless navigation between different components of the website.</w:t>
      </w:r>
    </w:p>
    <w:p w14:paraId="46388378" w14:textId="71031D76" w:rsidR="00035C00" w:rsidRPr="008F7167" w:rsidRDefault="00035C00" w:rsidP="008F7167">
      <w:pPr>
        <w:pStyle w:val="ListParagraph"/>
        <w:numPr>
          <w:ilvl w:val="0"/>
          <w:numId w:val="38"/>
        </w:numPr>
        <w:spacing w:after="219"/>
        <w:ind w:right="522"/>
      </w:pPr>
      <w:r w:rsidRPr="008F7167">
        <w:rPr>
          <w:b/>
          <w:bCs/>
        </w:rPr>
        <w:t>Git and GitHub:</w:t>
      </w:r>
      <w:r w:rsidRPr="008F7167">
        <w:t xml:space="preserve"> Git version control system along with GitHub repository hosting platform are employed for collaborative development and version management. Git enables team members to work concurrently on the project while GitHub serves as a central repository for storing, sharing, and tracking changes to the codebase.</w:t>
      </w:r>
    </w:p>
    <w:p w14:paraId="22D37B2D" w14:textId="10762E3B" w:rsidR="00035C00" w:rsidRPr="008F7167" w:rsidRDefault="00035C00" w:rsidP="008F7167">
      <w:pPr>
        <w:pStyle w:val="ListParagraph"/>
        <w:numPr>
          <w:ilvl w:val="0"/>
          <w:numId w:val="38"/>
        </w:numPr>
        <w:spacing w:after="219"/>
        <w:ind w:right="522"/>
      </w:pPr>
      <w:r w:rsidRPr="008F7167">
        <w:rPr>
          <w:b/>
          <w:bCs/>
        </w:rPr>
        <w:t>JSON Server:</w:t>
      </w:r>
      <w:r w:rsidRPr="008F7167">
        <w:t xml:space="preserve"> JSON Server is utilized as a mock backend server to simulate a RESTful API for handling data requests and responses. It provides a simple and lightweight solution for prototyping and testing the application's functionality without the need for a full-fledged backend server.</w:t>
      </w:r>
    </w:p>
    <w:p w14:paraId="4E2512DD" w14:textId="6BA3E843" w:rsidR="007F66C8" w:rsidRPr="008F7167" w:rsidRDefault="00035C00" w:rsidP="008F7167">
      <w:pPr>
        <w:pStyle w:val="ListParagraph"/>
        <w:numPr>
          <w:ilvl w:val="0"/>
          <w:numId w:val="38"/>
        </w:numPr>
        <w:spacing w:after="219"/>
        <w:ind w:right="522"/>
      </w:pPr>
      <w:r w:rsidRPr="008F7167">
        <w:rPr>
          <w:b/>
          <w:bCs/>
        </w:rPr>
        <w:t>Package Managers (</w:t>
      </w:r>
      <w:proofErr w:type="spellStart"/>
      <w:r w:rsidRPr="008F7167">
        <w:rPr>
          <w:b/>
          <w:bCs/>
        </w:rPr>
        <w:t>npm</w:t>
      </w:r>
      <w:proofErr w:type="spellEnd"/>
      <w:r w:rsidRPr="008F7167">
        <w:rPr>
          <w:b/>
          <w:bCs/>
        </w:rPr>
        <w:t xml:space="preserve"> or Yarn):</w:t>
      </w:r>
      <w:r w:rsidRPr="008F7167">
        <w:t xml:space="preserve"> </w:t>
      </w:r>
      <w:proofErr w:type="spellStart"/>
      <w:r w:rsidRPr="008F7167">
        <w:t>npm</w:t>
      </w:r>
      <w:proofErr w:type="spellEnd"/>
      <w:r w:rsidRPr="008F7167">
        <w:t xml:space="preserve"> (Node Package Manager) or Yarn is used for managing project dependencies and packages. These package managers facilitate the installation, updating, and removal of libraries and tools required for the project.</w:t>
      </w:r>
    </w:p>
    <w:p w14:paraId="755B92E6" w14:textId="77777777" w:rsidR="007F66C8" w:rsidRPr="008F7167" w:rsidRDefault="007F66C8" w:rsidP="008F7167">
      <w:pPr>
        <w:spacing w:after="219"/>
        <w:ind w:right="522"/>
      </w:pPr>
    </w:p>
    <w:p w14:paraId="7BB35324" w14:textId="77777777" w:rsidR="00035C00" w:rsidRPr="008F7167" w:rsidRDefault="00035C00" w:rsidP="008F7167">
      <w:pPr>
        <w:spacing w:after="219"/>
        <w:ind w:right="522"/>
      </w:pPr>
    </w:p>
    <w:p w14:paraId="19BB3BCE" w14:textId="77777777" w:rsidR="00035C00" w:rsidRPr="008F7167" w:rsidRDefault="00035C00" w:rsidP="008F7167">
      <w:pPr>
        <w:spacing w:after="219"/>
        <w:ind w:right="522"/>
      </w:pPr>
    </w:p>
    <w:p w14:paraId="65C7449F" w14:textId="77777777" w:rsidR="00035C00" w:rsidRPr="008F7167" w:rsidRDefault="00035C00" w:rsidP="008F7167">
      <w:pPr>
        <w:spacing w:after="219"/>
        <w:ind w:right="522"/>
      </w:pPr>
    </w:p>
    <w:p w14:paraId="2C42FD51" w14:textId="77777777" w:rsidR="00035C00" w:rsidRPr="008F7167" w:rsidRDefault="00035C00" w:rsidP="008F7167">
      <w:pPr>
        <w:spacing w:after="219"/>
        <w:ind w:right="522"/>
      </w:pPr>
    </w:p>
    <w:p w14:paraId="1EB64BEC" w14:textId="77777777" w:rsidR="00035C00" w:rsidRPr="008F7167" w:rsidRDefault="00035C00" w:rsidP="008F7167">
      <w:pPr>
        <w:spacing w:after="219"/>
        <w:ind w:right="522"/>
      </w:pPr>
    </w:p>
    <w:p w14:paraId="78208A3B" w14:textId="77777777" w:rsidR="004E45EF" w:rsidRPr="008F7167" w:rsidRDefault="004E45EF" w:rsidP="008F7167">
      <w:pPr>
        <w:spacing w:after="219"/>
        <w:ind w:right="522"/>
      </w:pPr>
    </w:p>
    <w:p w14:paraId="11995713" w14:textId="1890E815" w:rsidR="00876AAA" w:rsidRPr="008F7167" w:rsidRDefault="00EA06A9" w:rsidP="008F7167">
      <w:pPr>
        <w:pStyle w:val="ListParagraph"/>
        <w:numPr>
          <w:ilvl w:val="0"/>
          <w:numId w:val="32"/>
        </w:numPr>
        <w:spacing w:after="332" w:line="265" w:lineRule="auto"/>
        <w:ind w:right="0"/>
      </w:pPr>
      <w:r w:rsidRPr="008F7167">
        <w:rPr>
          <w:b/>
          <w:sz w:val="28"/>
          <w:u w:val="single" w:color="000000"/>
        </w:rPr>
        <w:lastRenderedPageBreak/>
        <w:t>HARDWARE REQUIREMENT:</w:t>
      </w:r>
      <w:r w:rsidRPr="008F7167">
        <w:rPr>
          <w:b/>
          <w:sz w:val="28"/>
        </w:rPr>
        <w:t xml:space="preserve"> </w:t>
      </w:r>
    </w:p>
    <w:p w14:paraId="3D208C3F" w14:textId="0227FC34" w:rsidR="00115B11" w:rsidRPr="008F7167" w:rsidRDefault="00115B11" w:rsidP="008F7167">
      <w:pPr>
        <w:ind w:left="95" w:right="522"/>
      </w:pPr>
      <w:r w:rsidRPr="008F7167">
        <w:t>Since the Airbnb Clone primarily runs in web browsers, the hardware requirements are minimal. Here are the hardware requirements for running the application</w:t>
      </w:r>
      <w:r w:rsidRPr="008F7167">
        <w:t>:</w:t>
      </w:r>
    </w:p>
    <w:p w14:paraId="468E7F46" w14:textId="77777777" w:rsidR="009F5BDB" w:rsidRPr="008F7167" w:rsidRDefault="009F5BDB" w:rsidP="008F7167">
      <w:pPr>
        <w:pStyle w:val="ListParagraph"/>
        <w:numPr>
          <w:ilvl w:val="0"/>
          <w:numId w:val="39"/>
        </w:numPr>
        <w:spacing w:line="360" w:lineRule="auto"/>
        <w:rPr>
          <w:szCs w:val="24"/>
        </w:rPr>
      </w:pPr>
      <w:r w:rsidRPr="008F7167">
        <w:rPr>
          <w:b/>
          <w:bCs/>
          <w:szCs w:val="24"/>
          <w:u w:val="single"/>
        </w:rPr>
        <w:t>Device</w:t>
      </w:r>
      <w:r w:rsidRPr="008F7167">
        <w:rPr>
          <w:szCs w:val="24"/>
        </w:rPr>
        <w:t>: Any device capable of running a modern web browser can access the application. This includes desktop computers, laptops, tablets, and smartphones.</w:t>
      </w:r>
    </w:p>
    <w:p w14:paraId="38AB7310" w14:textId="563CBF9C" w:rsidR="00115B11" w:rsidRPr="008F7167" w:rsidRDefault="00DC2D5B" w:rsidP="008F7167">
      <w:pPr>
        <w:pStyle w:val="ListParagraph"/>
        <w:numPr>
          <w:ilvl w:val="0"/>
          <w:numId w:val="39"/>
        </w:numPr>
        <w:ind w:right="522"/>
      </w:pPr>
      <w:r w:rsidRPr="008F7167">
        <w:rPr>
          <w:b/>
          <w:bCs/>
          <w:szCs w:val="24"/>
          <w:u w:val="single"/>
        </w:rPr>
        <w:t>Processor</w:t>
      </w:r>
      <w:r w:rsidRPr="008F7167">
        <w:rPr>
          <w:szCs w:val="24"/>
        </w:rPr>
        <w:t>: The processor should be capable of running the chosen web browser smoothly. Most modern processors, even those found in budget devices, meet this requirement</w:t>
      </w:r>
      <w:r w:rsidRPr="008F7167">
        <w:rPr>
          <w:szCs w:val="24"/>
        </w:rPr>
        <w:t>.</w:t>
      </w:r>
    </w:p>
    <w:p w14:paraId="1AFC6A73" w14:textId="77777777" w:rsidR="00CF04C3" w:rsidRPr="008F7167" w:rsidRDefault="00CF04C3" w:rsidP="008F7167">
      <w:pPr>
        <w:pStyle w:val="ListParagraph"/>
        <w:numPr>
          <w:ilvl w:val="0"/>
          <w:numId w:val="39"/>
        </w:numPr>
        <w:spacing w:line="360" w:lineRule="auto"/>
        <w:rPr>
          <w:szCs w:val="24"/>
        </w:rPr>
      </w:pPr>
      <w:r w:rsidRPr="008F7167">
        <w:rPr>
          <w:b/>
          <w:bCs/>
          <w:szCs w:val="24"/>
          <w:u w:val="single"/>
        </w:rPr>
        <w:t>Memory (RAM</w:t>
      </w:r>
      <w:r w:rsidRPr="008F7167">
        <w:rPr>
          <w:szCs w:val="24"/>
        </w:rPr>
        <w:t>): While there's no strict requirement, having at least 2GB of RAM is recommended for a smooth user experience, especially if running multiple browser tabs simultaneously.</w:t>
      </w:r>
    </w:p>
    <w:p w14:paraId="5F65E78E" w14:textId="77777777" w:rsidR="00BA0D3D" w:rsidRPr="008F7167" w:rsidRDefault="00BA0D3D" w:rsidP="008F7167">
      <w:pPr>
        <w:pStyle w:val="ListParagraph"/>
        <w:numPr>
          <w:ilvl w:val="0"/>
          <w:numId w:val="39"/>
        </w:numPr>
        <w:spacing w:line="360" w:lineRule="auto"/>
        <w:rPr>
          <w:szCs w:val="24"/>
        </w:rPr>
      </w:pPr>
      <w:r w:rsidRPr="008F7167">
        <w:rPr>
          <w:b/>
          <w:bCs/>
          <w:szCs w:val="24"/>
          <w:u w:val="single"/>
        </w:rPr>
        <w:t>Storage</w:t>
      </w:r>
      <w:r w:rsidRPr="008F7167">
        <w:rPr>
          <w:szCs w:val="24"/>
        </w:rPr>
        <w:t>: Since the application primarily runs in the browser and relies on cloud services for data storage (if applicable), local storage requirements are minimal.</w:t>
      </w:r>
    </w:p>
    <w:p w14:paraId="6FE9E40F" w14:textId="77777777" w:rsidR="001A2AD6" w:rsidRPr="008F7167" w:rsidRDefault="001A2AD6" w:rsidP="008F7167">
      <w:pPr>
        <w:pStyle w:val="ListParagraph"/>
        <w:numPr>
          <w:ilvl w:val="0"/>
          <w:numId w:val="39"/>
        </w:numPr>
        <w:spacing w:line="360" w:lineRule="auto"/>
        <w:rPr>
          <w:szCs w:val="24"/>
        </w:rPr>
      </w:pPr>
      <w:r w:rsidRPr="008F7167">
        <w:rPr>
          <w:b/>
          <w:bCs/>
          <w:szCs w:val="24"/>
          <w:u w:val="single"/>
        </w:rPr>
        <w:t>Internet Connection</w:t>
      </w:r>
      <w:r w:rsidRPr="008F7167">
        <w:rPr>
          <w:szCs w:val="24"/>
        </w:rPr>
        <w:t>: A stable internet connection is necessary for real-time synchronization, accessing cloud services (if applicable), and initial loading of the application.</w:t>
      </w:r>
    </w:p>
    <w:p w14:paraId="6B439219" w14:textId="7B1793A3" w:rsidR="00DC2D5B" w:rsidRPr="008F7167" w:rsidRDefault="00A47A00" w:rsidP="008F7167">
      <w:pPr>
        <w:ind w:right="522"/>
      </w:pPr>
      <w:r w:rsidRPr="008F7167">
        <w:rPr>
          <w:szCs w:val="24"/>
        </w:rPr>
        <w:t>Overall, the hardware requirements for running the ReactJS Notes Making Application are minimal, making it accessible to users with a wide range of devices and computing capabilities</w:t>
      </w:r>
    </w:p>
    <w:p w14:paraId="4D3738D8" w14:textId="77777777" w:rsidR="000F7BC4" w:rsidRPr="008F7167" w:rsidRDefault="000F7BC4" w:rsidP="008F7167">
      <w:pPr>
        <w:ind w:left="0" w:right="522" w:firstLine="0"/>
      </w:pPr>
    </w:p>
    <w:p w14:paraId="5D88F85F" w14:textId="77777777" w:rsidR="000F7BC4" w:rsidRPr="008F7167" w:rsidRDefault="000F7BC4" w:rsidP="008F7167">
      <w:pPr>
        <w:ind w:right="522"/>
      </w:pPr>
    </w:p>
    <w:p w14:paraId="10C6C525" w14:textId="77777777" w:rsidR="000F7BC4" w:rsidRPr="008F7167" w:rsidRDefault="000F7BC4" w:rsidP="008F7167">
      <w:pPr>
        <w:ind w:right="522"/>
      </w:pPr>
    </w:p>
    <w:p w14:paraId="10299225" w14:textId="77777777" w:rsidR="000F7BC4" w:rsidRPr="008F7167" w:rsidRDefault="000F7BC4" w:rsidP="008F7167">
      <w:pPr>
        <w:ind w:right="522"/>
      </w:pPr>
    </w:p>
    <w:p w14:paraId="768064E2" w14:textId="77777777" w:rsidR="000F7BC4" w:rsidRPr="008F7167" w:rsidRDefault="000F7BC4" w:rsidP="008F7167">
      <w:pPr>
        <w:ind w:right="522"/>
      </w:pPr>
    </w:p>
    <w:p w14:paraId="6014B353" w14:textId="77777777" w:rsidR="000F7BC4" w:rsidRPr="008F7167" w:rsidRDefault="000F7BC4" w:rsidP="008F7167">
      <w:pPr>
        <w:ind w:right="522"/>
      </w:pPr>
    </w:p>
    <w:p w14:paraId="7AB105A8" w14:textId="77777777" w:rsidR="000F7BC4" w:rsidRPr="008F7167" w:rsidRDefault="000F7BC4" w:rsidP="008F7167">
      <w:pPr>
        <w:ind w:right="522"/>
      </w:pPr>
    </w:p>
    <w:p w14:paraId="621103D2" w14:textId="77777777" w:rsidR="000F7BC4" w:rsidRPr="008F7167" w:rsidRDefault="000F7BC4" w:rsidP="008F7167">
      <w:pPr>
        <w:ind w:right="522"/>
      </w:pPr>
    </w:p>
    <w:p w14:paraId="108E8E8A" w14:textId="77777777" w:rsidR="000F7BC4" w:rsidRPr="008F7167" w:rsidRDefault="000F7BC4" w:rsidP="008F7167">
      <w:pPr>
        <w:ind w:left="0" w:right="522" w:firstLine="0"/>
      </w:pPr>
    </w:p>
    <w:p w14:paraId="62CD5D4F" w14:textId="77777777" w:rsidR="00A47A00" w:rsidRPr="008F7167" w:rsidRDefault="00A47A00" w:rsidP="008F7167">
      <w:pPr>
        <w:ind w:left="0" w:right="522" w:firstLine="0"/>
      </w:pPr>
    </w:p>
    <w:p w14:paraId="75B53C57" w14:textId="579C674E" w:rsidR="0093153E" w:rsidRPr="008F7167" w:rsidRDefault="00EA06A9" w:rsidP="008F7167">
      <w:pPr>
        <w:ind w:right="522"/>
        <w:rPr>
          <w:b/>
          <w:bCs/>
          <w:sz w:val="32"/>
          <w:szCs w:val="32"/>
          <w:u w:val="single"/>
        </w:rPr>
      </w:pPr>
      <w:r w:rsidRPr="008F7167">
        <w:rPr>
          <w:b/>
          <w:bCs/>
          <w:sz w:val="32"/>
          <w:szCs w:val="32"/>
          <w:u w:val="single"/>
        </w:rPr>
        <w:lastRenderedPageBreak/>
        <w:t>PROPOSED DESIGN / METHODOLOG</w:t>
      </w:r>
      <w:r w:rsidR="0093153E" w:rsidRPr="008F7167">
        <w:rPr>
          <w:b/>
          <w:bCs/>
          <w:sz w:val="32"/>
          <w:szCs w:val="32"/>
          <w:u w:val="single"/>
        </w:rPr>
        <w:t>Y</w:t>
      </w:r>
    </w:p>
    <w:p w14:paraId="40F71506" w14:textId="12188F0E" w:rsidR="0093153E" w:rsidRPr="008F7167" w:rsidRDefault="0093153E" w:rsidP="008F7167">
      <w:pPr>
        <w:pStyle w:val="ListParagraph"/>
        <w:numPr>
          <w:ilvl w:val="0"/>
          <w:numId w:val="33"/>
        </w:numPr>
        <w:ind w:right="522"/>
        <w:rPr>
          <w:b/>
          <w:bCs/>
          <w:sz w:val="28"/>
          <w:szCs w:val="28"/>
          <w:u w:val="single"/>
        </w:rPr>
      </w:pPr>
      <w:r w:rsidRPr="008F7167">
        <w:rPr>
          <w:b/>
          <w:bCs/>
          <w:sz w:val="28"/>
          <w:szCs w:val="28"/>
          <w:u w:val="single"/>
        </w:rPr>
        <w:t>METHODOLOGY</w:t>
      </w:r>
    </w:p>
    <w:p w14:paraId="74796BE1" w14:textId="00C17E34" w:rsidR="00CA4C85" w:rsidRPr="008F7167" w:rsidRDefault="00CA4C85" w:rsidP="008F7167">
      <w:pPr>
        <w:ind w:right="522"/>
        <w:rPr>
          <w:szCs w:val="24"/>
        </w:rPr>
      </w:pPr>
      <w:r w:rsidRPr="008F7167">
        <w:rPr>
          <w:szCs w:val="24"/>
        </w:rPr>
        <w:t>Our proposed methodology for developing the Airbnb Clone project involves a combination of iterative design, agile development practices, and utilization of modern web development technologies. The methodology encompasses the following key stages:</w:t>
      </w:r>
    </w:p>
    <w:p w14:paraId="54152AFD" w14:textId="75B10A0B" w:rsidR="00CA4C85" w:rsidRPr="008F7167" w:rsidRDefault="00CA4C85" w:rsidP="008F7167">
      <w:pPr>
        <w:pStyle w:val="ListParagraph"/>
        <w:numPr>
          <w:ilvl w:val="0"/>
          <w:numId w:val="47"/>
        </w:numPr>
        <w:ind w:right="522"/>
        <w:rPr>
          <w:szCs w:val="24"/>
        </w:rPr>
      </w:pPr>
      <w:r w:rsidRPr="008F7167">
        <w:rPr>
          <w:b/>
          <w:bCs/>
          <w:szCs w:val="24"/>
        </w:rPr>
        <w:t xml:space="preserve">Requirements Gathering: </w:t>
      </w:r>
      <w:r w:rsidRPr="008F7167">
        <w:rPr>
          <w:szCs w:val="24"/>
        </w:rPr>
        <w:t>The project initiation phase involves comprehensive requirements gathering to understand the objectives, functionality, and user expectations for the Airbnb Clone platform. This stage includes stakeholder consultations, user interviews, and analysis of existing rental management platforms to identify pain points and desired features.</w:t>
      </w:r>
    </w:p>
    <w:p w14:paraId="7FE76B86" w14:textId="2588C048" w:rsidR="00CA4C85" w:rsidRPr="008F7167" w:rsidRDefault="00CA4C85" w:rsidP="008F7167">
      <w:pPr>
        <w:pStyle w:val="ListParagraph"/>
        <w:numPr>
          <w:ilvl w:val="0"/>
          <w:numId w:val="47"/>
        </w:numPr>
        <w:ind w:right="522"/>
        <w:rPr>
          <w:szCs w:val="24"/>
        </w:rPr>
      </w:pPr>
      <w:r w:rsidRPr="008F7167">
        <w:rPr>
          <w:b/>
          <w:bCs/>
          <w:szCs w:val="24"/>
        </w:rPr>
        <w:t>Design and Wireframing</w:t>
      </w:r>
      <w:r w:rsidRPr="008F7167">
        <w:rPr>
          <w:szCs w:val="24"/>
        </w:rPr>
        <w:t>: Following requirements gathering, the design phase begins with wireframing and prototyping of the user interface. We utilize tools like Figma or Adobe XD to create low-fidelity wireframes, allowing for rapid iteration and feedback from stakeholders. The design process focuses on creating an intuitive and visually appealing interface that aligns with the branding and usability goals of the project.</w:t>
      </w:r>
    </w:p>
    <w:p w14:paraId="785ED38E" w14:textId="07E28E35" w:rsidR="00CA4C85" w:rsidRPr="008F7167" w:rsidRDefault="00CA4C85" w:rsidP="008F7167">
      <w:pPr>
        <w:pStyle w:val="ListParagraph"/>
        <w:numPr>
          <w:ilvl w:val="0"/>
          <w:numId w:val="47"/>
        </w:numPr>
        <w:ind w:right="522"/>
        <w:rPr>
          <w:szCs w:val="24"/>
        </w:rPr>
      </w:pPr>
      <w:r w:rsidRPr="008F7167">
        <w:rPr>
          <w:b/>
          <w:bCs/>
          <w:szCs w:val="24"/>
        </w:rPr>
        <w:t>Front-end Development:</w:t>
      </w:r>
      <w:r w:rsidRPr="008F7167">
        <w:rPr>
          <w:szCs w:val="24"/>
        </w:rPr>
        <w:t xml:space="preserve"> The front-end development phase involves the implementation of the user interface design using ReactJS, HTML, CSS, and JavaScript. We adopt a component-based approach, leveraging the power of </w:t>
      </w:r>
      <w:proofErr w:type="spellStart"/>
      <w:r w:rsidRPr="008F7167">
        <w:rPr>
          <w:szCs w:val="24"/>
        </w:rPr>
        <w:t>React's</w:t>
      </w:r>
      <w:proofErr w:type="spellEnd"/>
      <w:r w:rsidRPr="008F7167">
        <w:rPr>
          <w:szCs w:val="24"/>
        </w:rPr>
        <w:t xml:space="preserve"> reusable components to build modular and maintainable UI elements. Throughout this phase, we prioritize responsiveness, accessibility, and cross-browser compatibility to ensure a seamless user experience across devices and platforms.</w:t>
      </w:r>
    </w:p>
    <w:p w14:paraId="063E7FCB" w14:textId="77777777" w:rsidR="00076A88" w:rsidRPr="008F7167" w:rsidRDefault="00CA4C85" w:rsidP="008F7167">
      <w:pPr>
        <w:pStyle w:val="ListParagraph"/>
        <w:numPr>
          <w:ilvl w:val="0"/>
          <w:numId w:val="47"/>
        </w:numPr>
        <w:ind w:right="522"/>
        <w:rPr>
          <w:szCs w:val="24"/>
        </w:rPr>
      </w:pPr>
      <w:r w:rsidRPr="008F7167">
        <w:rPr>
          <w:b/>
          <w:bCs/>
          <w:szCs w:val="24"/>
        </w:rPr>
        <w:t>Back-end Development (Mock API):</w:t>
      </w:r>
      <w:r w:rsidRPr="008F7167">
        <w:rPr>
          <w:szCs w:val="24"/>
        </w:rPr>
        <w:t xml:space="preserve"> As part of the development process, we utilize JSON Server to create a mock RESTful API for handling data requests and responses. This allows us to simulate backend functionality such as property listings, user authentication, and booking management without the need for a full-fledged backend server. The mock API facilitates rapid development and testing of front-end features while providing a realistic data source for demonstration purposes.</w:t>
      </w:r>
    </w:p>
    <w:p w14:paraId="2E170065" w14:textId="77777777" w:rsidR="00076A88" w:rsidRPr="008F7167" w:rsidRDefault="00076A88" w:rsidP="008F7167">
      <w:pPr>
        <w:pStyle w:val="ListParagraph"/>
        <w:ind w:left="820" w:right="522" w:firstLine="0"/>
        <w:rPr>
          <w:szCs w:val="24"/>
        </w:rPr>
      </w:pPr>
    </w:p>
    <w:p w14:paraId="4530512F" w14:textId="77777777" w:rsidR="00076A88" w:rsidRPr="008F7167" w:rsidRDefault="00076A88" w:rsidP="008F7167">
      <w:pPr>
        <w:pStyle w:val="ListParagraph"/>
        <w:ind w:left="820" w:right="522" w:firstLine="0"/>
        <w:rPr>
          <w:szCs w:val="24"/>
        </w:rPr>
      </w:pPr>
    </w:p>
    <w:p w14:paraId="7D751507" w14:textId="4376F20A" w:rsidR="00CA4C85" w:rsidRPr="008F7167" w:rsidRDefault="00CA4C85" w:rsidP="008F7167">
      <w:pPr>
        <w:pStyle w:val="ListParagraph"/>
        <w:ind w:left="820" w:right="522" w:firstLine="0"/>
        <w:rPr>
          <w:szCs w:val="24"/>
        </w:rPr>
      </w:pPr>
      <w:r w:rsidRPr="008F7167">
        <w:rPr>
          <w:szCs w:val="24"/>
        </w:rPr>
        <w:lastRenderedPageBreak/>
        <w:t>.</w:t>
      </w:r>
    </w:p>
    <w:p w14:paraId="02B0DEF7" w14:textId="4320C7E7" w:rsidR="005A205E" w:rsidRPr="008F7167" w:rsidRDefault="005A205E" w:rsidP="008F7167">
      <w:pPr>
        <w:pStyle w:val="ListParagraph"/>
        <w:numPr>
          <w:ilvl w:val="0"/>
          <w:numId w:val="33"/>
        </w:numPr>
        <w:ind w:right="522"/>
        <w:rPr>
          <w:b/>
          <w:bCs/>
          <w:sz w:val="28"/>
          <w:szCs w:val="28"/>
          <w:u w:val="single"/>
        </w:rPr>
      </w:pPr>
      <w:r w:rsidRPr="008F7167">
        <w:rPr>
          <w:b/>
          <w:bCs/>
          <w:sz w:val="28"/>
          <w:szCs w:val="28"/>
          <w:u w:val="single"/>
        </w:rPr>
        <w:t>ALGORITHM USED</w:t>
      </w:r>
    </w:p>
    <w:p w14:paraId="4B6C2AD8" w14:textId="26B58961" w:rsidR="00462DB9" w:rsidRPr="008F7167" w:rsidRDefault="00462DB9" w:rsidP="008F7167">
      <w:pPr>
        <w:ind w:left="95" w:right="522"/>
      </w:pPr>
      <w:r w:rsidRPr="008F7167">
        <w:t>While the Airbnb Clone project primarily focuses on front-end development and user interface design, there are several algorithms and data structures that play a role in implementing various features and functionalities</w:t>
      </w:r>
      <w:r w:rsidRPr="008F7167">
        <w:t>.</w:t>
      </w:r>
    </w:p>
    <w:p w14:paraId="184F4B30" w14:textId="6D0CBF99" w:rsidR="00462DB9" w:rsidRPr="008F7167" w:rsidRDefault="00462DB9" w:rsidP="008F7167">
      <w:pPr>
        <w:pStyle w:val="ListParagraph"/>
        <w:numPr>
          <w:ilvl w:val="1"/>
          <w:numId w:val="50"/>
        </w:numPr>
        <w:ind w:right="522"/>
      </w:pPr>
      <w:r w:rsidRPr="008F7167">
        <w:rPr>
          <w:b/>
          <w:bCs/>
        </w:rPr>
        <w:t>Search Algorithm:</w:t>
      </w:r>
      <w:r w:rsidRPr="008F7167">
        <w:t xml:space="preserve"> The search functionality of the platform utilizes algorithms for filtering and ranking property listings based on user-defined criteria such as location, price, amenities, and availability. We employ techniques like binary search, sorting algorithms, and data structures like hash tables or trees to optimize search performance and deliver relevant results to users.</w:t>
      </w:r>
    </w:p>
    <w:p w14:paraId="7A9D9CC8" w14:textId="156295FB" w:rsidR="00462DB9" w:rsidRPr="008F7167" w:rsidRDefault="00462DB9" w:rsidP="008F7167">
      <w:pPr>
        <w:pStyle w:val="ListParagraph"/>
        <w:numPr>
          <w:ilvl w:val="1"/>
          <w:numId w:val="50"/>
        </w:numPr>
        <w:ind w:right="522"/>
      </w:pPr>
      <w:r w:rsidRPr="008F7167">
        <w:rPr>
          <w:b/>
          <w:bCs/>
        </w:rPr>
        <w:t>Sorting Algorithms:</w:t>
      </w:r>
      <w:r w:rsidRPr="008F7167">
        <w:t xml:space="preserve"> Sorting algorithms are used to organize property listings and search results in a meaningful and user-friendly manner. We may employ algorithms like quicksort, </w:t>
      </w:r>
      <w:proofErr w:type="spellStart"/>
      <w:r w:rsidRPr="008F7167">
        <w:t>mergesort</w:t>
      </w:r>
      <w:proofErr w:type="spellEnd"/>
      <w:r w:rsidRPr="008F7167">
        <w:t>, or bubble sort to efficiently sort listings based on different attributes such as price, rating, or proximity to user location.</w:t>
      </w:r>
    </w:p>
    <w:p w14:paraId="5E073A61" w14:textId="20ABC331" w:rsidR="00462DB9" w:rsidRPr="008F7167" w:rsidRDefault="00462DB9" w:rsidP="008F7167">
      <w:pPr>
        <w:pStyle w:val="ListParagraph"/>
        <w:numPr>
          <w:ilvl w:val="1"/>
          <w:numId w:val="50"/>
        </w:numPr>
        <w:ind w:right="522"/>
      </w:pPr>
      <w:r w:rsidRPr="008F7167">
        <w:rPr>
          <w:b/>
          <w:bCs/>
        </w:rPr>
        <w:t>Data Structures for State Management:</w:t>
      </w:r>
      <w:r w:rsidRPr="008F7167">
        <w:t xml:space="preserve"> Within the React application, we leverage data structures like arrays, objects, and state hooks to manage application state and handle dynamic data updates. By efficiently managing state using appropriate data structures and algorithms, we ensure that the application remains responsive and performant, even as the user interacts with various features and components.</w:t>
      </w:r>
    </w:p>
    <w:p w14:paraId="504393F5" w14:textId="565775C0" w:rsidR="008A3A41" w:rsidRPr="008F7167" w:rsidRDefault="00462DB9" w:rsidP="008F7167">
      <w:pPr>
        <w:ind w:left="95" w:right="522"/>
      </w:pPr>
      <w:r w:rsidRPr="008F7167">
        <w:t xml:space="preserve">Overall, the design and development methodology outlined above, combined with the judicious use of algorithms and data structures, enable us to create a robust, user-friendly, and efficient Airbnb Clone platform that meets the needs of property owners and </w:t>
      </w:r>
      <w:proofErr w:type="spellStart"/>
      <w:r w:rsidRPr="008F7167">
        <w:t>travelers</w:t>
      </w:r>
      <w:proofErr w:type="spellEnd"/>
      <w:r w:rsidRPr="008F7167">
        <w:t xml:space="preserve"> in the short-term rental market.</w:t>
      </w:r>
    </w:p>
    <w:p w14:paraId="6E435E35" w14:textId="77777777" w:rsidR="008A3A41" w:rsidRPr="008F7167" w:rsidRDefault="008A3A41" w:rsidP="008F7167">
      <w:pPr>
        <w:ind w:left="95" w:right="522"/>
      </w:pPr>
    </w:p>
    <w:p w14:paraId="0EAF9483" w14:textId="77777777" w:rsidR="008A3A41" w:rsidRPr="008F7167" w:rsidRDefault="008A3A41" w:rsidP="008F7167">
      <w:pPr>
        <w:ind w:left="0" w:right="522" w:firstLine="0"/>
      </w:pPr>
    </w:p>
    <w:p w14:paraId="1A4D51FF" w14:textId="77777777" w:rsidR="003C6781" w:rsidRPr="008F7167" w:rsidRDefault="003C6781" w:rsidP="008F7167">
      <w:pPr>
        <w:ind w:left="0" w:right="522" w:firstLine="0"/>
      </w:pPr>
    </w:p>
    <w:p w14:paraId="373AD4C9" w14:textId="77777777" w:rsidR="003C6781" w:rsidRPr="008F7167" w:rsidRDefault="003C6781" w:rsidP="008F7167">
      <w:pPr>
        <w:ind w:left="0" w:right="522" w:firstLine="0"/>
      </w:pPr>
    </w:p>
    <w:p w14:paraId="4E8B60EB" w14:textId="77777777" w:rsidR="003C6781" w:rsidRPr="008F7167" w:rsidRDefault="003C6781" w:rsidP="008F7167">
      <w:pPr>
        <w:ind w:left="0" w:right="522" w:firstLine="0"/>
      </w:pPr>
    </w:p>
    <w:p w14:paraId="741ED56F" w14:textId="6D4CAE4F" w:rsidR="00876AAA" w:rsidRPr="008F7167" w:rsidRDefault="00EA06A9" w:rsidP="008F7167">
      <w:pPr>
        <w:ind w:left="0" w:right="522" w:firstLine="0"/>
        <w:rPr>
          <w:b/>
          <w:bCs/>
          <w:sz w:val="32"/>
          <w:szCs w:val="32"/>
          <w:u w:val="single"/>
        </w:rPr>
      </w:pPr>
      <w:r w:rsidRPr="008F7167">
        <w:rPr>
          <w:b/>
          <w:bCs/>
          <w:sz w:val="32"/>
          <w:szCs w:val="32"/>
          <w:u w:val="single"/>
        </w:rPr>
        <w:lastRenderedPageBreak/>
        <w:t xml:space="preserve">RESULTS </w:t>
      </w:r>
    </w:p>
    <w:p w14:paraId="04D34DE6" w14:textId="21467877" w:rsidR="00842AE1" w:rsidRPr="008F7167" w:rsidRDefault="00842AE1" w:rsidP="008F7167">
      <w:pPr>
        <w:spacing w:line="360" w:lineRule="auto"/>
        <w:rPr>
          <w:szCs w:val="24"/>
        </w:rPr>
      </w:pPr>
      <w:r w:rsidRPr="008F7167">
        <w:rPr>
          <w:szCs w:val="24"/>
        </w:rPr>
        <w:t xml:space="preserve">After combining all the </w:t>
      </w:r>
      <w:proofErr w:type="gramStart"/>
      <w:r w:rsidRPr="008F7167">
        <w:rPr>
          <w:szCs w:val="24"/>
        </w:rPr>
        <w:t>components</w:t>
      </w:r>
      <w:proofErr w:type="gramEnd"/>
      <w:r w:rsidRPr="008F7167">
        <w:rPr>
          <w:szCs w:val="24"/>
        </w:rPr>
        <w:t xml:space="preserve"> we got a clone website that looks same like Airbnb with the following key features:</w:t>
      </w:r>
    </w:p>
    <w:p w14:paraId="3960132C" w14:textId="77777777" w:rsidR="00842AE1" w:rsidRPr="008F7167" w:rsidRDefault="00842AE1" w:rsidP="008F7167">
      <w:pPr>
        <w:numPr>
          <w:ilvl w:val="0"/>
          <w:numId w:val="54"/>
        </w:numPr>
        <w:spacing w:after="200" w:line="360" w:lineRule="auto"/>
        <w:ind w:right="0"/>
        <w:rPr>
          <w:szCs w:val="24"/>
        </w:rPr>
      </w:pPr>
      <w:r w:rsidRPr="008F7167">
        <w:rPr>
          <w:szCs w:val="24"/>
        </w:rPr>
        <w:t>Our Airbnb clone boasts a user-friendly page featuring five distinct categories, each offering a curated selection of eight places to stay.</w:t>
      </w:r>
    </w:p>
    <w:p w14:paraId="35CC55AD" w14:textId="77777777" w:rsidR="00842AE1" w:rsidRPr="008F7167" w:rsidRDefault="00842AE1" w:rsidP="008F7167">
      <w:pPr>
        <w:numPr>
          <w:ilvl w:val="0"/>
          <w:numId w:val="54"/>
        </w:numPr>
        <w:spacing w:after="200" w:line="360" w:lineRule="auto"/>
        <w:ind w:right="0"/>
        <w:rPr>
          <w:szCs w:val="24"/>
        </w:rPr>
      </w:pPr>
      <w:r w:rsidRPr="008F7167">
        <w:rPr>
          <w:szCs w:val="24"/>
        </w:rPr>
        <w:t>Integrated calendar functionality simplifies the booking process, allowing users to select check-in and check-out dates.</w:t>
      </w:r>
    </w:p>
    <w:p w14:paraId="7AFFADC1" w14:textId="77777777" w:rsidR="00842AE1" w:rsidRPr="008F7167" w:rsidRDefault="00842AE1" w:rsidP="008F7167">
      <w:pPr>
        <w:numPr>
          <w:ilvl w:val="0"/>
          <w:numId w:val="54"/>
        </w:numPr>
        <w:spacing w:after="200" w:line="360" w:lineRule="auto"/>
        <w:ind w:right="0"/>
        <w:rPr>
          <w:szCs w:val="24"/>
        </w:rPr>
      </w:pPr>
      <w:r w:rsidRPr="008F7167">
        <w:rPr>
          <w:szCs w:val="24"/>
        </w:rPr>
        <w:t>Leveraging JSON server, our website fetches data, ensuring up-to-date listing and information.</w:t>
      </w:r>
    </w:p>
    <w:p w14:paraId="3DB9B222" w14:textId="77777777" w:rsidR="00842AE1" w:rsidRPr="008F7167" w:rsidRDefault="00842AE1" w:rsidP="008F7167">
      <w:pPr>
        <w:numPr>
          <w:ilvl w:val="0"/>
          <w:numId w:val="54"/>
        </w:numPr>
        <w:spacing w:after="200" w:line="360" w:lineRule="auto"/>
        <w:ind w:right="0"/>
        <w:rPr>
          <w:szCs w:val="24"/>
        </w:rPr>
      </w:pPr>
      <w:r w:rsidRPr="008F7167">
        <w:rPr>
          <w:szCs w:val="24"/>
        </w:rPr>
        <w:t>React Router DOM, navigation between categories and individual listing is smooth and intuitive, providing users with a seamless browsing experience.</w:t>
      </w:r>
    </w:p>
    <w:p w14:paraId="17F3A748" w14:textId="77777777" w:rsidR="00842AE1" w:rsidRPr="008F7167" w:rsidRDefault="00842AE1" w:rsidP="008F7167">
      <w:pPr>
        <w:numPr>
          <w:ilvl w:val="0"/>
          <w:numId w:val="54"/>
        </w:numPr>
        <w:spacing w:after="200" w:line="360" w:lineRule="auto"/>
        <w:ind w:right="0"/>
        <w:rPr>
          <w:szCs w:val="24"/>
        </w:rPr>
      </w:pPr>
      <w:r w:rsidRPr="008F7167">
        <w:rPr>
          <w:szCs w:val="24"/>
        </w:rPr>
        <w:t>Login and Signup functionality.</w:t>
      </w:r>
    </w:p>
    <w:p w14:paraId="48F25ED6" w14:textId="20146E1E" w:rsidR="006C7B5B" w:rsidRPr="008F7167" w:rsidRDefault="006C7B5B" w:rsidP="008F7167">
      <w:pPr>
        <w:spacing w:line="360" w:lineRule="auto"/>
        <w:rPr>
          <w:szCs w:val="24"/>
        </w:rPr>
      </w:pPr>
      <w:r w:rsidRPr="008F7167">
        <w:rPr>
          <w:szCs w:val="24"/>
        </w:rPr>
        <w:t xml:space="preserve">This is the main page that consists of 5 categories for the places to visit. The upper section includes profile logo where login and signup option </w:t>
      </w:r>
      <w:r w:rsidR="0030130F" w:rsidRPr="008F7167">
        <w:rPr>
          <w:szCs w:val="24"/>
        </w:rPr>
        <w:t>are</w:t>
      </w:r>
      <w:r w:rsidRPr="008F7167">
        <w:rPr>
          <w:szCs w:val="24"/>
        </w:rPr>
        <w:t xml:space="preserve"> there. The check in and check out dates can be selected as </w:t>
      </w:r>
      <w:proofErr w:type="spellStart"/>
      <w:r w:rsidRPr="008F7167">
        <w:rPr>
          <w:szCs w:val="24"/>
        </w:rPr>
        <w:t>calender</w:t>
      </w:r>
      <w:proofErr w:type="spellEnd"/>
      <w:r w:rsidRPr="008F7167">
        <w:rPr>
          <w:szCs w:val="24"/>
        </w:rPr>
        <w:t xml:space="preserve"> functionality is used Number of guests can be selected from “WHO” section.</w:t>
      </w:r>
    </w:p>
    <w:p w14:paraId="4E12C21A" w14:textId="137F3ADF" w:rsidR="00F7085C" w:rsidRPr="008F7167" w:rsidRDefault="008C17E0" w:rsidP="008F7167">
      <w:pPr>
        <w:spacing w:after="427" w:line="411" w:lineRule="auto"/>
        <w:ind w:left="0" w:right="522" w:firstLine="0"/>
      </w:pPr>
      <w:r w:rsidRPr="008F7167">
        <w:rPr>
          <w:noProof/>
          <w:szCs w:val="24"/>
        </w:rPr>
        <w:drawing>
          <wp:inline distT="0" distB="0" distL="0" distR="0" wp14:anchorId="13022AF2" wp14:editId="553646A7">
            <wp:extent cx="5943600" cy="2736850"/>
            <wp:effectExtent l="0" t="0" r="0" b="6350"/>
            <wp:docPr id="4" name="Picture 3">
              <a:extLst xmlns:a="http://schemas.openxmlformats.org/drawingml/2006/main">
                <a:ext uri="{FF2B5EF4-FFF2-40B4-BE49-F238E27FC236}">
                  <a16:creationId xmlns:a16="http://schemas.microsoft.com/office/drawing/2014/main" id="{3D44842D-FB8A-2392-92DB-61780993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44842D-FB8A-2392-92DB-61780993301F}"/>
                        </a:ext>
                      </a:extLst>
                    </pic:cNvPr>
                    <pic:cNvPicPr>
                      <a:picLocks noChangeAspect="1"/>
                    </pic:cNvPicPr>
                  </pic:nvPicPr>
                  <pic:blipFill>
                    <a:blip r:embed="rId9"/>
                    <a:stretch>
                      <a:fillRect/>
                    </a:stretch>
                  </pic:blipFill>
                  <pic:spPr>
                    <a:xfrm>
                      <a:off x="0" y="0"/>
                      <a:ext cx="5943600" cy="2736850"/>
                    </a:xfrm>
                    <a:prstGeom prst="rect">
                      <a:avLst/>
                    </a:prstGeom>
                  </pic:spPr>
                </pic:pic>
              </a:graphicData>
            </a:graphic>
          </wp:inline>
        </w:drawing>
      </w:r>
    </w:p>
    <w:p w14:paraId="4FED89C1" w14:textId="77777777" w:rsidR="00E34CF8" w:rsidRPr="008F7167" w:rsidRDefault="00E34CF8" w:rsidP="008F7167">
      <w:pPr>
        <w:spacing w:line="360" w:lineRule="auto"/>
        <w:rPr>
          <w:szCs w:val="24"/>
        </w:rPr>
      </w:pPr>
      <w:r w:rsidRPr="008F7167">
        <w:rPr>
          <w:szCs w:val="24"/>
        </w:rPr>
        <w:t>There are 8 place profiles for each category.</w:t>
      </w:r>
    </w:p>
    <w:p w14:paraId="3A7C5C4B" w14:textId="77777777" w:rsidR="00E34CF8" w:rsidRPr="008F7167" w:rsidRDefault="00E34CF8" w:rsidP="008F7167">
      <w:pPr>
        <w:spacing w:after="427" w:line="411" w:lineRule="auto"/>
        <w:ind w:left="0" w:right="522" w:firstLine="0"/>
      </w:pPr>
    </w:p>
    <w:p w14:paraId="7DC28B05" w14:textId="77777777" w:rsidR="00826C8E" w:rsidRPr="008F7167" w:rsidRDefault="00826C8E" w:rsidP="008F7167">
      <w:pPr>
        <w:spacing w:after="427" w:line="411" w:lineRule="auto"/>
        <w:ind w:left="0" w:right="522" w:firstLine="0"/>
      </w:pPr>
    </w:p>
    <w:p w14:paraId="0C15BE23" w14:textId="4E12F947" w:rsidR="00826C8E" w:rsidRPr="008F7167" w:rsidRDefault="0084420A" w:rsidP="008F7167">
      <w:pPr>
        <w:spacing w:after="427" w:line="411" w:lineRule="auto"/>
        <w:ind w:left="0" w:right="522" w:firstLine="0"/>
      </w:pPr>
      <w:r w:rsidRPr="008F7167">
        <w:rPr>
          <w:noProof/>
          <w:szCs w:val="24"/>
        </w:rPr>
        <w:lastRenderedPageBreak/>
        <w:drawing>
          <wp:inline distT="0" distB="0" distL="0" distR="0" wp14:anchorId="48F1F4E1" wp14:editId="054C3EA6">
            <wp:extent cx="5943600" cy="2365375"/>
            <wp:effectExtent l="0" t="0" r="0" b="0"/>
            <wp:docPr id="5" name="Picture 4">
              <a:extLst xmlns:a="http://schemas.openxmlformats.org/drawingml/2006/main">
                <a:ext uri="{FF2B5EF4-FFF2-40B4-BE49-F238E27FC236}">
                  <a16:creationId xmlns:a16="http://schemas.microsoft.com/office/drawing/2014/main" id="{A0D6E36B-DA0E-F2BC-17CD-9B49F8578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D6E36B-DA0E-F2BC-17CD-9B49F857841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57C12DEB" w14:textId="77777777" w:rsidR="005160C8" w:rsidRPr="008F7167" w:rsidRDefault="005160C8" w:rsidP="008F7167">
      <w:pPr>
        <w:spacing w:line="360" w:lineRule="auto"/>
        <w:rPr>
          <w:szCs w:val="24"/>
        </w:rPr>
      </w:pPr>
      <w:r w:rsidRPr="008F7167">
        <w:rPr>
          <w:szCs w:val="24"/>
        </w:rPr>
        <w:t xml:space="preserve">Each place profiles is having a detailed view consisting of 5 </w:t>
      </w:r>
      <w:proofErr w:type="gramStart"/>
      <w:r w:rsidRPr="008F7167">
        <w:rPr>
          <w:szCs w:val="24"/>
        </w:rPr>
        <w:t>images ,</w:t>
      </w:r>
      <w:proofErr w:type="gramEnd"/>
      <w:r w:rsidRPr="008F7167">
        <w:rPr>
          <w:szCs w:val="24"/>
        </w:rPr>
        <w:t xml:space="preserve"> features information about the host, hosting experience and whether he/she is designated as a </w:t>
      </w:r>
      <w:proofErr w:type="spellStart"/>
      <w:r w:rsidRPr="008F7167">
        <w:rPr>
          <w:szCs w:val="24"/>
        </w:rPr>
        <w:t>Superhost</w:t>
      </w:r>
      <w:proofErr w:type="spellEnd"/>
      <w:r w:rsidRPr="008F7167">
        <w:rPr>
          <w:szCs w:val="24"/>
        </w:rPr>
        <w:t xml:space="preserve">, </w:t>
      </w:r>
      <w:proofErr w:type="spellStart"/>
      <w:r w:rsidRPr="008F7167">
        <w:rPr>
          <w:szCs w:val="24"/>
        </w:rPr>
        <w:t>highligts</w:t>
      </w:r>
      <w:proofErr w:type="spellEnd"/>
      <w:r w:rsidRPr="008F7167">
        <w:rPr>
          <w:szCs w:val="24"/>
        </w:rPr>
        <w:t xml:space="preserve"> ratings and reliability and details about what that place offers . There is a short description about the place too. The place can be reserved after selecting check in and check out </w:t>
      </w:r>
      <w:proofErr w:type="gramStart"/>
      <w:r w:rsidRPr="008F7167">
        <w:rPr>
          <w:szCs w:val="24"/>
        </w:rPr>
        <w:t>dates .</w:t>
      </w:r>
      <w:proofErr w:type="gramEnd"/>
      <w:r w:rsidRPr="008F7167">
        <w:rPr>
          <w:szCs w:val="24"/>
        </w:rPr>
        <w:t xml:space="preserve"> </w:t>
      </w:r>
    </w:p>
    <w:p w14:paraId="22209A03" w14:textId="6284B4C2" w:rsidR="005160C8" w:rsidRPr="008F7167" w:rsidRDefault="008F465F" w:rsidP="008F7167">
      <w:pPr>
        <w:spacing w:after="427" w:line="411" w:lineRule="auto"/>
        <w:ind w:left="0" w:right="522" w:firstLine="0"/>
      </w:pPr>
      <w:r w:rsidRPr="008F7167">
        <w:rPr>
          <w:noProof/>
          <w:szCs w:val="24"/>
        </w:rPr>
        <w:drawing>
          <wp:inline distT="0" distB="0" distL="0" distR="0" wp14:anchorId="1817612D" wp14:editId="53F7C800">
            <wp:extent cx="5943600" cy="2988945"/>
            <wp:effectExtent l="0" t="0" r="0" b="1905"/>
            <wp:docPr id="78841040" name="Picture 3">
              <a:extLst xmlns:a="http://schemas.openxmlformats.org/drawingml/2006/main">
                <a:ext uri="{FF2B5EF4-FFF2-40B4-BE49-F238E27FC236}">
                  <a16:creationId xmlns:a16="http://schemas.microsoft.com/office/drawing/2014/main" id="{05F9DF1F-E828-F767-66A4-738D35DC9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F9DF1F-E828-F767-66A4-738D35DC93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678C9995" w14:textId="77777777" w:rsidR="00826C8E" w:rsidRPr="008F7167" w:rsidRDefault="00826C8E" w:rsidP="008F7167">
      <w:pPr>
        <w:spacing w:after="427" w:line="411" w:lineRule="auto"/>
        <w:ind w:left="0" w:right="522" w:firstLine="0"/>
      </w:pPr>
    </w:p>
    <w:p w14:paraId="738178EC" w14:textId="77777777" w:rsidR="00826C8E" w:rsidRPr="008F7167" w:rsidRDefault="00826C8E" w:rsidP="008F7167">
      <w:pPr>
        <w:spacing w:after="427" w:line="411" w:lineRule="auto"/>
        <w:ind w:left="0" w:right="522" w:firstLine="0"/>
      </w:pPr>
    </w:p>
    <w:p w14:paraId="141166EA" w14:textId="77777777" w:rsidR="0007048E" w:rsidRPr="008F7167" w:rsidRDefault="0007048E" w:rsidP="008F7167">
      <w:pPr>
        <w:spacing w:after="427" w:line="411" w:lineRule="auto"/>
        <w:ind w:left="0" w:right="522" w:firstLine="0"/>
      </w:pPr>
    </w:p>
    <w:p w14:paraId="6D319E54" w14:textId="77777777" w:rsidR="0030130F" w:rsidRDefault="0007048E" w:rsidP="008F7167">
      <w:pPr>
        <w:spacing w:after="427" w:line="411" w:lineRule="auto"/>
        <w:ind w:left="0" w:right="522" w:firstLine="0"/>
        <w:rPr>
          <w:szCs w:val="24"/>
        </w:rPr>
      </w:pPr>
      <w:r w:rsidRPr="008F7167">
        <w:rPr>
          <w:noProof/>
          <w:szCs w:val="24"/>
        </w:rPr>
        <w:lastRenderedPageBreak/>
        <w:drawing>
          <wp:inline distT="0" distB="0" distL="0" distR="0" wp14:anchorId="1CB698B0" wp14:editId="240C5B26">
            <wp:extent cx="5943600" cy="3343275"/>
            <wp:effectExtent l="0" t="0" r="0" b="9525"/>
            <wp:docPr id="400283302" name="Picture 4">
              <a:extLst xmlns:a="http://schemas.openxmlformats.org/drawingml/2006/main">
                <a:ext uri="{FF2B5EF4-FFF2-40B4-BE49-F238E27FC236}">
                  <a16:creationId xmlns:a16="http://schemas.microsoft.com/office/drawing/2014/main" id="{EA0C0C89-A665-5F8E-A3A7-1336314E2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0C0C89-A665-5F8E-A3A7-1336314E22E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3045F" w:rsidRPr="008F7167">
        <w:rPr>
          <w:szCs w:val="24"/>
        </w:rPr>
        <w:t xml:space="preserve"> </w:t>
      </w:r>
    </w:p>
    <w:p w14:paraId="45B11A6B" w14:textId="03ABB454" w:rsidR="0007048E" w:rsidRDefault="0073045F" w:rsidP="008F7167">
      <w:pPr>
        <w:spacing w:after="427" w:line="411" w:lineRule="auto"/>
        <w:ind w:left="0" w:right="522" w:firstLine="0"/>
        <w:rPr>
          <w:szCs w:val="24"/>
        </w:rPr>
      </w:pPr>
      <w:r w:rsidRPr="008F7167">
        <w:rPr>
          <w:szCs w:val="24"/>
        </w:rPr>
        <w:t>This section shows what each place offers</w:t>
      </w:r>
    </w:p>
    <w:p w14:paraId="413E0752" w14:textId="77777777" w:rsidR="0030130F" w:rsidRPr="008F7167" w:rsidRDefault="0030130F" w:rsidP="008F7167">
      <w:pPr>
        <w:spacing w:after="427" w:line="411" w:lineRule="auto"/>
        <w:ind w:left="0" w:right="522" w:firstLine="0"/>
        <w:rPr>
          <w:szCs w:val="24"/>
        </w:rPr>
      </w:pPr>
    </w:p>
    <w:p w14:paraId="672E500A" w14:textId="60A172C8" w:rsidR="009433F1" w:rsidRPr="008F7167" w:rsidRDefault="009433F1" w:rsidP="008F7167">
      <w:pPr>
        <w:spacing w:after="427" w:line="411" w:lineRule="auto"/>
        <w:ind w:left="0" w:right="522" w:firstLine="0"/>
      </w:pPr>
      <w:r w:rsidRPr="008F7167">
        <w:rPr>
          <w:noProof/>
          <w:szCs w:val="24"/>
        </w:rPr>
        <w:drawing>
          <wp:inline distT="0" distB="0" distL="0" distR="0" wp14:anchorId="143716E9" wp14:editId="2076948E">
            <wp:extent cx="5249008" cy="3238952"/>
            <wp:effectExtent l="0" t="0" r="8890" b="0"/>
            <wp:docPr id="11889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687" name=""/>
                    <pic:cNvPicPr/>
                  </pic:nvPicPr>
                  <pic:blipFill>
                    <a:blip r:embed="rId13"/>
                    <a:stretch>
                      <a:fillRect/>
                    </a:stretch>
                  </pic:blipFill>
                  <pic:spPr>
                    <a:xfrm>
                      <a:off x="0" y="0"/>
                      <a:ext cx="5249008" cy="3238952"/>
                    </a:xfrm>
                    <a:prstGeom prst="rect">
                      <a:avLst/>
                    </a:prstGeom>
                  </pic:spPr>
                </pic:pic>
              </a:graphicData>
            </a:graphic>
          </wp:inline>
        </w:drawing>
      </w:r>
      <w:r w:rsidR="008F7167" w:rsidRPr="008F7167">
        <w:softHyphen/>
      </w:r>
      <w:r w:rsidR="008F7167" w:rsidRPr="008F7167">
        <w:softHyphen/>
      </w:r>
    </w:p>
    <w:p w14:paraId="466CFD88" w14:textId="77777777" w:rsidR="0030130F" w:rsidRDefault="0030130F" w:rsidP="008F7167">
      <w:pPr>
        <w:spacing w:after="427" w:line="411" w:lineRule="auto"/>
        <w:ind w:left="0" w:right="522" w:firstLine="0"/>
      </w:pPr>
    </w:p>
    <w:p w14:paraId="27B911BC" w14:textId="34E9A323" w:rsidR="00876AAA" w:rsidRPr="008F7167" w:rsidRDefault="0030130F" w:rsidP="008F7167">
      <w:pPr>
        <w:spacing w:after="427" w:line="411" w:lineRule="auto"/>
        <w:ind w:left="0" w:right="522" w:firstLine="0"/>
        <w:rPr>
          <w:b/>
          <w:bCs/>
          <w:sz w:val="36"/>
          <w:szCs w:val="36"/>
          <w:u w:val="single"/>
        </w:rPr>
      </w:pPr>
      <w:r>
        <w:lastRenderedPageBreak/>
        <w:softHyphen/>
      </w:r>
      <w:r>
        <w:softHyphen/>
      </w:r>
      <w:r>
        <w:softHyphen/>
      </w:r>
      <w:r>
        <w:softHyphen/>
      </w:r>
      <w:r w:rsidR="00EA06A9" w:rsidRPr="008F7167">
        <w:rPr>
          <w:b/>
          <w:bCs/>
          <w:sz w:val="36"/>
          <w:szCs w:val="36"/>
          <w:u w:val="single"/>
        </w:rPr>
        <w:t xml:space="preserve">REFERENCES </w:t>
      </w:r>
    </w:p>
    <w:p w14:paraId="53CDF10E" w14:textId="77777777" w:rsidR="00674EDF" w:rsidRPr="008F7167" w:rsidRDefault="00674EDF" w:rsidP="008F7167">
      <w:pPr>
        <w:pStyle w:val="ListParagraph"/>
        <w:numPr>
          <w:ilvl w:val="0"/>
          <w:numId w:val="53"/>
        </w:numPr>
        <w:spacing w:line="265" w:lineRule="auto"/>
      </w:pPr>
      <w:proofErr w:type="spellStart"/>
      <w:r w:rsidRPr="00674EDF">
        <w:t>AirBnB</w:t>
      </w:r>
      <w:proofErr w:type="spellEnd"/>
      <w:r w:rsidRPr="00674EDF">
        <w:t xml:space="preserve">: </w:t>
      </w:r>
      <w:hyperlink r:id="rId14" w:history="1">
        <w:r w:rsidRPr="00674EDF">
          <w:rPr>
            <w:rStyle w:val="Hyperlink"/>
            <w:lang w:val="en-US"/>
          </w:rPr>
          <w:t>https://www.Airbnb.co.in</w:t>
        </w:r>
      </w:hyperlink>
    </w:p>
    <w:p w14:paraId="3F02B884" w14:textId="77777777" w:rsidR="00674EDF" w:rsidRPr="008F7167" w:rsidRDefault="00674EDF" w:rsidP="008F7167">
      <w:pPr>
        <w:pStyle w:val="ListParagraph"/>
        <w:spacing w:line="265" w:lineRule="auto"/>
        <w:ind w:left="1170" w:firstLine="0"/>
      </w:pPr>
    </w:p>
    <w:p w14:paraId="5B37BE89" w14:textId="77777777" w:rsidR="00674EDF" w:rsidRPr="00674EDF" w:rsidRDefault="00674EDF" w:rsidP="008F7167">
      <w:pPr>
        <w:pStyle w:val="ListParagraph"/>
        <w:spacing w:line="265" w:lineRule="auto"/>
        <w:ind w:left="1170" w:firstLine="0"/>
      </w:pPr>
    </w:p>
    <w:p w14:paraId="726700D5" w14:textId="207518E1" w:rsidR="00674EDF" w:rsidRPr="008F7167" w:rsidRDefault="00674EDF" w:rsidP="008F7167">
      <w:pPr>
        <w:pStyle w:val="ListParagraph"/>
        <w:numPr>
          <w:ilvl w:val="0"/>
          <w:numId w:val="53"/>
        </w:numPr>
        <w:spacing w:after="0" w:line="265" w:lineRule="auto"/>
      </w:pPr>
      <w:r w:rsidRPr="00674EDF">
        <w:t xml:space="preserve">Ant Design Library: </w:t>
      </w:r>
      <w:hyperlink r:id="rId15" w:history="1">
        <w:r w:rsidRPr="00674EDF">
          <w:rPr>
            <w:rStyle w:val="Hyperlink"/>
          </w:rPr>
          <w:t>https://ant.design</w:t>
        </w:r>
      </w:hyperlink>
    </w:p>
    <w:p w14:paraId="781545E3" w14:textId="77777777" w:rsidR="00674EDF" w:rsidRPr="008F7167" w:rsidRDefault="00674EDF" w:rsidP="008F7167">
      <w:pPr>
        <w:pStyle w:val="ListParagraph"/>
      </w:pPr>
    </w:p>
    <w:p w14:paraId="36871AA0" w14:textId="77777777" w:rsidR="00674EDF" w:rsidRPr="008F7167" w:rsidRDefault="00674EDF" w:rsidP="008F7167">
      <w:pPr>
        <w:pStyle w:val="ListParagraph"/>
        <w:spacing w:line="265" w:lineRule="auto"/>
        <w:ind w:left="1170" w:firstLine="0"/>
      </w:pPr>
    </w:p>
    <w:p w14:paraId="4DB67DF1" w14:textId="77777777" w:rsidR="00674EDF" w:rsidRPr="00674EDF" w:rsidRDefault="00674EDF" w:rsidP="008F7167">
      <w:pPr>
        <w:pStyle w:val="ListParagraph"/>
        <w:numPr>
          <w:ilvl w:val="0"/>
          <w:numId w:val="53"/>
        </w:numPr>
        <w:spacing w:line="265" w:lineRule="auto"/>
      </w:pPr>
      <w:r w:rsidRPr="00674EDF">
        <w:t xml:space="preserve">Material UI Library: </w:t>
      </w:r>
      <w:hyperlink r:id="rId16" w:history="1">
        <w:r w:rsidRPr="00674EDF">
          <w:rPr>
            <w:rStyle w:val="Hyperlink"/>
          </w:rPr>
          <w:t>https://mui.com/material-ui</w:t>
        </w:r>
      </w:hyperlink>
    </w:p>
    <w:p w14:paraId="7D91CE7C" w14:textId="454771E0" w:rsidR="00876AAA" w:rsidRPr="008F7167" w:rsidRDefault="0030130F" w:rsidP="008F7167">
      <w:pPr>
        <w:pStyle w:val="ListParagraph"/>
        <w:spacing w:after="0" w:line="265" w:lineRule="auto"/>
        <w:ind w:left="460" w:right="0" w:firstLine="0"/>
      </w:pPr>
      <w:r>
        <w:softHyphen/>
      </w:r>
      <w:r>
        <w:softHyphen/>
      </w:r>
      <w:r>
        <w:softHyphen/>
      </w:r>
    </w:p>
    <w:sectPr w:rsidR="00876AAA" w:rsidRPr="008F7167" w:rsidSect="00205FA8">
      <w:footerReference w:type="default" r:id="rId17"/>
      <w:pgSz w:w="12240" w:h="15840"/>
      <w:pgMar w:top="800" w:right="900" w:bottom="415" w:left="1340" w:header="57" w:footer="57" w:gutter="0"/>
      <w:pgBorders w:display="firstPage"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B2F39" w14:textId="77777777" w:rsidR="00526C94" w:rsidRDefault="00526C94" w:rsidP="00526C94">
      <w:pPr>
        <w:spacing w:after="0" w:line="240" w:lineRule="auto"/>
      </w:pPr>
      <w:r>
        <w:separator/>
      </w:r>
    </w:p>
  </w:endnote>
  <w:endnote w:type="continuationSeparator" w:id="0">
    <w:p w14:paraId="3C992C7D" w14:textId="77777777" w:rsidR="00526C94" w:rsidRDefault="00526C94" w:rsidP="0052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605016"/>
      <w:docPartObj>
        <w:docPartGallery w:val="Page Numbers (Bottom of Page)"/>
        <w:docPartUnique/>
      </w:docPartObj>
    </w:sdtPr>
    <w:sdtEndPr>
      <w:rPr>
        <w:noProof/>
      </w:rPr>
    </w:sdtEndPr>
    <w:sdtContent>
      <w:p w14:paraId="20888564" w14:textId="5462552D" w:rsidR="00526C94" w:rsidRDefault="00526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60DDA" w14:textId="77777777" w:rsidR="00526C94" w:rsidRDefault="0052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D507F" w14:textId="77777777" w:rsidR="00526C94" w:rsidRDefault="00526C94" w:rsidP="00526C94">
      <w:pPr>
        <w:spacing w:after="0" w:line="240" w:lineRule="auto"/>
      </w:pPr>
      <w:r>
        <w:separator/>
      </w:r>
    </w:p>
  </w:footnote>
  <w:footnote w:type="continuationSeparator" w:id="0">
    <w:p w14:paraId="09DAABF1" w14:textId="77777777" w:rsidR="00526C94" w:rsidRDefault="00526C94" w:rsidP="0052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696"/>
    <w:multiLevelType w:val="hybridMultilevel"/>
    <w:tmpl w:val="3B8E1E72"/>
    <w:lvl w:ilvl="0" w:tplc="3C44800A">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84D09A42">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7906581A">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44A4D2E6">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3DF2BFC2">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102E1DAC">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BB7047B0">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A85E8C42">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60C27952">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 w15:restartNumberingAfterBreak="0">
    <w:nsid w:val="023F5933"/>
    <w:multiLevelType w:val="hybridMultilevel"/>
    <w:tmpl w:val="8DA0D9FA"/>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 w15:restartNumberingAfterBreak="0">
    <w:nsid w:val="041018CE"/>
    <w:multiLevelType w:val="hybridMultilevel"/>
    <w:tmpl w:val="7D12AAB0"/>
    <w:lvl w:ilvl="0" w:tplc="C82E0B5A">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F42892">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C859A">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20831E">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4E2B4">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0EB64">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F4FF1C">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ECF508">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27510">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620A73"/>
    <w:multiLevelType w:val="hybridMultilevel"/>
    <w:tmpl w:val="14E4D8EE"/>
    <w:lvl w:ilvl="0" w:tplc="D1B475B2">
      <w:start w:val="1"/>
      <w:numFmt w:val="decimal"/>
      <w:lvlText w:val="%1."/>
      <w:lvlJc w:val="left"/>
      <w:pPr>
        <w:tabs>
          <w:tab w:val="num" w:pos="720"/>
        </w:tabs>
        <w:ind w:left="720" w:hanging="360"/>
      </w:pPr>
    </w:lvl>
    <w:lvl w:ilvl="1" w:tplc="D2DE4716" w:tentative="1">
      <w:start w:val="1"/>
      <w:numFmt w:val="decimal"/>
      <w:lvlText w:val="%2."/>
      <w:lvlJc w:val="left"/>
      <w:pPr>
        <w:tabs>
          <w:tab w:val="num" w:pos="1440"/>
        </w:tabs>
        <w:ind w:left="1440" w:hanging="360"/>
      </w:pPr>
    </w:lvl>
    <w:lvl w:ilvl="2" w:tplc="942A90DC" w:tentative="1">
      <w:start w:val="1"/>
      <w:numFmt w:val="decimal"/>
      <w:lvlText w:val="%3."/>
      <w:lvlJc w:val="left"/>
      <w:pPr>
        <w:tabs>
          <w:tab w:val="num" w:pos="2160"/>
        </w:tabs>
        <w:ind w:left="2160" w:hanging="360"/>
      </w:pPr>
    </w:lvl>
    <w:lvl w:ilvl="3" w:tplc="C3D44704" w:tentative="1">
      <w:start w:val="1"/>
      <w:numFmt w:val="decimal"/>
      <w:lvlText w:val="%4."/>
      <w:lvlJc w:val="left"/>
      <w:pPr>
        <w:tabs>
          <w:tab w:val="num" w:pos="2880"/>
        </w:tabs>
        <w:ind w:left="2880" w:hanging="360"/>
      </w:pPr>
    </w:lvl>
    <w:lvl w:ilvl="4" w:tplc="B4A23DA4" w:tentative="1">
      <w:start w:val="1"/>
      <w:numFmt w:val="decimal"/>
      <w:lvlText w:val="%5."/>
      <w:lvlJc w:val="left"/>
      <w:pPr>
        <w:tabs>
          <w:tab w:val="num" w:pos="3600"/>
        </w:tabs>
        <w:ind w:left="3600" w:hanging="360"/>
      </w:pPr>
    </w:lvl>
    <w:lvl w:ilvl="5" w:tplc="41BAE2B4" w:tentative="1">
      <w:start w:val="1"/>
      <w:numFmt w:val="decimal"/>
      <w:lvlText w:val="%6."/>
      <w:lvlJc w:val="left"/>
      <w:pPr>
        <w:tabs>
          <w:tab w:val="num" w:pos="4320"/>
        </w:tabs>
        <w:ind w:left="4320" w:hanging="360"/>
      </w:pPr>
    </w:lvl>
    <w:lvl w:ilvl="6" w:tplc="BF605F12" w:tentative="1">
      <w:start w:val="1"/>
      <w:numFmt w:val="decimal"/>
      <w:lvlText w:val="%7."/>
      <w:lvlJc w:val="left"/>
      <w:pPr>
        <w:tabs>
          <w:tab w:val="num" w:pos="5040"/>
        </w:tabs>
        <w:ind w:left="5040" w:hanging="360"/>
      </w:pPr>
    </w:lvl>
    <w:lvl w:ilvl="7" w:tplc="C8DE9522" w:tentative="1">
      <w:start w:val="1"/>
      <w:numFmt w:val="decimal"/>
      <w:lvlText w:val="%8."/>
      <w:lvlJc w:val="left"/>
      <w:pPr>
        <w:tabs>
          <w:tab w:val="num" w:pos="5760"/>
        </w:tabs>
        <w:ind w:left="5760" w:hanging="360"/>
      </w:pPr>
    </w:lvl>
    <w:lvl w:ilvl="8" w:tplc="B1A0CFD4" w:tentative="1">
      <w:start w:val="1"/>
      <w:numFmt w:val="decimal"/>
      <w:lvlText w:val="%9."/>
      <w:lvlJc w:val="left"/>
      <w:pPr>
        <w:tabs>
          <w:tab w:val="num" w:pos="6480"/>
        </w:tabs>
        <w:ind w:left="6480" w:hanging="360"/>
      </w:pPr>
    </w:lvl>
  </w:abstractNum>
  <w:abstractNum w:abstractNumId="4" w15:restartNumberingAfterBreak="0">
    <w:nsid w:val="0AC96B5A"/>
    <w:multiLevelType w:val="hybridMultilevel"/>
    <w:tmpl w:val="2ECC953A"/>
    <w:lvl w:ilvl="0" w:tplc="71AC2CAC">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6BB62">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82A26">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618A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E37D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303FDC">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4A25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635A4">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0CA2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C21781"/>
    <w:multiLevelType w:val="hybridMultilevel"/>
    <w:tmpl w:val="C368E868"/>
    <w:lvl w:ilvl="0" w:tplc="3D045210">
      <w:start w:val="1"/>
      <w:numFmt w:val="decimal"/>
      <w:lvlText w:val="%1."/>
      <w:lvlJc w:val="left"/>
      <w:pPr>
        <w:ind w:left="445" w:hanging="360"/>
      </w:pPr>
      <w:rPr>
        <w:rFonts w:eastAsia="Times New Roman" w:hint="default"/>
        <w:b/>
        <w:sz w:val="28"/>
        <w:u w:val="single"/>
      </w:rPr>
    </w:lvl>
    <w:lvl w:ilvl="1" w:tplc="40090019" w:tentative="1">
      <w:start w:val="1"/>
      <w:numFmt w:val="lowerLetter"/>
      <w:lvlText w:val="%2."/>
      <w:lvlJc w:val="left"/>
      <w:pPr>
        <w:ind w:left="1165" w:hanging="360"/>
      </w:pPr>
    </w:lvl>
    <w:lvl w:ilvl="2" w:tplc="4009001B" w:tentative="1">
      <w:start w:val="1"/>
      <w:numFmt w:val="lowerRoman"/>
      <w:lvlText w:val="%3."/>
      <w:lvlJc w:val="right"/>
      <w:pPr>
        <w:ind w:left="1885" w:hanging="180"/>
      </w:pPr>
    </w:lvl>
    <w:lvl w:ilvl="3" w:tplc="4009000F" w:tentative="1">
      <w:start w:val="1"/>
      <w:numFmt w:val="decimal"/>
      <w:lvlText w:val="%4."/>
      <w:lvlJc w:val="left"/>
      <w:pPr>
        <w:ind w:left="2605" w:hanging="360"/>
      </w:pPr>
    </w:lvl>
    <w:lvl w:ilvl="4" w:tplc="40090019" w:tentative="1">
      <w:start w:val="1"/>
      <w:numFmt w:val="lowerLetter"/>
      <w:lvlText w:val="%5."/>
      <w:lvlJc w:val="left"/>
      <w:pPr>
        <w:ind w:left="3325" w:hanging="360"/>
      </w:pPr>
    </w:lvl>
    <w:lvl w:ilvl="5" w:tplc="4009001B" w:tentative="1">
      <w:start w:val="1"/>
      <w:numFmt w:val="lowerRoman"/>
      <w:lvlText w:val="%6."/>
      <w:lvlJc w:val="right"/>
      <w:pPr>
        <w:ind w:left="4045" w:hanging="180"/>
      </w:pPr>
    </w:lvl>
    <w:lvl w:ilvl="6" w:tplc="4009000F" w:tentative="1">
      <w:start w:val="1"/>
      <w:numFmt w:val="decimal"/>
      <w:lvlText w:val="%7."/>
      <w:lvlJc w:val="left"/>
      <w:pPr>
        <w:ind w:left="4765" w:hanging="360"/>
      </w:pPr>
    </w:lvl>
    <w:lvl w:ilvl="7" w:tplc="40090019" w:tentative="1">
      <w:start w:val="1"/>
      <w:numFmt w:val="lowerLetter"/>
      <w:lvlText w:val="%8."/>
      <w:lvlJc w:val="left"/>
      <w:pPr>
        <w:ind w:left="5485" w:hanging="360"/>
      </w:pPr>
    </w:lvl>
    <w:lvl w:ilvl="8" w:tplc="4009001B" w:tentative="1">
      <w:start w:val="1"/>
      <w:numFmt w:val="lowerRoman"/>
      <w:lvlText w:val="%9."/>
      <w:lvlJc w:val="right"/>
      <w:pPr>
        <w:ind w:left="6205" w:hanging="180"/>
      </w:pPr>
    </w:lvl>
  </w:abstractNum>
  <w:abstractNum w:abstractNumId="6" w15:restartNumberingAfterBreak="0">
    <w:nsid w:val="0D7C0122"/>
    <w:multiLevelType w:val="hybridMultilevel"/>
    <w:tmpl w:val="E100406C"/>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0E8123E8"/>
    <w:multiLevelType w:val="multilevel"/>
    <w:tmpl w:val="4D5C36AE"/>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D16B94"/>
    <w:multiLevelType w:val="hybridMultilevel"/>
    <w:tmpl w:val="95DC825A"/>
    <w:lvl w:ilvl="0" w:tplc="FFFFFFFF">
      <w:start w:val="1"/>
      <w:numFmt w:val="lowerLetter"/>
      <w:lvlText w:val="%1)"/>
      <w:lvlJc w:val="left"/>
      <w:pPr>
        <w:ind w:left="805" w:hanging="360"/>
      </w:pPr>
    </w:lvl>
    <w:lvl w:ilvl="1" w:tplc="40090017">
      <w:start w:val="1"/>
      <w:numFmt w:val="lowerLetter"/>
      <w:lvlText w:val="%2)"/>
      <w:lvlJc w:val="left"/>
      <w:pPr>
        <w:ind w:left="820" w:hanging="360"/>
      </w:pPr>
    </w:lvl>
    <w:lvl w:ilvl="2" w:tplc="FFFFFFFF" w:tentative="1">
      <w:start w:val="1"/>
      <w:numFmt w:val="lowerRoman"/>
      <w:lvlText w:val="%3."/>
      <w:lvlJc w:val="right"/>
      <w:pPr>
        <w:ind w:left="2245" w:hanging="180"/>
      </w:pPr>
    </w:lvl>
    <w:lvl w:ilvl="3" w:tplc="FFFFFFFF" w:tentative="1">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9" w15:restartNumberingAfterBreak="0">
    <w:nsid w:val="11A94718"/>
    <w:multiLevelType w:val="hybridMultilevel"/>
    <w:tmpl w:val="51660F0A"/>
    <w:lvl w:ilvl="0" w:tplc="5840FCF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5EEBC0">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EC798">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27F5A">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0DDE8">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F6EFB8">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68626">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247770">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54A2DA">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464127"/>
    <w:multiLevelType w:val="hybridMultilevel"/>
    <w:tmpl w:val="6A3CFD3A"/>
    <w:lvl w:ilvl="0" w:tplc="4D540F46">
      <w:start w:val="1"/>
      <w:numFmt w:val="bullet"/>
      <w:lvlText w:val="•"/>
      <w:lvlJc w:val="left"/>
      <w:pPr>
        <w:tabs>
          <w:tab w:val="num" w:pos="720"/>
        </w:tabs>
        <w:ind w:left="720" w:hanging="360"/>
      </w:pPr>
      <w:rPr>
        <w:rFonts w:ascii="Arial" w:hAnsi="Arial" w:hint="default"/>
      </w:rPr>
    </w:lvl>
    <w:lvl w:ilvl="1" w:tplc="575CDA3C" w:tentative="1">
      <w:start w:val="1"/>
      <w:numFmt w:val="bullet"/>
      <w:lvlText w:val="•"/>
      <w:lvlJc w:val="left"/>
      <w:pPr>
        <w:tabs>
          <w:tab w:val="num" w:pos="1440"/>
        </w:tabs>
        <w:ind w:left="1440" w:hanging="360"/>
      </w:pPr>
      <w:rPr>
        <w:rFonts w:ascii="Arial" w:hAnsi="Arial" w:hint="default"/>
      </w:rPr>
    </w:lvl>
    <w:lvl w:ilvl="2" w:tplc="CC382ED4" w:tentative="1">
      <w:start w:val="1"/>
      <w:numFmt w:val="bullet"/>
      <w:lvlText w:val="•"/>
      <w:lvlJc w:val="left"/>
      <w:pPr>
        <w:tabs>
          <w:tab w:val="num" w:pos="2160"/>
        </w:tabs>
        <w:ind w:left="2160" w:hanging="360"/>
      </w:pPr>
      <w:rPr>
        <w:rFonts w:ascii="Arial" w:hAnsi="Arial" w:hint="default"/>
      </w:rPr>
    </w:lvl>
    <w:lvl w:ilvl="3" w:tplc="F79E1E3C" w:tentative="1">
      <w:start w:val="1"/>
      <w:numFmt w:val="bullet"/>
      <w:lvlText w:val="•"/>
      <w:lvlJc w:val="left"/>
      <w:pPr>
        <w:tabs>
          <w:tab w:val="num" w:pos="2880"/>
        </w:tabs>
        <w:ind w:left="2880" w:hanging="360"/>
      </w:pPr>
      <w:rPr>
        <w:rFonts w:ascii="Arial" w:hAnsi="Arial" w:hint="default"/>
      </w:rPr>
    </w:lvl>
    <w:lvl w:ilvl="4" w:tplc="3EEC6712" w:tentative="1">
      <w:start w:val="1"/>
      <w:numFmt w:val="bullet"/>
      <w:lvlText w:val="•"/>
      <w:lvlJc w:val="left"/>
      <w:pPr>
        <w:tabs>
          <w:tab w:val="num" w:pos="3600"/>
        </w:tabs>
        <w:ind w:left="3600" w:hanging="360"/>
      </w:pPr>
      <w:rPr>
        <w:rFonts w:ascii="Arial" w:hAnsi="Arial" w:hint="default"/>
      </w:rPr>
    </w:lvl>
    <w:lvl w:ilvl="5" w:tplc="AA9A4CA2" w:tentative="1">
      <w:start w:val="1"/>
      <w:numFmt w:val="bullet"/>
      <w:lvlText w:val="•"/>
      <w:lvlJc w:val="left"/>
      <w:pPr>
        <w:tabs>
          <w:tab w:val="num" w:pos="4320"/>
        </w:tabs>
        <w:ind w:left="4320" w:hanging="360"/>
      </w:pPr>
      <w:rPr>
        <w:rFonts w:ascii="Arial" w:hAnsi="Arial" w:hint="default"/>
      </w:rPr>
    </w:lvl>
    <w:lvl w:ilvl="6" w:tplc="47725AB0" w:tentative="1">
      <w:start w:val="1"/>
      <w:numFmt w:val="bullet"/>
      <w:lvlText w:val="•"/>
      <w:lvlJc w:val="left"/>
      <w:pPr>
        <w:tabs>
          <w:tab w:val="num" w:pos="5040"/>
        </w:tabs>
        <w:ind w:left="5040" w:hanging="360"/>
      </w:pPr>
      <w:rPr>
        <w:rFonts w:ascii="Arial" w:hAnsi="Arial" w:hint="default"/>
      </w:rPr>
    </w:lvl>
    <w:lvl w:ilvl="7" w:tplc="8F786594" w:tentative="1">
      <w:start w:val="1"/>
      <w:numFmt w:val="bullet"/>
      <w:lvlText w:val="•"/>
      <w:lvlJc w:val="left"/>
      <w:pPr>
        <w:tabs>
          <w:tab w:val="num" w:pos="5760"/>
        </w:tabs>
        <w:ind w:left="5760" w:hanging="360"/>
      </w:pPr>
      <w:rPr>
        <w:rFonts w:ascii="Arial" w:hAnsi="Arial" w:hint="default"/>
      </w:rPr>
    </w:lvl>
    <w:lvl w:ilvl="8" w:tplc="7E949A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70FC0"/>
    <w:multiLevelType w:val="hybridMultilevel"/>
    <w:tmpl w:val="00EE210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1C3B292D"/>
    <w:multiLevelType w:val="hybridMultilevel"/>
    <w:tmpl w:val="C83641D4"/>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13" w15:restartNumberingAfterBreak="0">
    <w:nsid w:val="26D86940"/>
    <w:multiLevelType w:val="hybridMultilevel"/>
    <w:tmpl w:val="21460222"/>
    <w:lvl w:ilvl="0" w:tplc="1B1697D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AE78">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8765A">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A33FC">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C314C">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03D5C">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AFD4E">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8B74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B01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8C6600"/>
    <w:multiLevelType w:val="hybridMultilevel"/>
    <w:tmpl w:val="C504A004"/>
    <w:lvl w:ilvl="0" w:tplc="2AA203EA">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64A0BC44">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2F3ECA66">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228A5FE6">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73D64B46">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42AC423E">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C9540F46">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5A3C3DB6">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E8602726">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5" w15:restartNumberingAfterBreak="0">
    <w:nsid w:val="27BC181C"/>
    <w:multiLevelType w:val="hybridMultilevel"/>
    <w:tmpl w:val="F4F875F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16" w15:restartNumberingAfterBreak="0">
    <w:nsid w:val="2B174C5A"/>
    <w:multiLevelType w:val="hybridMultilevel"/>
    <w:tmpl w:val="C0C0153E"/>
    <w:lvl w:ilvl="0" w:tplc="467C5B4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2A12C">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8414">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CEE3A">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85B08">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AB66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06BAA">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41B1E">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8CAA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5E004A"/>
    <w:multiLevelType w:val="hybridMultilevel"/>
    <w:tmpl w:val="A7F84302"/>
    <w:lvl w:ilvl="0" w:tplc="F5241C3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B6A8AA">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20BE0C">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A2BE6">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E0DD0">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2CFC6">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763578">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3E093E">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A5878">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2B039C"/>
    <w:multiLevelType w:val="hybridMultilevel"/>
    <w:tmpl w:val="5CCA0B24"/>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19" w15:restartNumberingAfterBreak="0">
    <w:nsid w:val="2E203B54"/>
    <w:multiLevelType w:val="hybridMultilevel"/>
    <w:tmpl w:val="7D92E914"/>
    <w:lvl w:ilvl="0" w:tplc="53601230">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00A86CA6">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89DA0E1C">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BD2CD100">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8138B22A">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A63489F4">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CDCCA430">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4606A17E">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E770627E">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0" w15:restartNumberingAfterBreak="0">
    <w:nsid w:val="2E250DF8"/>
    <w:multiLevelType w:val="hybridMultilevel"/>
    <w:tmpl w:val="09FA163A"/>
    <w:lvl w:ilvl="0" w:tplc="1362DFB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8B16">
      <w:start w:val="1"/>
      <w:numFmt w:val="bullet"/>
      <w:lvlText w:val="o"/>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AD9BA">
      <w:start w:val="1"/>
      <w:numFmt w:val="bullet"/>
      <w:lvlText w:val="▪"/>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8FDBC">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2A1B0">
      <w:start w:val="1"/>
      <w:numFmt w:val="bullet"/>
      <w:lvlText w:val="o"/>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41B5A">
      <w:start w:val="1"/>
      <w:numFmt w:val="bullet"/>
      <w:lvlText w:val="▪"/>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E799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6596">
      <w:start w:val="1"/>
      <w:numFmt w:val="bullet"/>
      <w:lvlText w:val="o"/>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FF22">
      <w:start w:val="1"/>
      <w:numFmt w:val="bullet"/>
      <w:lvlText w:val="▪"/>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D73477"/>
    <w:multiLevelType w:val="hybridMultilevel"/>
    <w:tmpl w:val="057A78AA"/>
    <w:lvl w:ilvl="0" w:tplc="7B781DE2">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BBFAF612">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CDFCD70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DE1A3702">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975876BC">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7E24D340">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FB0A40D2">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0BB44360">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26562EA6">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2" w15:restartNumberingAfterBreak="0">
    <w:nsid w:val="308771BF"/>
    <w:multiLevelType w:val="hybridMultilevel"/>
    <w:tmpl w:val="A114F5C2"/>
    <w:lvl w:ilvl="0" w:tplc="E2D815F6">
      <w:start w:val="1"/>
      <w:numFmt w:val="decimal"/>
      <w:lvlText w:val="%1."/>
      <w:lvlJc w:val="left"/>
      <w:pPr>
        <w:ind w:left="460" w:hanging="360"/>
      </w:pPr>
      <w:rPr>
        <w:rFonts w:hint="default"/>
      </w:rPr>
    </w:lvl>
    <w:lvl w:ilvl="1" w:tplc="9E98B12A">
      <w:start w:val="1"/>
      <w:numFmt w:val="lowerLetter"/>
      <w:lvlText w:val="%2."/>
      <w:lvlJc w:val="left"/>
      <w:pPr>
        <w:ind w:left="1180" w:hanging="360"/>
      </w:pPr>
      <w:rPr>
        <w:rFonts w:hint="default"/>
      </w:r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334403A2"/>
    <w:multiLevelType w:val="hybridMultilevel"/>
    <w:tmpl w:val="51823898"/>
    <w:lvl w:ilvl="0" w:tplc="EFC2AEC6">
      <w:start w:val="1"/>
      <w:numFmt w:val="decimal"/>
      <w:lvlText w:val="%1."/>
      <w:lvlJc w:val="left"/>
      <w:pPr>
        <w:ind w:left="460" w:hanging="360"/>
      </w:pPr>
      <w:rPr>
        <w:rFonts w:hint="default"/>
        <w:b/>
        <w:sz w:val="28"/>
        <w:u w:val="single"/>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35886025"/>
    <w:multiLevelType w:val="hybridMultilevel"/>
    <w:tmpl w:val="68087250"/>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5" w15:restartNumberingAfterBreak="0">
    <w:nsid w:val="38764E81"/>
    <w:multiLevelType w:val="hybridMultilevel"/>
    <w:tmpl w:val="02408C36"/>
    <w:lvl w:ilvl="0" w:tplc="59043FC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21E02">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4E5DC">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CF568">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2459A">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04198">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2007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888D8">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E47A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41D35"/>
    <w:multiLevelType w:val="hybridMultilevel"/>
    <w:tmpl w:val="FFA04410"/>
    <w:lvl w:ilvl="0" w:tplc="295405BA">
      <w:start w:val="1"/>
      <w:numFmt w:val="decimal"/>
      <w:lvlText w:val="%1."/>
      <w:lvlJc w:val="left"/>
      <w:pPr>
        <w:ind w:left="262"/>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1" w:tplc="2C2E3BEA">
      <w:start w:val="1"/>
      <w:numFmt w:val="lowerLetter"/>
      <w:lvlText w:val="%2"/>
      <w:lvlJc w:val="left"/>
      <w:pPr>
        <w:ind w:left="108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2" w:tplc="ED902C90">
      <w:start w:val="1"/>
      <w:numFmt w:val="lowerRoman"/>
      <w:lvlText w:val="%3"/>
      <w:lvlJc w:val="left"/>
      <w:pPr>
        <w:ind w:left="180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3" w:tplc="E174D2BE">
      <w:start w:val="1"/>
      <w:numFmt w:val="decimal"/>
      <w:lvlText w:val="%4"/>
      <w:lvlJc w:val="left"/>
      <w:pPr>
        <w:ind w:left="252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4" w:tplc="4F08625E">
      <w:start w:val="1"/>
      <w:numFmt w:val="lowerLetter"/>
      <w:lvlText w:val="%5"/>
      <w:lvlJc w:val="left"/>
      <w:pPr>
        <w:ind w:left="324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5" w:tplc="0B80908E">
      <w:start w:val="1"/>
      <w:numFmt w:val="lowerRoman"/>
      <w:lvlText w:val="%6"/>
      <w:lvlJc w:val="left"/>
      <w:pPr>
        <w:ind w:left="396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6" w:tplc="31DE8982">
      <w:start w:val="1"/>
      <w:numFmt w:val="decimal"/>
      <w:lvlText w:val="%7"/>
      <w:lvlJc w:val="left"/>
      <w:pPr>
        <w:ind w:left="468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7" w:tplc="ABB01B72">
      <w:start w:val="1"/>
      <w:numFmt w:val="lowerLetter"/>
      <w:lvlText w:val="%8"/>
      <w:lvlJc w:val="left"/>
      <w:pPr>
        <w:ind w:left="540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8" w:tplc="41BAECE8">
      <w:start w:val="1"/>
      <w:numFmt w:val="lowerRoman"/>
      <w:lvlText w:val="%9"/>
      <w:lvlJc w:val="left"/>
      <w:pPr>
        <w:ind w:left="612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abstractNum>
  <w:abstractNum w:abstractNumId="27" w15:restartNumberingAfterBreak="0">
    <w:nsid w:val="3DF1084B"/>
    <w:multiLevelType w:val="hybridMultilevel"/>
    <w:tmpl w:val="CD084E26"/>
    <w:lvl w:ilvl="0" w:tplc="976EBCC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8A986">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8F3EA">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4DE1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D47E">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CE7B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E1B8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60E54">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C273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EC36AA"/>
    <w:multiLevelType w:val="hybridMultilevel"/>
    <w:tmpl w:val="8982E4FA"/>
    <w:lvl w:ilvl="0" w:tplc="F60003E8">
      <w:start w:val="1"/>
      <w:numFmt w:val="decimal"/>
      <w:lvlText w:val="%1."/>
      <w:lvlJc w:val="left"/>
      <w:pPr>
        <w:ind w:left="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CBBDA">
      <w:start w:val="1"/>
      <w:numFmt w:val="lowerLetter"/>
      <w:lvlText w:val="%2"/>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C27F86">
      <w:start w:val="1"/>
      <w:numFmt w:val="lowerRoman"/>
      <w:lvlText w:val="%3"/>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5E4092">
      <w:start w:val="1"/>
      <w:numFmt w:val="decimal"/>
      <w:lvlText w:val="%4"/>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C04752">
      <w:start w:val="1"/>
      <w:numFmt w:val="lowerLetter"/>
      <w:lvlText w:val="%5"/>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7C0AD4">
      <w:start w:val="1"/>
      <w:numFmt w:val="lowerRoman"/>
      <w:lvlText w:val="%6"/>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A097EC">
      <w:start w:val="1"/>
      <w:numFmt w:val="decimal"/>
      <w:lvlText w:val="%7"/>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4C10F6">
      <w:start w:val="1"/>
      <w:numFmt w:val="lowerLetter"/>
      <w:lvlText w:val="%8"/>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9AC098">
      <w:start w:val="1"/>
      <w:numFmt w:val="lowerRoman"/>
      <w:lvlText w:val="%9"/>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6B79ED"/>
    <w:multiLevelType w:val="hybridMultilevel"/>
    <w:tmpl w:val="27A447F8"/>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0" w15:restartNumberingAfterBreak="0">
    <w:nsid w:val="426C692A"/>
    <w:multiLevelType w:val="hybridMultilevel"/>
    <w:tmpl w:val="E09C7C3E"/>
    <w:lvl w:ilvl="0" w:tplc="4C96A7DA">
      <w:start w:val="1"/>
      <w:numFmt w:val="decimal"/>
      <w:lvlText w:val="%1."/>
      <w:lvlJc w:val="left"/>
      <w:pPr>
        <w:ind w:left="445" w:hanging="360"/>
      </w:pPr>
      <w:rPr>
        <w:rFonts w:hint="default"/>
      </w:rPr>
    </w:lvl>
    <w:lvl w:ilvl="1" w:tplc="40090019" w:tentative="1">
      <w:start w:val="1"/>
      <w:numFmt w:val="lowerLetter"/>
      <w:lvlText w:val="%2."/>
      <w:lvlJc w:val="left"/>
      <w:pPr>
        <w:ind w:left="1165" w:hanging="360"/>
      </w:pPr>
    </w:lvl>
    <w:lvl w:ilvl="2" w:tplc="4009001B" w:tentative="1">
      <w:start w:val="1"/>
      <w:numFmt w:val="lowerRoman"/>
      <w:lvlText w:val="%3."/>
      <w:lvlJc w:val="right"/>
      <w:pPr>
        <w:ind w:left="1885" w:hanging="180"/>
      </w:pPr>
    </w:lvl>
    <w:lvl w:ilvl="3" w:tplc="4009000F" w:tentative="1">
      <w:start w:val="1"/>
      <w:numFmt w:val="decimal"/>
      <w:lvlText w:val="%4."/>
      <w:lvlJc w:val="left"/>
      <w:pPr>
        <w:ind w:left="2605" w:hanging="360"/>
      </w:pPr>
    </w:lvl>
    <w:lvl w:ilvl="4" w:tplc="40090019" w:tentative="1">
      <w:start w:val="1"/>
      <w:numFmt w:val="lowerLetter"/>
      <w:lvlText w:val="%5."/>
      <w:lvlJc w:val="left"/>
      <w:pPr>
        <w:ind w:left="3325" w:hanging="360"/>
      </w:pPr>
    </w:lvl>
    <w:lvl w:ilvl="5" w:tplc="4009001B" w:tentative="1">
      <w:start w:val="1"/>
      <w:numFmt w:val="lowerRoman"/>
      <w:lvlText w:val="%6."/>
      <w:lvlJc w:val="right"/>
      <w:pPr>
        <w:ind w:left="4045" w:hanging="180"/>
      </w:pPr>
    </w:lvl>
    <w:lvl w:ilvl="6" w:tplc="4009000F" w:tentative="1">
      <w:start w:val="1"/>
      <w:numFmt w:val="decimal"/>
      <w:lvlText w:val="%7."/>
      <w:lvlJc w:val="left"/>
      <w:pPr>
        <w:ind w:left="4765" w:hanging="360"/>
      </w:pPr>
    </w:lvl>
    <w:lvl w:ilvl="7" w:tplc="40090019" w:tentative="1">
      <w:start w:val="1"/>
      <w:numFmt w:val="lowerLetter"/>
      <w:lvlText w:val="%8."/>
      <w:lvlJc w:val="left"/>
      <w:pPr>
        <w:ind w:left="5485" w:hanging="360"/>
      </w:pPr>
    </w:lvl>
    <w:lvl w:ilvl="8" w:tplc="4009001B" w:tentative="1">
      <w:start w:val="1"/>
      <w:numFmt w:val="lowerRoman"/>
      <w:lvlText w:val="%9."/>
      <w:lvlJc w:val="right"/>
      <w:pPr>
        <w:ind w:left="6205" w:hanging="180"/>
      </w:pPr>
    </w:lvl>
  </w:abstractNum>
  <w:abstractNum w:abstractNumId="31" w15:restartNumberingAfterBreak="0">
    <w:nsid w:val="436E0FC2"/>
    <w:multiLevelType w:val="hybridMultilevel"/>
    <w:tmpl w:val="8FBEEC78"/>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32" w15:restartNumberingAfterBreak="0">
    <w:nsid w:val="4426393C"/>
    <w:multiLevelType w:val="hybridMultilevel"/>
    <w:tmpl w:val="C7629778"/>
    <w:lvl w:ilvl="0" w:tplc="295405BA">
      <w:start w:val="1"/>
      <w:numFmt w:val="decimal"/>
      <w:lvlText w:val="%1."/>
      <w:lvlJc w:val="left"/>
      <w:pPr>
        <w:ind w:left="262"/>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162009"/>
    <w:multiLevelType w:val="hybridMultilevel"/>
    <w:tmpl w:val="82DA5268"/>
    <w:lvl w:ilvl="0" w:tplc="FA0093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16B6">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403AA">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AD5EC">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007DE">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6BAB0">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6CAC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A28D8">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E869A">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5DC41A4"/>
    <w:multiLevelType w:val="hybridMultilevel"/>
    <w:tmpl w:val="3220493A"/>
    <w:lvl w:ilvl="0" w:tplc="3F425278">
      <w:start w:val="1"/>
      <w:numFmt w:val="decimal"/>
      <w:lvlText w:val="%1."/>
      <w:lvlJc w:val="left"/>
      <w:pPr>
        <w:ind w:left="445" w:hanging="360"/>
      </w:pPr>
      <w:rPr>
        <w:rFonts w:hint="default"/>
        <w:u w:val="single"/>
      </w:rPr>
    </w:lvl>
    <w:lvl w:ilvl="1" w:tplc="40090019" w:tentative="1">
      <w:start w:val="1"/>
      <w:numFmt w:val="lowerLetter"/>
      <w:lvlText w:val="%2."/>
      <w:lvlJc w:val="left"/>
      <w:pPr>
        <w:ind w:left="1165" w:hanging="360"/>
      </w:pPr>
    </w:lvl>
    <w:lvl w:ilvl="2" w:tplc="4009001B" w:tentative="1">
      <w:start w:val="1"/>
      <w:numFmt w:val="lowerRoman"/>
      <w:lvlText w:val="%3."/>
      <w:lvlJc w:val="right"/>
      <w:pPr>
        <w:ind w:left="1885" w:hanging="180"/>
      </w:pPr>
    </w:lvl>
    <w:lvl w:ilvl="3" w:tplc="4009000F" w:tentative="1">
      <w:start w:val="1"/>
      <w:numFmt w:val="decimal"/>
      <w:lvlText w:val="%4."/>
      <w:lvlJc w:val="left"/>
      <w:pPr>
        <w:ind w:left="2605" w:hanging="360"/>
      </w:pPr>
    </w:lvl>
    <w:lvl w:ilvl="4" w:tplc="40090019" w:tentative="1">
      <w:start w:val="1"/>
      <w:numFmt w:val="lowerLetter"/>
      <w:lvlText w:val="%5."/>
      <w:lvlJc w:val="left"/>
      <w:pPr>
        <w:ind w:left="3325" w:hanging="360"/>
      </w:pPr>
    </w:lvl>
    <w:lvl w:ilvl="5" w:tplc="4009001B" w:tentative="1">
      <w:start w:val="1"/>
      <w:numFmt w:val="lowerRoman"/>
      <w:lvlText w:val="%6."/>
      <w:lvlJc w:val="right"/>
      <w:pPr>
        <w:ind w:left="4045" w:hanging="180"/>
      </w:pPr>
    </w:lvl>
    <w:lvl w:ilvl="6" w:tplc="4009000F" w:tentative="1">
      <w:start w:val="1"/>
      <w:numFmt w:val="decimal"/>
      <w:lvlText w:val="%7."/>
      <w:lvlJc w:val="left"/>
      <w:pPr>
        <w:ind w:left="4765" w:hanging="360"/>
      </w:pPr>
    </w:lvl>
    <w:lvl w:ilvl="7" w:tplc="40090019" w:tentative="1">
      <w:start w:val="1"/>
      <w:numFmt w:val="lowerLetter"/>
      <w:lvlText w:val="%8."/>
      <w:lvlJc w:val="left"/>
      <w:pPr>
        <w:ind w:left="5485" w:hanging="360"/>
      </w:pPr>
    </w:lvl>
    <w:lvl w:ilvl="8" w:tplc="4009001B" w:tentative="1">
      <w:start w:val="1"/>
      <w:numFmt w:val="lowerRoman"/>
      <w:lvlText w:val="%9."/>
      <w:lvlJc w:val="right"/>
      <w:pPr>
        <w:ind w:left="6205" w:hanging="180"/>
      </w:pPr>
    </w:lvl>
  </w:abstractNum>
  <w:abstractNum w:abstractNumId="35" w15:restartNumberingAfterBreak="0">
    <w:nsid w:val="4F2A4886"/>
    <w:multiLevelType w:val="hybridMultilevel"/>
    <w:tmpl w:val="0636C322"/>
    <w:lvl w:ilvl="0" w:tplc="76562500">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DC80AC44">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55B46AA8">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3B2A0A7C">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AF7A85D4">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75D87314">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46A6DB00">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43C8E246">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1B9EE20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36" w15:restartNumberingAfterBreak="0">
    <w:nsid w:val="50382F73"/>
    <w:multiLevelType w:val="hybridMultilevel"/>
    <w:tmpl w:val="4510D5C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7" w15:restartNumberingAfterBreak="0">
    <w:nsid w:val="512A7466"/>
    <w:multiLevelType w:val="hybridMultilevel"/>
    <w:tmpl w:val="1786CF28"/>
    <w:lvl w:ilvl="0" w:tplc="D738027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8" w15:restartNumberingAfterBreak="0">
    <w:nsid w:val="52AF435F"/>
    <w:multiLevelType w:val="hybridMultilevel"/>
    <w:tmpl w:val="CCE89F56"/>
    <w:lvl w:ilvl="0" w:tplc="3B8CD1B0">
      <w:start w:val="1"/>
      <w:numFmt w:val="decimal"/>
      <w:lvlText w:val="%1."/>
      <w:lvlJc w:val="left"/>
      <w:pPr>
        <w:ind w:left="367"/>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1" w:tplc="F746EE18">
      <w:start w:val="1"/>
      <w:numFmt w:val="lowerLetter"/>
      <w:lvlText w:val="%2"/>
      <w:lvlJc w:val="left"/>
      <w:pPr>
        <w:ind w:left="108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2" w:tplc="9BE2AE36">
      <w:start w:val="1"/>
      <w:numFmt w:val="lowerRoman"/>
      <w:lvlText w:val="%3"/>
      <w:lvlJc w:val="left"/>
      <w:pPr>
        <w:ind w:left="180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3" w:tplc="CB5C427C">
      <w:start w:val="1"/>
      <w:numFmt w:val="decimal"/>
      <w:lvlText w:val="%4"/>
      <w:lvlJc w:val="left"/>
      <w:pPr>
        <w:ind w:left="252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4" w:tplc="099891D0">
      <w:start w:val="1"/>
      <w:numFmt w:val="lowerLetter"/>
      <w:lvlText w:val="%5"/>
      <w:lvlJc w:val="left"/>
      <w:pPr>
        <w:ind w:left="324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5" w:tplc="488EE3AE">
      <w:start w:val="1"/>
      <w:numFmt w:val="lowerRoman"/>
      <w:lvlText w:val="%6"/>
      <w:lvlJc w:val="left"/>
      <w:pPr>
        <w:ind w:left="396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6" w:tplc="441A25E0">
      <w:start w:val="1"/>
      <w:numFmt w:val="decimal"/>
      <w:lvlText w:val="%7"/>
      <w:lvlJc w:val="left"/>
      <w:pPr>
        <w:ind w:left="468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7" w:tplc="708AE8E0">
      <w:start w:val="1"/>
      <w:numFmt w:val="lowerLetter"/>
      <w:lvlText w:val="%8"/>
      <w:lvlJc w:val="left"/>
      <w:pPr>
        <w:ind w:left="540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8" w:tplc="898E9D76">
      <w:start w:val="1"/>
      <w:numFmt w:val="lowerRoman"/>
      <w:lvlText w:val="%9"/>
      <w:lvlJc w:val="left"/>
      <w:pPr>
        <w:ind w:left="612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abstractNum>
  <w:abstractNum w:abstractNumId="39" w15:restartNumberingAfterBreak="0">
    <w:nsid w:val="5B870E0D"/>
    <w:multiLevelType w:val="hybridMultilevel"/>
    <w:tmpl w:val="54AEFDC0"/>
    <w:lvl w:ilvl="0" w:tplc="6184758C">
      <w:start w:val="1"/>
      <w:numFmt w:val="decimal"/>
      <w:lvlText w:val="%1."/>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66D380">
      <w:start w:val="1"/>
      <w:numFmt w:val="lowerLetter"/>
      <w:lvlText w:val="%2"/>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8A7C2">
      <w:start w:val="1"/>
      <w:numFmt w:val="lowerRoman"/>
      <w:lvlText w:val="%3"/>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8123E">
      <w:start w:val="1"/>
      <w:numFmt w:val="decimal"/>
      <w:lvlText w:val="%4"/>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AF360">
      <w:start w:val="1"/>
      <w:numFmt w:val="lowerLetter"/>
      <w:lvlText w:val="%5"/>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85E40">
      <w:start w:val="1"/>
      <w:numFmt w:val="lowerRoman"/>
      <w:lvlText w:val="%6"/>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944C98">
      <w:start w:val="1"/>
      <w:numFmt w:val="decimal"/>
      <w:lvlText w:val="%7"/>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D603D6">
      <w:start w:val="1"/>
      <w:numFmt w:val="lowerLetter"/>
      <w:lvlText w:val="%8"/>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C6FA2">
      <w:start w:val="1"/>
      <w:numFmt w:val="lowerRoman"/>
      <w:lvlText w:val="%9"/>
      <w:lvlJc w:val="left"/>
      <w:pPr>
        <w:ind w:left="7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0F42F3F"/>
    <w:multiLevelType w:val="hybridMultilevel"/>
    <w:tmpl w:val="77C4342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41" w15:restartNumberingAfterBreak="0">
    <w:nsid w:val="61D27728"/>
    <w:multiLevelType w:val="hybridMultilevel"/>
    <w:tmpl w:val="1944A234"/>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42" w15:restartNumberingAfterBreak="0">
    <w:nsid w:val="62A94043"/>
    <w:multiLevelType w:val="hybridMultilevel"/>
    <w:tmpl w:val="0FC66D1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3" w15:restartNumberingAfterBreak="0">
    <w:nsid w:val="630B5FDD"/>
    <w:multiLevelType w:val="hybridMultilevel"/>
    <w:tmpl w:val="E04EC9B6"/>
    <w:lvl w:ilvl="0" w:tplc="F0FA4C24">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5D60A3E4">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F6F827DC">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92C64092">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AFA4BCB2">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854C1594">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5374E082">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772C4ECC">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689E1594">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44" w15:restartNumberingAfterBreak="0">
    <w:nsid w:val="65554841"/>
    <w:multiLevelType w:val="hybridMultilevel"/>
    <w:tmpl w:val="39FE29A4"/>
    <w:lvl w:ilvl="0" w:tplc="CF8263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C8872">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AE8C4">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0397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ABCCC">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0A88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2D8C8">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24F62">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12DC">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074853"/>
    <w:multiLevelType w:val="hybridMultilevel"/>
    <w:tmpl w:val="B8DC44BC"/>
    <w:lvl w:ilvl="0" w:tplc="40090017">
      <w:start w:val="1"/>
      <w:numFmt w:val="lowerLetter"/>
      <w:lvlText w:val="%1)"/>
      <w:lvlJc w:val="left"/>
      <w:pPr>
        <w:ind w:left="805" w:hanging="360"/>
      </w:pPr>
    </w:lvl>
    <w:lvl w:ilvl="1" w:tplc="40090019">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46" w15:restartNumberingAfterBreak="0">
    <w:nsid w:val="68EB4585"/>
    <w:multiLevelType w:val="hybridMultilevel"/>
    <w:tmpl w:val="E5CA2BC4"/>
    <w:lvl w:ilvl="0" w:tplc="CC9068DA">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7" w15:restartNumberingAfterBreak="0">
    <w:nsid w:val="6E9D5C8B"/>
    <w:multiLevelType w:val="hybridMultilevel"/>
    <w:tmpl w:val="F0D6C444"/>
    <w:lvl w:ilvl="0" w:tplc="40090017">
      <w:start w:val="1"/>
      <w:numFmt w:val="lowerLetter"/>
      <w:lvlText w:val="%1)"/>
      <w:lvlJc w:val="left"/>
      <w:pPr>
        <w:ind w:left="805" w:hanging="360"/>
      </w:pPr>
    </w:lvl>
    <w:lvl w:ilvl="1" w:tplc="40090019" w:tentative="1">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48" w15:restartNumberingAfterBreak="0">
    <w:nsid w:val="6EA15722"/>
    <w:multiLevelType w:val="hybridMultilevel"/>
    <w:tmpl w:val="EC90D076"/>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9" w15:restartNumberingAfterBreak="0">
    <w:nsid w:val="744A045B"/>
    <w:multiLevelType w:val="hybridMultilevel"/>
    <w:tmpl w:val="A396445C"/>
    <w:lvl w:ilvl="0" w:tplc="11BA87BC">
      <w:start w:val="1"/>
      <w:numFmt w:val="bullet"/>
      <w:lvlText w:val="-"/>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3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4915E">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6AFD4">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8A512">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0C95C">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0D44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42D9C">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86702">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F85512"/>
    <w:multiLevelType w:val="hybridMultilevel"/>
    <w:tmpl w:val="987EB61C"/>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51" w15:restartNumberingAfterBreak="0">
    <w:nsid w:val="78355753"/>
    <w:multiLevelType w:val="hybridMultilevel"/>
    <w:tmpl w:val="A21692A0"/>
    <w:lvl w:ilvl="0" w:tplc="921850CA">
      <w:start w:val="1"/>
      <w:numFmt w:val="decimal"/>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4C7A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0210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08C4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689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D806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5A1D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C05E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AA80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4D79F8"/>
    <w:multiLevelType w:val="hybridMultilevel"/>
    <w:tmpl w:val="EEFC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4A6661"/>
    <w:multiLevelType w:val="hybridMultilevel"/>
    <w:tmpl w:val="AB543AB4"/>
    <w:lvl w:ilvl="0" w:tplc="78BC59D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FCD232">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C2E80">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E6436A">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E61B32">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3AD280">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E42664">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49964">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0AD6EE">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94269460">
    <w:abstractNumId w:val="51"/>
  </w:num>
  <w:num w:numId="2" w16cid:durableId="461462681">
    <w:abstractNumId w:val="38"/>
  </w:num>
  <w:num w:numId="3" w16cid:durableId="1804498411">
    <w:abstractNumId w:val="26"/>
  </w:num>
  <w:num w:numId="4" w16cid:durableId="1657104325">
    <w:abstractNumId w:val="7"/>
  </w:num>
  <w:num w:numId="5" w16cid:durableId="1366979645">
    <w:abstractNumId w:val="4"/>
  </w:num>
  <w:num w:numId="6" w16cid:durableId="383605014">
    <w:abstractNumId w:val="20"/>
  </w:num>
  <w:num w:numId="7" w16cid:durableId="2052924482">
    <w:abstractNumId w:val="28"/>
  </w:num>
  <w:num w:numId="8" w16cid:durableId="1027953389">
    <w:abstractNumId w:val="0"/>
  </w:num>
  <w:num w:numId="9" w16cid:durableId="1872382119">
    <w:abstractNumId w:val="21"/>
  </w:num>
  <w:num w:numId="10" w16cid:durableId="414328532">
    <w:abstractNumId w:val="35"/>
  </w:num>
  <w:num w:numId="11" w16cid:durableId="1610703671">
    <w:abstractNumId w:val="27"/>
  </w:num>
  <w:num w:numId="12" w16cid:durableId="379978988">
    <w:abstractNumId w:val="44"/>
  </w:num>
  <w:num w:numId="13" w16cid:durableId="2140300666">
    <w:abstractNumId w:val="33"/>
  </w:num>
  <w:num w:numId="14" w16cid:durableId="1103038012">
    <w:abstractNumId w:val="19"/>
  </w:num>
  <w:num w:numId="15" w16cid:durableId="1285574471">
    <w:abstractNumId w:val="14"/>
  </w:num>
  <w:num w:numId="16" w16cid:durableId="1163203423">
    <w:abstractNumId w:val="25"/>
  </w:num>
  <w:num w:numId="17" w16cid:durableId="391200938">
    <w:abstractNumId w:val="13"/>
  </w:num>
  <w:num w:numId="18" w16cid:durableId="1740597052">
    <w:abstractNumId w:val="43"/>
  </w:num>
  <w:num w:numId="19" w16cid:durableId="1919899693">
    <w:abstractNumId w:val="16"/>
  </w:num>
  <w:num w:numId="20" w16cid:durableId="624389190">
    <w:abstractNumId w:val="49"/>
  </w:num>
  <w:num w:numId="21" w16cid:durableId="87622689">
    <w:abstractNumId w:val="17"/>
  </w:num>
  <w:num w:numId="22" w16cid:durableId="1334186844">
    <w:abstractNumId w:val="39"/>
  </w:num>
  <w:num w:numId="23" w16cid:durableId="1445072602">
    <w:abstractNumId w:val="2"/>
  </w:num>
  <w:num w:numId="24" w16cid:durableId="1696466919">
    <w:abstractNumId w:val="9"/>
  </w:num>
  <w:num w:numId="25" w16cid:durableId="1823152782">
    <w:abstractNumId w:val="53"/>
  </w:num>
  <w:num w:numId="26" w16cid:durableId="2046560725">
    <w:abstractNumId w:val="41"/>
  </w:num>
  <w:num w:numId="27" w16cid:durableId="275018511">
    <w:abstractNumId w:val="42"/>
  </w:num>
  <w:num w:numId="28" w16cid:durableId="601112482">
    <w:abstractNumId w:val="52"/>
  </w:num>
  <w:num w:numId="29" w16cid:durableId="924607115">
    <w:abstractNumId w:val="32"/>
  </w:num>
  <w:num w:numId="30" w16cid:durableId="477067580">
    <w:abstractNumId w:val="36"/>
  </w:num>
  <w:num w:numId="31" w16cid:durableId="447045731">
    <w:abstractNumId w:val="23"/>
  </w:num>
  <w:num w:numId="32" w16cid:durableId="1369181925">
    <w:abstractNumId w:val="30"/>
  </w:num>
  <w:num w:numId="33" w16cid:durableId="1725594895">
    <w:abstractNumId w:val="22"/>
  </w:num>
  <w:num w:numId="34" w16cid:durableId="1951467350">
    <w:abstractNumId w:val="5"/>
  </w:num>
  <w:num w:numId="35" w16cid:durableId="1849975671">
    <w:abstractNumId w:val="34"/>
  </w:num>
  <w:num w:numId="36" w16cid:durableId="897473382">
    <w:abstractNumId w:val="15"/>
  </w:num>
  <w:num w:numId="37" w16cid:durableId="2045279072">
    <w:abstractNumId w:val="10"/>
  </w:num>
  <w:num w:numId="38" w16cid:durableId="160438754">
    <w:abstractNumId w:val="11"/>
  </w:num>
  <w:num w:numId="39" w16cid:durableId="1472865084">
    <w:abstractNumId w:val="40"/>
  </w:num>
  <w:num w:numId="40" w16cid:durableId="1955676154">
    <w:abstractNumId w:val="18"/>
  </w:num>
  <w:num w:numId="41" w16cid:durableId="1666547246">
    <w:abstractNumId w:val="1"/>
  </w:num>
  <w:num w:numId="42" w16cid:durableId="1833790472">
    <w:abstractNumId w:val="31"/>
  </w:num>
  <w:num w:numId="43" w16cid:durableId="1495679457">
    <w:abstractNumId w:val="12"/>
  </w:num>
  <w:num w:numId="44" w16cid:durableId="1149437347">
    <w:abstractNumId w:val="50"/>
  </w:num>
  <w:num w:numId="45" w16cid:durableId="975376158">
    <w:abstractNumId w:val="24"/>
  </w:num>
  <w:num w:numId="46" w16cid:durableId="1836533286">
    <w:abstractNumId w:val="46"/>
  </w:num>
  <w:num w:numId="47" w16cid:durableId="245725886">
    <w:abstractNumId w:val="6"/>
  </w:num>
  <w:num w:numId="48" w16cid:durableId="1999721750">
    <w:abstractNumId w:val="48"/>
  </w:num>
  <w:num w:numId="49" w16cid:durableId="1925335500">
    <w:abstractNumId w:val="45"/>
  </w:num>
  <w:num w:numId="50" w16cid:durableId="1672298656">
    <w:abstractNumId w:val="8"/>
  </w:num>
  <w:num w:numId="51" w16cid:durableId="372923030">
    <w:abstractNumId w:val="47"/>
  </w:num>
  <w:num w:numId="52" w16cid:durableId="1086344840">
    <w:abstractNumId w:val="37"/>
  </w:num>
  <w:num w:numId="53" w16cid:durableId="1800025973">
    <w:abstractNumId w:val="29"/>
  </w:num>
  <w:num w:numId="54" w16cid:durableId="131953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A"/>
    <w:rsid w:val="00001CA3"/>
    <w:rsid w:val="00035C00"/>
    <w:rsid w:val="0007048E"/>
    <w:rsid w:val="00076A88"/>
    <w:rsid w:val="000B37E0"/>
    <w:rsid w:val="000D7C3C"/>
    <w:rsid w:val="000D7D50"/>
    <w:rsid w:val="000E6568"/>
    <w:rsid w:val="000F7BC4"/>
    <w:rsid w:val="00115B11"/>
    <w:rsid w:val="00151CCA"/>
    <w:rsid w:val="001543B6"/>
    <w:rsid w:val="00161F01"/>
    <w:rsid w:val="001A2AD6"/>
    <w:rsid w:val="001A4F9A"/>
    <w:rsid w:val="001F368B"/>
    <w:rsid w:val="00205FA8"/>
    <w:rsid w:val="00235920"/>
    <w:rsid w:val="002B78A6"/>
    <w:rsid w:val="002F3467"/>
    <w:rsid w:val="0030130F"/>
    <w:rsid w:val="00321D03"/>
    <w:rsid w:val="00337659"/>
    <w:rsid w:val="00345706"/>
    <w:rsid w:val="003678FF"/>
    <w:rsid w:val="00372C23"/>
    <w:rsid w:val="00380114"/>
    <w:rsid w:val="00383968"/>
    <w:rsid w:val="003B6721"/>
    <w:rsid w:val="003C6781"/>
    <w:rsid w:val="00462DB9"/>
    <w:rsid w:val="004779A3"/>
    <w:rsid w:val="004A0879"/>
    <w:rsid w:val="004C1EF1"/>
    <w:rsid w:val="004E45EF"/>
    <w:rsid w:val="004F15F3"/>
    <w:rsid w:val="005160C8"/>
    <w:rsid w:val="00526C94"/>
    <w:rsid w:val="00537AD6"/>
    <w:rsid w:val="005A205E"/>
    <w:rsid w:val="005B7BB7"/>
    <w:rsid w:val="005D0EEE"/>
    <w:rsid w:val="005F4EE3"/>
    <w:rsid w:val="005F66F1"/>
    <w:rsid w:val="00646D5E"/>
    <w:rsid w:val="00674EDF"/>
    <w:rsid w:val="006B0FE9"/>
    <w:rsid w:val="006C7B5B"/>
    <w:rsid w:val="006F7F82"/>
    <w:rsid w:val="0073045F"/>
    <w:rsid w:val="00781C22"/>
    <w:rsid w:val="00795AAA"/>
    <w:rsid w:val="007F66C8"/>
    <w:rsid w:val="00806730"/>
    <w:rsid w:val="00826C8E"/>
    <w:rsid w:val="0083482E"/>
    <w:rsid w:val="00842AE1"/>
    <w:rsid w:val="0084420A"/>
    <w:rsid w:val="00846FA8"/>
    <w:rsid w:val="00874479"/>
    <w:rsid w:val="00876AAA"/>
    <w:rsid w:val="008A3A41"/>
    <w:rsid w:val="008B2DB9"/>
    <w:rsid w:val="008B7F96"/>
    <w:rsid w:val="008C17E0"/>
    <w:rsid w:val="008F3B53"/>
    <w:rsid w:val="008F465F"/>
    <w:rsid w:val="008F7167"/>
    <w:rsid w:val="0093153E"/>
    <w:rsid w:val="009377A5"/>
    <w:rsid w:val="009433F1"/>
    <w:rsid w:val="00982F18"/>
    <w:rsid w:val="009B778D"/>
    <w:rsid w:val="009F124C"/>
    <w:rsid w:val="009F5BDB"/>
    <w:rsid w:val="00A47A00"/>
    <w:rsid w:val="00AA61A4"/>
    <w:rsid w:val="00B06674"/>
    <w:rsid w:val="00B11644"/>
    <w:rsid w:val="00B244D9"/>
    <w:rsid w:val="00B421A5"/>
    <w:rsid w:val="00B630EA"/>
    <w:rsid w:val="00B76941"/>
    <w:rsid w:val="00B93612"/>
    <w:rsid w:val="00B9774D"/>
    <w:rsid w:val="00BA0D3D"/>
    <w:rsid w:val="00BC6E80"/>
    <w:rsid w:val="00C36616"/>
    <w:rsid w:val="00C923EA"/>
    <w:rsid w:val="00CA4C85"/>
    <w:rsid w:val="00CF04C3"/>
    <w:rsid w:val="00D34807"/>
    <w:rsid w:val="00D66D5D"/>
    <w:rsid w:val="00DC2D5B"/>
    <w:rsid w:val="00E15636"/>
    <w:rsid w:val="00E306A6"/>
    <w:rsid w:val="00E34CF8"/>
    <w:rsid w:val="00E977DC"/>
    <w:rsid w:val="00EA06A9"/>
    <w:rsid w:val="00EB58F6"/>
    <w:rsid w:val="00EF1619"/>
    <w:rsid w:val="00EF6589"/>
    <w:rsid w:val="00F452CD"/>
    <w:rsid w:val="00F7085C"/>
    <w:rsid w:val="00F71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28CE"/>
  <w15:docId w15:val="{7CB38504-735F-4901-BDA8-183385F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408" w:lineRule="auto"/>
      <w:ind w:left="110" w:right="5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14" w:line="265" w:lineRule="auto"/>
      <w:ind w:left="10" w:right="424"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514" w:line="265" w:lineRule="auto"/>
      <w:ind w:left="10" w:right="424" w:hanging="10"/>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3612"/>
    <w:pPr>
      <w:ind w:left="720"/>
      <w:contextualSpacing/>
    </w:pPr>
  </w:style>
  <w:style w:type="paragraph" w:styleId="NormalWeb">
    <w:name w:val="Normal (Web)"/>
    <w:basedOn w:val="Normal"/>
    <w:uiPriority w:val="99"/>
    <w:semiHidden/>
    <w:unhideWhenUsed/>
    <w:rsid w:val="00B11644"/>
    <w:rPr>
      <w:szCs w:val="24"/>
    </w:rPr>
  </w:style>
  <w:style w:type="paragraph" w:styleId="Header">
    <w:name w:val="header"/>
    <w:basedOn w:val="Normal"/>
    <w:link w:val="HeaderChar"/>
    <w:uiPriority w:val="99"/>
    <w:unhideWhenUsed/>
    <w:rsid w:val="0052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9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2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9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74EDF"/>
    <w:rPr>
      <w:color w:val="0563C1" w:themeColor="hyperlink"/>
      <w:u w:val="single"/>
    </w:rPr>
  </w:style>
  <w:style w:type="character" w:styleId="UnresolvedMention">
    <w:name w:val="Unresolved Mention"/>
    <w:basedOn w:val="DefaultParagraphFont"/>
    <w:uiPriority w:val="99"/>
    <w:semiHidden/>
    <w:unhideWhenUsed/>
    <w:rsid w:val="0067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7617">
      <w:bodyDiv w:val="1"/>
      <w:marLeft w:val="0"/>
      <w:marRight w:val="0"/>
      <w:marTop w:val="0"/>
      <w:marBottom w:val="0"/>
      <w:divBdr>
        <w:top w:val="none" w:sz="0" w:space="0" w:color="auto"/>
        <w:left w:val="none" w:sz="0" w:space="0" w:color="auto"/>
        <w:bottom w:val="none" w:sz="0" w:space="0" w:color="auto"/>
        <w:right w:val="none" w:sz="0" w:space="0" w:color="auto"/>
      </w:divBdr>
    </w:div>
    <w:div w:id="117645125">
      <w:bodyDiv w:val="1"/>
      <w:marLeft w:val="0"/>
      <w:marRight w:val="0"/>
      <w:marTop w:val="0"/>
      <w:marBottom w:val="0"/>
      <w:divBdr>
        <w:top w:val="none" w:sz="0" w:space="0" w:color="auto"/>
        <w:left w:val="none" w:sz="0" w:space="0" w:color="auto"/>
        <w:bottom w:val="none" w:sz="0" w:space="0" w:color="auto"/>
        <w:right w:val="none" w:sz="0" w:space="0" w:color="auto"/>
      </w:divBdr>
    </w:div>
    <w:div w:id="373122298">
      <w:bodyDiv w:val="1"/>
      <w:marLeft w:val="0"/>
      <w:marRight w:val="0"/>
      <w:marTop w:val="0"/>
      <w:marBottom w:val="0"/>
      <w:divBdr>
        <w:top w:val="none" w:sz="0" w:space="0" w:color="auto"/>
        <w:left w:val="none" w:sz="0" w:space="0" w:color="auto"/>
        <w:bottom w:val="none" w:sz="0" w:space="0" w:color="auto"/>
        <w:right w:val="none" w:sz="0" w:space="0" w:color="auto"/>
      </w:divBdr>
    </w:div>
    <w:div w:id="568270453">
      <w:bodyDiv w:val="1"/>
      <w:marLeft w:val="0"/>
      <w:marRight w:val="0"/>
      <w:marTop w:val="0"/>
      <w:marBottom w:val="0"/>
      <w:divBdr>
        <w:top w:val="none" w:sz="0" w:space="0" w:color="auto"/>
        <w:left w:val="none" w:sz="0" w:space="0" w:color="auto"/>
        <w:bottom w:val="none" w:sz="0" w:space="0" w:color="auto"/>
        <w:right w:val="none" w:sz="0" w:space="0" w:color="auto"/>
      </w:divBdr>
    </w:div>
    <w:div w:id="616572094">
      <w:bodyDiv w:val="1"/>
      <w:marLeft w:val="0"/>
      <w:marRight w:val="0"/>
      <w:marTop w:val="0"/>
      <w:marBottom w:val="0"/>
      <w:divBdr>
        <w:top w:val="none" w:sz="0" w:space="0" w:color="auto"/>
        <w:left w:val="none" w:sz="0" w:space="0" w:color="auto"/>
        <w:bottom w:val="none" w:sz="0" w:space="0" w:color="auto"/>
        <w:right w:val="none" w:sz="0" w:space="0" w:color="auto"/>
      </w:divBdr>
    </w:div>
    <w:div w:id="658845100">
      <w:bodyDiv w:val="1"/>
      <w:marLeft w:val="0"/>
      <w:marRight w:val="0"/>
      <w:marTop w:val="0"/>
      <w:marBottom w:val="0"/>
      <w:divBdr>
        <w:top w:val="none" w:sz="0" w:space="0" w:color="auto"/>
        <w:left w:val="none" w:sz="0" w:space="0" w:color="auto"/>
        <w:bottom w:val="none" w:sz="0" w:space="0" w:color="auto"/>
        <w:right w:val="none" w:sz="0" w:space="0" w:color="auto"/>
      </w:divBdr>
    </w:div>
    <w:div w:id="757673477">
      <w:bodyDiv w:val="1"/>
      <w:marLeft w:val="0"/>
      <w:marRight w:val="0"/>
      <w:marTop w:val="0"/>
      <w:marBottom w:val="0"/>
      <w:divBdr>
        <w:top w:val="none" w:sz="0" w:space="0" w:color="auto"/>
        <w:left w:val="none" w:sz="0" w:space="0" w:color="auto"/>
        <w:bottom w:val="none" w:sz="0" w:space="0" w:color="auto"/>
        <w:right w:val="none" w:sz="0" w:space="0" w:color="auto"/>
      </w:divBdr>
    </w:div>
    <w:div w:id="831027085">
      <w:bodyDiv w:val="1"/>
      <w:marLeft w:val="0"/>
      <w:marRight w:val="0"/>
      <w:marTop w:val="0"/>
      <w:marBottom w:val="0"/>
      <w:divBdr>
        <w:top w:val="none" w:sz="0" w:space="0" w:color="auto"/>
        <w:left w:val="none" w:sz="0" w:space="0" w:color="auto"/>
        <w:bottom w:val="none" w:sz="0" w:space="0" w:color="auto"/>
        <w:right w:val="none" w:sz="0" w:space="0" w:color="auto"/>
      </w:divBdr>
    </w:div>
    <w:div w:id="895511904">
      <w:bodyDiv w:val="1"/>
      <w:marLeft w:val="0"/>
      <w:marRight w:val="0"/>
      <w:marTop w:val="0"/>
      <w:marBottom w:val="0"/>
      <w:divBdr>
        <w:top w:val="none" w:sz="0" w:space="0" w:color="auto"/>
        <w:left w:val="none" w:sz="0" w:space="0" w:color="auto"/>
        <w:bottom w:val="none" w:sz="0" w:space="0" w:color="auto"/>
        <w:right w:val="none" w:sz="0" w:space="0" w:color="auto"/>
      </w:divBdr>
    </w:div>
    <w:div w:id="922375473">
      <w:bodyDiv w:val="1"/>
      <w:marLeft w:val="0"/>
      <w:marRight w:val="0"/>
      <w:marTop w:val="0"/>
      <w:marBottom w:val="0"/>
      <w:divBdr>
        <w:top w:val="none" w:sz="0" w:space="0" w:color="auto"/>
        <w:left w:val="none" w:sz="0" w:space="0" w:color="auto"/>
        <w:bottom w:val="none" w:sz="0" w:space="0" w:color="auto"/>
        <w:right w:val="none" w:sz="0" w:space="0" w:color="auto"/>
      </w:divBdr>
    </w:div>
    <w:div w:id="985628530">
      <w:bodyDiv w:val="1"/>
      <w:marLeft w:val="0"/>
      <w:marRight w:val="0"/>
      <w:marTop w:val="0"/>
      <w:marBottom w:val="0"/>
      <w:divBdr>
        <w:top w:val="none" w:sz="0" w:space="0" w:color="auto"/>
        <w:left w:val="none" w:sz="0" w:space="0" w:color="auto"/>
        <w:bottom w:val="none" w:sz="0" w:space="0" w:color="auto"/>
        <w:right w:val="none" w:sz="0" w:space="0" w:color="auto"/>
      </w:divBdr>
    </w:div>
    <w:div w:id="1015694156">
      <w:bodyDiv w:val="1"/>
      <w:marLeft w:val="0"/>
      <w:marRight w:val="0"/>
      <w:marTop w:val="0"/>
      <w:marBottom w:val="0"/>
      <w:divBdr>
        <w:top w:val="none" w:sz="0" w:space="0" w:color="auto"/>
        <w:left w:val="none" w:sz="0" w:space="0" w:color="auto"/>
        <w:bottom w:val="none" w:sz="0" w:space="0" w:color="auto"/>
        <w:right w:val="none" w:sz="0" w:space="0" w:color="auto"/>
      </w:divBdr>
    </w:div>
    <w:div w:id="1119568300">
      <w:bodyDiv w:val="1"/>
      <w:marLeft w:val="0"/>
      <w:marRight w:val="0"/>
      <w:marTop w:val="0"/>
      <w:marBottom w:val="0"/>
      <w:divBdr>
        <w:top w:val="none" w:sz="0" w:space="0" w:color="auto"/>
        <w:left w:val="none" w:sz="0" w:space="0" w:color="auto"/>
        <w:bottom w:val="none" w:sz="0" w:space="0" w:color="auto"/>
        <w:right w:val="none" w:sz="0" w:space="0" w:color="auto"/>
      </w:divBdr>
    </w:div>
    <w:div w:id="1336498721">
      <w:bodyDiv w:val="1"/>
      <w:marLeft w:val="0"/>
      <w:marRight w:val="0"/>
      <w:marTop w:val="0"/>
      <w:marBottom w:val="0"/>
      <w:divBdr>
        <w:top w:val="none" w:sz="0" w:space="0" w:color="auto"/>
        <w:left w:val="none" w:sz="0" w:space="0" w:color="auto"/>
        <w:bottom w:val="none" w:sz="0" w:space="0" w:color="auto"/>
        <w:right w:val="none" w:sz="0" w:space="0" w:color="auto"/>
      </w:divBdr>
    </w:div>
    <w:div w:id="1397629960">
      <w:bodyDiv w:val="1"/>
      <w:marLeft w:val="0"/>
      <w:marRight w:val="0"/>
      <w:marTop w:val="0"/>
      <w:marBottom w:val="0"/>
      <w:divBdr>
        <w:top w:val="none" w:sz="0" w:space="0" w:color="auto"/>
        <w:left w:val="none" w:sz="0" w:space="0" w:color="auto"/>
        <w:bottom w:val="none" w:sz="0" w:space="0" w:color="auto"/>
        <w:right w:val="none" w:sz="0" w:space="0" w:color="auto"/>
      </w:divBdr>
    </w:div>
    <w:div w:id="1432702735">
      <w:bodyDiv w:val="1"/>
      <w:marLeft w:val="0"/>
      <w:marRight w:val="0"/>
      <w:marTop w:val="0"/>
      <w:marBottom w:val="0"/>
      <w:divBdr>
        <w:top w:val="none" w:sz="0" w:space="0" w:color="auto"/>
        <w:left w:val="none" w:sz="0" w:space="0" w:color="auto"/>
        <w:bottom w:val="none" w:sz="0" w:space="0" w:color="auto"/>
        <w:right w:val="none" w:sz="0" w:space="0" w:color="auto"/>
      </w:divBdr>
    </w:div>
    <w:div w:id="1465124271">
      <w:bodyDiv w:val="1"/>
      <w:marLeft w:val="0"/>
      <w:marRight w:val="0"/>
      <w:marTop w:val="0"/>
      <w:marBottom w:val="0"/>
      <w:divBdr>
        <w:top w:val="none" w:sz="0" w:space="0" w:color="auto"/>
        <w:left w:val="none" w:sz="0" w:space="0" w:color="auto"/>
        <w:bottom w:val="none" w:sz="0" w:space="0" w:color="auto"/>
        <w:right w:val="none" w:sz="0" w:space="0" w:color="auto"/>
      </w:divBdr>
    </w:div>
    <w:div w:id="1542595411">
      <w:bodyDiv w:val="1"/>
      <w:marLeft w:val="0"/>
      <w:marRight w:val="0"/>
      <w:marTop w:val="0"/>
      <w:marBottom w:val="0"/>
      <w:divBdr>
        <w:top w:val="none" w:sz="0" w:space="0" w:color="auto"/>
        <w:left w:val="none" w:sz="0" w:space="0" w:color="auto"/>
        <w:bottom w:val="none" w:sz="0" w:space="0" w:color="auto"/>
        <w:right w:val="none" w:sz="0" w:space="0" w:color="auto"/>
      </w:divBdr>
    </w:div>
    <w:div w:id="1619338001">
      <w:bodyDiv w:val="1"/>
      <w:marLeft w:val="0"/>
      <w:marRight w:val="0"/>
      <w:marTop w:val="0"/>
      <w:marBottom w:val="0"/>
      <w:divBdr>
        <w:top w:val="none" w:sz="0" w:space="0" w:color="auto"/>
        <w:left w:val="none" w:sz="0" w:space="0" w:color="auto"/>
        <w:bottom w:val="none" w:sz="0" w:space="0" w:color="auto"/>
        <w:right w:val="none" w:sz="0" w:space="0" w:color="auto"/>
      </w:divBdr>
    </w:div>
    <w:div w:id="1632903677">
      <w:bodyDiv w:val="1"/>
      <w:marLeft w:val="0"/>
      <w:marRight w:val="0"/>
      <w:marTop w:val="0"/>
      <w:marBottom w:val="0"/>
      <w:divBdr>
        <w:top w:val="none" w:sz="0" w:space="0" w:color="auto"/>
        <w:left w:val="none" w:sz="0" w:space="0" w:color="auto"/>
        <w:bottom w:val="none" w:sz="0" w:space="0" w:color="auto"/>
        <w:right w:val="none" w:sz="0" w:space="0" w:color="auto"/>
      </w:divBdr>
    </w:div>
    <w:div w:id="1665015982">
      <w:bodyDiv w:val="1"/>
      <w:marLeft w:val="0"/>
      <w:marRight w:val="0"/>
      <w:marTop w:val="0"/>
      <w:marBottom w:val="0"/>
      <w:divBdr>
        <w:top w:val="none" w:sz="0" w:space="0" w:color="auto"/>
        <w:left w:val="none" w:sz="0" w:space="0" w:color="auto"/>
        <w:bottom w:val="none" w:sz="0" w:space="0" w:color="auto"/>
        <w:right w:val="none" w:sz="0" w:space="0" w:color="auto"/>
      </w:divBdr>
    </w:div>
    <w:div w:id="1699501189">
      <w:bodyDiv w:val="1"/>
      <w:marLeft w:val="0"/>
      <w:marRight w:val="0"/>
      <w:marTop w:val="0"/>
      <w:marBottom w:val="0"/>
      <w:divBdr>
        <w:top w:val="none" w:sz="0" w:space="0" w:color="auto"/>
        <w:left w:val="none" w:sz="0" w:space="0" w:color="auto"/>
        <w:bottom w:val="none" w:sz="0" w:space="0" w:color="auto"/>
        <w:right w:val="none" w:sz="0" w:space="0" w:color="auto"/>
      </w:divBdr>
    </w:div>
    <w:div w:id="1947882735">
      <w:bodyDiv w:val="1"/>
      <w:marLeft w:val="0"/>
      <w:marRight w:val="0"/>
      <w:marTop w:val="0"/>
      <w:marBottom w:val="0"/>
      <w:divBdr>
        <w:top w:val="none" w:sz="0" w:space="0" w:color="auto"/>
        <w:left w:val="none" w:sz="0" w:space="0" w:color="auto"/>
        <w:bottom w:val="none" w:sz="0" w:space="0" w:color="auto"/>
        <w:right w:val="none" w:sz="0" w:space="0" w:color="auto"/>
      </w:divBdr>
    </w:div>
    <w:div w:id="1955089710">
      <w:bodyDiv w:val="1"/>
      <w:marLeft w:val="0"/>
      <w:marRight w:val="0"/>
      <w:marTop w:val="0"/>
      <w:marBottom w:val="0"/>
      <w:divBdr>
        <w:top w:val="none" w:sz="0" w:space="0" w:color="auto"/>
        <w:left w:val="none" w:sz="0" w:space="0" w:color="auto"/>
        <w:bottom w:val="none" w:sz="0" w:space="0" w:color="auto"/>
        <w:right w:val="none" w:sz="0" w:space="0" w:color="auto"/>
      </w:divBdr>
    </w:div>
    <w:div w:id="2028943349">
      <w:bodyDiv w:val="1"/>
      <w:marLeft w:val="0"/>
      <w:marRight w:val="0"/>
      <w:marTop w:val="0"/>
      <w:marBottom w:val="0"/>
      <w:divBdr>
        <w:top w:val="none" w:sz="0" w:space="0" w:color="auto"/>
        <w:left w:val="none" w:sz="0" w:space="0" w:color="auto"/>
        <w:bottom w:val="none" w:sz="0" w:space="0" w:color="auto"/>
        <w:right w:val="none" w:sz="0" w:space="0" w:color="auto"/>
      </w:divBdr>
    </w:div>
    <w:div w:id="2075473024">
      <w:bodyDiv w:val="1"/>
      <w:marLeft w:val="0"/>
      <w:marRight w:val="0"/>
      <w:marTop w:val="0"/>
      <w:marBottom w:val="0"/>
      <w:divBdr>
        <w:top w:val="none" w:sz="0" w:space="0" w:color="auto"/>
        <w:left w:val="none" w:sz="0" w:space="0" w:color="auto"/>
        <w:bottom w:val="none" w:sz="0" w:space="0" w:color="auto"/>
        <w:right w:val="none" w:sz="0" w:space="0" w:color="auto"/>
      </w:divBdr>
    </w:div>
    <w:div w:id="208136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ui.com/material-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nt.desig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rbnb.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6B2E-4294-464C-985C-A2FC7BB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_reportfinal2</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reportfinal2</dc:title>
  <dc:subject/>
  <dc:creator>Jasjeet Kaur</dc:creator>
  <cp:keywords/>
  <cp:lastModifiedBy>Kanchan Yadav</cp:lastModifiedBy>
  <cp:revision>2</cp:revision>
  <dcterms:created xsi:type="dcterms:W3CDTF">2024-05-20T20:06:00Z</dcterms:created>
  <dcterms:modified xsi:type="dcterms:W3CDTF">2024-05-20T20:06:00Z</dcterms:modified>
</cp:coreProperties>
</file>